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D0" w:rsidRPr="00FF61AE" w:rsidRDefault="00EF0225" w:rsidP="00EF022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46394" cy="7315200"/>
            <wp:effectExtent l="0" t="0" r="0" b="0"/>
            <wp:docPr id="1" name="Рисунок 1" descr="G:\На 29.08.2020\Программа Эффективная шко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29.08.2020\Программа Эффективная школа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87A" w:rsidRPr="00B97DF2" w:rsidRDefault="00F2187A" w:rsidP="00F2187A">
      <w:pPr>
        <w:pStyle w:val="a4"/>
        <w:spacing w:after="0" w:line="240" w:lineRule="auto"/>
        <w:ind w:left="8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1AE" w:rsidRDefault="00FF61AE" w:rsidP="00FF61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87A" w:rsidRPr="00FF61AE" w:rsidRDefault="00FF61AE" w:rsidP="00FF61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F2187A" w:rsidRPr="00FF61AE">
        <w:rPr>
          <w:rFonts w:ascii="Times New Roman" w:eastAsia="Calibri" w:hAnsi="Times New Roman" w:cs="Times New Roman"/>
          <w:b/>
          <w:sz w:val="24"/>
          <w:szCs w:val="24"/>
        </w:rPr>
        <w:t>Оглавление:</w:t>
      </w:r>
    </w:p>
    <w:p w:rsidR="001758CE" w:rsidRPr="00B97DF2" w:rsidRDefault="001758CE" w:rsidP="00175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924"/>
        <w:gridCol w:w="8626"/>
        <w:gridCol w:w="4776"/>
      </w:tblGrid>
      <w:tr w:rsidR="00717847" w:rsidTr="00717847">
        <w:tc>
          <w:tcPr>
            <w:tcW w:w="924" w:type="dxa"/>
          </w:tcPr>
          <w:p w:rsidR="00717847" w:rsidRDefault="00717847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26" w:type="dxa"/>
          </w:tcPr>
          <w:p w:rsidR="00717847" w:rsidRDefault="00717847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4776" w:type="dxa"/>
          </w:tcPr>
          <w:p w:rsidR="00717847" w:rsidRDefault="00717847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</w:t>
            </w:r>
          </w:p>
        </w:tc>
      </w:tr>
      <w:tr w:rsidR="00717847" w:rsidTr="00717847">
        <w:tc>
          <w:tcPr>
            <w:tcW w:w="924" w:type="dxa"/>
          </w:tcPr>
          <w:p w:rsidR="00717847" w:rsidRDefault="00717847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26" w:type="dxa"/>
          </w:tcPr>
          <w:p w:rsidR="00717847" w:rsidRDefault="00717847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4776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2 - 4</w:t>
            </w:r>
          </w:p>
        </w:tc>
      </w:tr>
      <w:tr w:rsidR="00717847" w:rsidTr="00717847">
        <w:tc>
          <w:tcPr>
            <w:tcW w:w="924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26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ограммы</w:t>
            </w:r>
          </w:p>
        </w:tc>
        <w:tc>
          <w:tcPr>
            <w:tcW w:w="4776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4 - 13</w:t>
            </w:r>
          </w:p>
        </w:tc>
      </w:tr>
      <w:tr w:rsidR="00717847" w:rsidTr="00717847">
        <w:tc>
          <w:tcPr>
            <w:tcW w:w="924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26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иагностика школы</w:t>
            </w:r>
          </w:p>
        </w:tc>
        <w:tc>
          <w:tcPr>
            <w:tcW w:w="477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13 - 18</w:t>
            </w:r>
          </w:p>
        </w:tc>
      </w:tr>
      <w:tr w:rsidR="00717847" w:rsidTr="00717847">
        <w:tc>
          <w:tcPr>
            <w:tcW w:w="924" w:type="dxa"/>
          </w:tcPr>
          <w:p w:rsidR="00717847" w:rsidRDefault="00A9754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2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 по реализации программы</w:t>
            </w:r>
          </w:p>
        </w:tc>
        <w:tc>
          <w:tcPr>
            <w:tcW w:w="477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19 - 28</w:t>
            </w:r>
          </w:p>
        </w:tc>
      </w:tr>
      <w:tr w:rsidR="00717847" w:rsidTr="00717847">
        <w:tc>
          <w:tcPr>
            <w:tcW w:w="924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2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рисков</w:t>
            </w:r>
          </w:p>
        </w:tc>
        <w:tc>
          <w:tcPr>
            <w:tcW w:w="477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28 – 30</w:t>
            </w:r>
          </w:p>
        </w:tc>
      </w:tr>
      <w:tr w:rsidR="00717847" w:rsidTr="00717847">
        <w:tc>
          <w:tcPr>
            <w:tcW w:w="924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2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477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30 – 31</w:t>
            </w:r>
          </w:p>
        </w:tc>
      </w:tr>
      <w:tr w:rsidR="00717847" w:rsidTr="00717847">
        <w:tc>
          <w:tcPr>
            <w:tcW w:w="924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2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4776" w:type="dxa"/>
          </w:tcPr>
          <w:p w:rsidR="00717847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31</w:t>
            </w:r>
          </w:p>
        </w:tc>
      </w:tr>
      <w:tr w:rsidR="00B35064" w:rsidTr="00717847">
        <w:tc>
          <w:tcPr>
            <w:tcW w:w="924" w:type="dxa"/>
          </w:tcPr>
          <w:p w:rsidR="00B35064" w:rsidRDefault="00B35064" w:rsidP="00B35064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626" w:type="dxa"/>
          </w:tcPr>
          <w:p w:rsidR="00B35064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4776" w:type="dxa"/>
          </w:tcPr>
          <w:p w:rsidR="00B35064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306722">
              <w:rPr>
                <w:sz w:val="24"/>
                <w:szCs w:val="24"/>
              </w:rPr>
              <w:t xml:space="preserve"> 32</w:t>
            </w:r>
          </w:p>
        </w:tc>
      </w:tr>
      <w:tr w:rsidR="00B35064" w:rsidTr="00717847">
        <w:tc>
          <w:tcPr>
            <w:tcW w:w="924" w:type="dxa"/>
          </w:tcPr>
          <w:p w:rsidR="00B35064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26" w:type="dxa"/>
          </w:tcPr>
          <w:p w:rsidR="00306722" w:rsidRPr="00306722" w:rsidRDefault="00306722" w:rsidP="00306722">
            <w:pPr>
              <w:shd w:val="clear" w:color="auto" w:fill="FFFFFF"/>
              <w:ind w:right="5"/>
              <w:jc w:val="both"/>
              <w:rPr>
                <w:i/>
                <w:spacing w:val="-5"/>
                <w:sz w:val="24"/>
                <w:szCs w:val="24"/>
              </w:rPr>
            </w:pPr>
            <w:r w:rsidRPr="00306722">
              <w:rPr>
                <w:sz w:val="24"/>
                <w:szCs w:val="24"/>
              </w:rPr>
              <w:t xml:space="preserve">Механизмы </w:t>
            </w:r>
            <w:r w:rsidRPr="00306722">
              <w:rPr>
                <w:spacing w:val="-5"/>
                <w:sz w:val="24"/>
                <w:szCs w:val="24"/>
              </w:rPr>
              <w:t xml:space="preserve">оценки результативности и эффективности Программы для реализации цели программы: </w:t>
            </w:r>
            <w:r w:rsidRPr="00306722">
              <w:rPr>
                <w:i/>
                <w:spacing w:val="-5"/>
                <w:sz w:val="24"/>
                <w:szCs w:val="24"/>
              </w:rPr>
              <w:t>создание условий для перехода школы в эффективный режим работы</w:t>
            </w:r>
          </w:p>
          <w:p w:rsidR="00B35064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B35064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32 – 34 </w:t>
            </w:r>
          </w:p>
        </w:tc>
      </w:tr>
      <w:tr w:rsidR="00B35064" w:rsidTr="00717847">
        <w:tc>
          <w:tcPr>
            <w:tcW w:w="924" w:type="dxa"/>
          </w:tcPr>
          <w:p w:rsidR="00B35064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26" w:type="dxa"/>
          </w:tcPr>
          <w:p w:rsidR="00306722" w:rsidRPr="00306722" w:rsidRDefault="00306722" w:rsidP="00306722">
            <w:pPr>
              <w:rPr>
                <w:rFonts w:eastAsia="Calibri"/>
                <w:sz w:val="24"/>
                <w:szCs w:val="24"/>
              </w:rPr>
            </w:pPr>
            <w:r w:rsidRPr="00306722">
              <w:rPr>
                <w:rFonts w:eastAsia="Calibri"/>
                <w:sz w:val="24"/>
                <w:szCs w:val="24"/>
              </w:rPr>
              <w:t>Действия по м</w:t>
            </w:r>
            <w:r w:rsidRPr="00306722">
              <w:rPr>
                <w:sz w:val="24"/>
                <w:szCs w:val="24"/>
              </w:rPr>
              <w:t xml:space="preserve">одернизации системы оценки качества </w:t>
            </w:r>
            <w:r w:rsidRPr="00306722">
              <w:rPr>
                <w:rFonts w:eastAsia="Calibri"/>
                <w:sz w:val="24"/>
                <w:szCs w:val="24"/>
              </w:rPr>
              <w:t xml:space="preserve">управленческой и образовательной деятельности </w:t>
            </w:r>
            <w:r w:rsidRPr="00306722">
              <w:rPr>
                <w:sz w:val="24"/>
                <w:szCs w:val="24"/>
              </w:rPr>
              <w:t xml:space="preserve"> </w:t>
            </w:r>
            <w:r w:rsidRPr="00306722">
              <w:rPr>
                <w:rFonts w:eastAsia="Calibri"/>
                <w:sz w:val="24"/>
                <w:szCs w:val="24"/>
              </w:rPr>
              <w:t xml:space="preserve"> в МБОУ СОШ с. Сусанино</w:t>
            </w:r>
          </w:p>
          <w:p w:rsidR="00B35064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B35064" w:rsidRDefault="00306722" w:rsidP="00306722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34 </w:t>
            </w:r>
          </w:p>
        </w:tc>
      </w:tr>
      <w:tr w:rsidR="00B35064" w:rsidTr="00717847">
        <w:tc>
          <w:tcPr>
            <w:tcW w:w="924" w:type="dxa"/>
          </w:tcPr>
          <w:p w:rsidR="00B35064" w:rsidRDefault="00B35064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26" w:type="dxa"/>
          </w:tcPr>
          <w:p w:rsidR="00B35064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Программы</w:t>
            </w:r>
          </w:p>
        </w:tc>
        <w:tc>
          <w:tcPr>
            <w:tcW w:w="4776" w:type="dxa"/>
          </w:tcPr>
          <w:p w:rsidR="00B35064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5</w:t>
            </w:r>
          </w:p>
        </w:tc>
      </w:tr>
      <w:tr w:rsidR="00306722" w:rsidTr="00717847">
        <w:tc>
          <w:tcPr>
            <w:tcW w:w="924" w:type="dxa"/>
          </w:tcPr>
          <w:p w:rsidR="00306722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626" w:type="dxa"/>
          </w:tcPr>
          <w:p w:rsidR="00306722" w:rsidRPr="00306722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 w:rsidRPr="00306722">
              <w:rPr>
                <w:spacing w:val="-5"/>
                <w:sz w:val="24"/>
                <w:szCs w:val="24"/>
              </w:rPr>
              <w:t>К</w:t>
            </w:r>
            <w:r w:rsidRPr="00306722">
              <w:rPr>
                <w:sz w:val="24"/>
                <w:szCs w:val="24"/>
              </w:rPr>
              <w:t>ритерии и показатели  для отслеживания качества реализации мероприятий Программы</w:t>
            </w:r>
          </w:p>
        </w:tc>
        <w:tc>
          <w:tcPr>
            <w:tcW w:w="4776" w:type="dxa"/>
          </w:tcPr>
          <w:p w:rsidR="00306722" w:rsidRDefault="00306722" w:rsidP="007D2886">
            <w:pPr>
              <w:pStyle w:val="a4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5 - 38</w:t>
            </w:r>
          </w:p>
        </w:tc>
      </w:tr>
    </w:tbl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7D2886" w:rsidRPr="00B97DF2" w:rsidRDefault="007D2886" w:rsidP="007D2886">
      <w:pPr>
        <w:pStyle w:val="a4"/>
        <w:spacing w:line="262" w:lineRule="exact"/>
        <w:ind w:left="460"/>
        <w:rPr>
          <w:rFonts w:ascii="Times New Roman" w:hAnsi="Times New Roman" w:cs="Times New Roman"/>
          <w:sz w:val="24"/>
          <w:szCs w:val="24"/>
        </w:rPr>
      </w:pPr>
    </w:p>
    <w:p w:rsidR="00306722" w:rsidRDefault="00306722" w:rsidP="00306722">
      <w:pPr>
        <w:pStyle w:val="a4"/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1AE" w:rsidRDefault="00FF61AE" w:rsidP="00FF61AE">
      <w:pPr>
        <w:pStyle w:val="a4"/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5" w:rsidRPr="00FF61AE" w:rsidRDefault="00EA6A95" w:rsidP="00FF61AE">
      <w:pPr>
        <w:pStyle w:val="a4"/>
        <w:numPr>
          <w:ilvl w:val="0"/>
          <w:numId w:val="33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.</w:t>
      </w:r>
    </w:p>
    <w:p w:rsidR="00BF2F83" w:rsidRPr="00B97DF2" w:rsidRDefault="00BF2F83" w:rsidP="00BF2F83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3966" w:type="dxa"/>
        <w:tblLook w:val="04A0" w:firstRow="1" w:lastRow="0" w:firstColumn="1" w:lastColumn="0" w:noHBand="0" w:noVBand="1"/>
      </w:tblPr>
      <w:tblGrid>
        <w:gridCol w:w="2549"/>
        <w:gridCol w:w="11417"/>
      </w:tblGrid>
      <w:tr w:rsidR="00EA6A95" w:rsidRPr="00B97DF2" w:rsidTr="00EB2AAB">
        <w:tc>
          <w:tcPr>
            <w:tcW w:w="2549" w:type="dxa"/>
          </w:tcPr>
          <w:p w:rsidR="00EA6A95" w:rsidRPr="00B97DF2" w:rsidRDefault="00EA6A95" w:rsidP="00EB2AAB">
            <w:pPr>
              <w:spacing w:line="262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417" w:type="dxa"/>
          </w:tcPr>
          <w:p w:rsidR="00EA6A95" w:rsidRPr="00B97DF2" w:rsidRDefault="009003B6" w:rsidP="00500295">
            <w:pPr>
              <w:spacing w:line="266" w:lineRule="exact"/>
              <w:ind w:left="100"/>
              <w:jc w:val="center"/>
              <w:rPr>
                <w:b/>
                <w:bCs/>
                <w:sz w:val="24"/>
                <w:szCs w:val="24"/>
              </w:rPr>
            </w:pPr>
            <w:r w:rsidRPr="00B97DF2">
              <w:rPr>
                <w:b/>
                <w:bCs/>
                <w:sz w:val="24"/>
                <w:szCs w:val="24"/>
              </w:rPr>
              <w:t xml:space="preserve"> </w:t>
            </w:r>
            <w:r w:rsidR="00EA6A95" w:rsidRPr="00B97DF2">
              <w:rPr>
                <w:b/>
                <w:bCs/>
                <w:sz w:val="24"/>
                <w:szCs w:val="24"/>
              </w:rPr>
              <w:t>Повышение качества образования МБОУ СОШ с. Сусанино на 2020-2022 год</w:t>
            </w:r>
            <w:r w:rsidR="00EB2AAB" w:rsidRPr="00B97DF2">
              <w:rPr>
                <w:b/>
                <w:bCs/>
                <w:sz w:val="24"/>
                <w:szCs w:val="24"/>
              </w:rPr>
              <w:t xml:space="preserve"> </w:t>
            </w:r>
            <w:r w:rsidRPr="00B97DF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6A95" w:rsidRPr="00B97DF2" w:rsidRDefault="00EA6A95" w:rsidP="0050029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EA6A95" w:rsidRPr="00B97DF2" w:rsidTr="00EB2AAB">
        <w:tc>
          <w:tcPr>
            <w:tcW w:w="2549" w:type="dxa"/>
          </w:tcPr>
          <w:p w:rsidR="00EA6A95" w:rsidRPr="00B97DF2" w:rsidRDefault="00EA6A95" w:rsidP="00EB2AAB">
            <w:pPr>
              <w:spacing w:line="258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 xml:space="preserve">Основания </w:t>
            </w:r>
            <w:proofErr w:type="gramStart"/>
            <w:r w:rsidRPr="00B97DF2">
              <w:rPr>
                <w:b/>
                <w:sz w:val="24"/>
                <w:szCs w:val="24"/>
              </w:rPr>
              <w:t>для</w:t>
            </w:r>
            <w:proofErr w:type="gramEnd"/>
          </w:p>
          <w:p w:rsidR="00EA6A95" w:rsidRPr="00B97DF2" w:rsidRDefault="00EA6A95" w:rsidP="00EB2AAB">
            <w:pPr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разработки</w:t>
            </w:r>
          </w:p>
          <w:p w:rsidR="00EA6A95" w:rsidRPr="00B97DF2" w:rsidRDefault="00EA6A95" w:rsidP="00EB2AAB">
            <w:pPr>
              <w:spacing w:line="262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417" w:type="dxa"/>
          </w:tcPr>
          <w:p w:rsidR="00EA6A95" w:rsidRPr="00B97DF2" w:rsidRDefault="00EA6A95" w:rsidP="00500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- Федеральный закон «Об образовании в Российской Федерации» от 29.12.2012 N 273-ФЗ.</w:t>
            </w:r>
          </w:p>
          <w:p w:rsidR="009003B6" w:rsidRPr="00B97DF2" w:rsidRDefault="00EA6A95" w:rsidP="009003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-</w:t>
            </w:r>
            <w:r w:rsidR="009003B6" w:rsidRPr="00B97DF2">
              <w:rPr>
                <w:sz w:val="24"/>
                <w:szCs w:val="24"/>
              </w:rPr>
              <w:t xml:space="preserve"> Национальный Проект «Образование»</w:t>
            </w:r>
          </w:p>
          <w:p w:rsidR="009003B6" w:rsidRPr="00B97DF2" w:rsidRDefault="009003B6" w:rsidP="009003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97DF2">
              <w:rPr>
                <w:sz w:val="24"/>
                <w:szCs w:val="24"/>
              </w:rPr>
              <w:t>- Государственная Программа «Развитие образования в Хабаровском крае» (пост.</w:t>
            </w:r>
            <w:proofErr w:type="gramEnd"/>
            <w:r w:rsidR="00DA682D" w:rsidRPr="00B97DF2">
              <w:rPr>
                <w:sz w:val="24"/>
                <w:szCs w:val="24"/>
              </w:rPr>
              <w:t xml:space="preserve"> </w:t>
            </w:r>
            <w:proofErr w:type="gramStart"/>
            <w:r w:rsidRPr="00B97DF2">
              <w:rPr>
                <w:sz w:val="24"/>
                <w:szCs w:val="24"/>
              </w:rPr>
              <w:t>Правительства Хабаровского края от 5 июня 2012г.№</w:t>
            </w:r>
            <w:r w:rsidR="00306722">
              <w:rPr>
                <w:sz w:val="24"/>
                <w:szCs w:val="24"/>
              </w:rPr>
              <w:t xml:space="preserve"> </w:t>
            </w:r>
            <w:r w:rsidRPr="00B97DF2">
              <w:rPr>
                <w:sz w:val="24"/>
                <w:szCs w:val="24"/>
              </w:rPr>
              <w:t>177-пр.)</w:t>
            </w:r>
            <w:proofErr w:type="gramEnd"/>
          </w:p>
          <w:p w:rsidR="00EA6A95" w:rsidRPr="00B97DF2" w:rsidRDefault="009003B6" w:rsidP="009003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 xml:space="preserve">- Идентификационные показатели школы (февраль 2020г. за 3 </w:t>
            </w:r>
            <w:proofErr w:type="gramStart"/>
            <w:r w:rsidRPr="00B97DF2">
              <w:rPr>
                <w:sz w:val="24"/>
                <w:szCs w:val="24"/>
              </w:rPr>
              <w:t>учебных</w:t>
            </w:r>
            <w:proofErr w:type="gramEnd"/>
            <w:r w:rsidRPr="00B97DF2">
              <w:rPr>
                <w:sz w:val="24"/>
                <w:szCs w:val="24"/>
              </w:rPr>
              <w:t xml:space="preserve"> года)</w:t>
            </w:r>
          </w:p>
        </w:tc>
      </w:tr>
      <w:tr w:rsidR="00EB2AAB" w:rsidRPr="00B97DF2" w:rsidTr="00EB2AAB">
        <w:trPr>
          <w:trHeight w:val="276"/>
        </w:trPr>
        <w:tc>
          <w:tcPr>
            <w:tcW w:w="2549" w:type="dxa"/>
          </w:tcPr>
          <w:p w:rsidR="00EB2AAB" w:rsidRPr="00B97DF2" w:rsidRDefault="00EB2AAB" w:rsidP="00EB2AAB">
            <w:pPr>
              <w:spacing w:line="262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Разработчики</w:t>
            </w:r>
          </w:p>
          <w:p w:rsidR="00EB2AAB" w:rsidRPr="00B97DF2" w:rsidRDefault="00EB2AAB" w:rsidP="00EB2AAB">
            <w:pPr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417" w:type="dxa"/>
          </w:tcPr>
          <w:p w:rsidR="00EB2AAB" w:rsidRPr="00B97DF2" w:rsidRDefault="00BF2F83" w:rsidP="00BF2F83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Администрация МБОУ СОШ с. Сусанино</w:t>
            </w:r>
            <w:r w:rsidR="00A00B67" w:rsidRPr="00B97DF2">
              <w:rPr>
                <w:sz w:val="24"/>
                <w:szCs w:val="24"/>
              </w:rPr>
              <w:t xml:space="preserve"> </w:t>
            </w:r>
          </w:p>
        </w:tc>
      </w:tr>
      <w:tr w:rsidR="001A4491" w:rsidRPr="00B97DF2" w:rsidTr="00EB2AAB">
        <w:trPr>
          <w:trHeight w:val="276"/>
        </w:trPr>
        <w:tc>
          <w:tcPr>
            <w:tcW w:w="2549" w:type="dxa"/>
          </w:tcPr>
          <w:p w:rsidR="001A4491" w:rsidRPr="00B97DF2" w:rsidRDefault="001A4491" w:rsidP="00EB2AAB">
            <w:pPr>
              <w:spacing w:line="262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11417" w:type="dxa"/>
          </w:tcPr>
          <w:p w:rsidR="00980CE1" w:rsidRPr="00B97DF2" w:rsidRDefault="00980CE1" w:rsidP="00980CE1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Создание условий для перехода школы в эффективный режим с целью достижения</w:t>
            </w:r>
          </w:p>
          <w:p w:rsidR="001A4491" w:rsidRPr="00B97DF2" w:rsidRDefault="00980CE1" w:rsidP="00980CE1">
            <w:pPr>
              <w:spacing w:line="262" w:lineRule="exact"/>
              <w:rPr>
                <w:b/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 xml:space="preserve">более высоких результатов обучающихся в получении качественного образования, </w:t>
            </w:r>
            <w:r w:rsidRPr="00B97DF2">
              <w:rPr>
                <w:color w:val="000000"/>
                <w:sz w:val="24"/>
                <w:szCs w:val="24"/>
              </w:rPr>
              <w:t>соответствующего запросам и потребностям участников  образовательных отношений</w:t>
            </w:r>
          </w:p>
        </w:tc>
      </w:tr>
      <w:tr w:rsidR="00EA6A95" w:rsidRPr="00B97DF2" w:rsidTr="00EB2AAB">
        <w:tc>
          <w:tcPr>
            <w:tcW w:w="2549" w:type="dxa"/>
          </w:tcPr>
          <w:p w:rsidR="00EA6A95" w:rsidRPr="00B97DF2" w:rsidRDefault="00EA6A95" w:rsidP="00EB2AAB">
            <w:pPr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1417" w:type="dxa"/>
          </w:tcPr>
          <w:p w:rsidR="009003B6" w:rsidRPr="00B97DF2" w:rsidRDefault="009003B6" w:rsidP="009003B6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 xml:space="preserve"> </w:t>
            </w:r>
          </w:p>
          <w:p w:rsidR="00980CE1" w:rsidRPr="00B97DF2" w:rsidRDefault="00980CE1" w:rsidP="00980CE1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rPr>
                <w:bCs/>
                <w:sz w:val="24"/>
                <w:szCs w:val="24"/>
              </w:rPr>
            </w:pPr>
            <w:r w:rsidRPr="00B97DF2">
              <w:rPr>
                <w:bCs/>
                <w:sz w:val="24"/>
                <w:szCs w:val="24"/>
              </w:rPr>
              <w:t>Создать условия для повышения  качества образования.</w:t>
            </w:r>
          </w:p>
          <w:p w:rsidR="00980CE1" w:rsidRPr="00B97DF2" w:rsidRDefault="00980CE1" w:rsidP="00980CE1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rPr>
                <w:bCs/>
                <w:sz w:val="24"/>
                <w:szCs w:val="24"/>
              </w:rPr>
            </w:pPr>
            <w:r w:rsidRPr="00B97DF2">
              <w:rPr>
                <w:bCs/>
                <w:sz w:val="24"/>
                <w:szCs w:val="24"/>
              </w:rPr>
              <w:t>Обеспечить доступность качественного образования каждому обучающемуся с учётом индивидуальных возможностей и запросов.</w:t>
            </w:r>
          </w:p>
          <w:p w:rsidR="00980CE1" w:rsidRPr="00B97DF2" w:rsidRDefault="00200920" w:rsidP="00980CE1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rPr>
                <w:bCs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 xml:space="preserve">Повысить подготовленность </w:t>
            </w:r>
            <w:proofErr w:type="gramStart"/>
            <w:r w:rsidRPr="00B97DF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BF1055" w:rsidRPr="00B97DF2">
              <w:rPr>
                <w:color w:val="000000"/>
                <w:sz w:val="24"/>
                <w:szCs w:val="24"/>
              </w:rPr>
              <w:t xml:space="preserve"> </w:t>
            </w:r>
            <w:r w:rsidRPr="00B97DF2">
              <w:rPr>
                <w:color w:val="000000"/>
                <w:sz w:val="24"/>
                <w:szCs w:val="24"/>
              </w:rPr>
              <w:t>к самостоятельной взрослой жизни, реализации своего потенциала и внесение вклада в формирование имиджа школы</w:t>
            </w:r>
          </w:p>
          <w:p w:rsidR="00980CE1" w:rsidRPr="00B97DF2" w:rsidRDefault="00980CE1" w:rsidP="00980CE1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rPr>
                <w:bCs/>
                <w:sz w:val="24"/>
                <w:szCs w:val="24"/>
              </w:rPr>
            </w:pPr>
            <w:r w:rsidRPr="00B97DF2">
              <w:rPr>
                <w:bCs/>
                <w:sz w:val="24"/>
                <w:szCs w:val="24"/>
              </w:rPr>
              <w:t xml:space="preserve">Развивать профессиональные компетентности педагогов в вопросах </w:t>
            </w:r>
            <w:proofErr w:type="spellStart"/>
            <w:r w:rsidRPr="00B97DF2">
              <w:rPr>
                <w:bCs/>
                <w:sz w:val="24"/>
                <w:szCs w:val="24"/>
              </w:rPr>
              <w:t>психолого</w:t>
            </w:r>
            <w:proofErr w:type="spellEnd"/>
            <w:r w:rsidRPr="00B97DF2">
              <w:rPr>
                <w:bCs/>
                <w:sz w:val="24"/>
                <w:szCs w:val="24"/>
              </w:rPr>
              <w:t xml:space="preserve"> - педагогического сопровождения обучающихся.</w:t>
            </w:r>
          </w:p>
          <w:p w:rsidR="00B16A04" w:rsidRPr="00B97DF2" w:rsidRDefault="00856DED" w:rsidP="000313BC">
            <w:pPr>
              <w:pStyle w:val="a4"/>
              <w:numPr>
                <w:ilvl w:val="0"/>
                <w:numId w:val="5"/>
              </w:numPr>
              <w:tabs>
                <w:tab w:val="left" w:pos="820"/>
              </w:tabs>
              <w:rPr>
                <w:bCs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Сформировать сообщество педагогов</w:t>
            </w:r>
            <w:r w:rsidR="000313BC" w:rsidRPr="00B97DF2">
              <w:rPr>
                <w:color w:val="000000"/>
                <w:sz w:val="24"/>
                <w:szCs w:val="24"/>
              </w:rPr>
              <w:t xml:space="preserve">, обучающихся и родителей  </w:t>
            </w:r>
            <w:r w:rsidRPr="00B97DF2">
              <w:rPr>
                <w:color w:val="000000"/>
                <w:sz w:val="24"/>
                <w:szCs w:val="24"/>
              </w:rPr>
              <w:t>новую плодотворную среду для раскрытия потенциала каждого</w:t>
            </w:r>
            <w:r w:rsidR="00A02C8E" w:rsidRPr="00B97DF2">
              <w:rPr>
                <w:color w:val="000000"/>
                <w:sz w:val="24"/>
                <w:szCs w:val="24"/>
              </w:rPr>
              <w:t xml:space="preserve"> обучающегося</w:t>
            </w:r>
            <w:r w:rsidRPr="00B97DF2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EA6A95" w:rsidRPr="00B97DF2" w:rsidTr="00EB2AAB">
        <w:tc>
          <w:tcPr>
            <w:tcW w:w="2549" w:type="dxa"/>
          </w:tcPr>
          <w:p w:rsidR="00EA6A95" w:rsidRPr="00B97DF2" w:rsidRDefault="00ED6129" w:rsidP="00ED6129">
            <w:pPr>
              <w:rPr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Приоритетные направления программы</w:t>
            </w:r>
            <w:r w:rsidR="00EB2AAB" w:rsidRPr="00B97D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17" w:type="dxa"/>
          </w:tcPr>
          <w:p w:rsidR="0076779C" w:rsidRPr="00B97DF2" w:rsidRDefault="0076779C" w:rsidP="0076779C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Раннее выявление детей группы риска и их непрерывное сопровождение в формате наставничества.</w:t>
            </w:r>
          </w:p>
          <w:p w:rsidR="0076779C" w:rsidRPr="00B97DF2" w:rsidRDefault="0076779C" w:rsidP="0076779C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Создание условий</w:t>
            </w:r>
            <w:r w:rsidR="00200920" w:rsidRPr="00B97DF2">
              <w:rPr>
                <w:sz w:val="24"/>
                <w:szCs w:val="24"/>
              </w:rPr>
              <w:t>,</w:t>
            </w:r>
            <w:r w:rsidRPr="00B97DF2">
              <w:rPr>
                <w:sz w:val="24"/>
                <w:szCs w:val="24"/>
              </w:rPr>
              <w:t xml:space="preserve"> </w:t>
            </w:r>
            <w:r w:rsidR="00200920" w:rsidRPr="00B97DF2">
              <w:rPr>
                <w:sz w:val="24"/>
                <w:szCs w:val="24"/>
              </w:rPr>
              <w:t xml:space="preserve">при которых школа станет центром  сообщества, где </w:t>
            </w:r>
            <w:proofErr w:type="gramStart"/>
            <w:r w:rsidR="00200920" w:rsidRPr="00B97DF2">
              <w:rPr>
                <w:sz w:val="24"/>
                <w:szCs w:val="24"/>
              </w:rPr>
              <w:t>педагоги, обучающиеся и родители</w:t>
            </w:r>
            <w:proofErr w:type="gramEnd"/>
            <w:r w:rsidR="00200920" w:rsidRPr="00B97DF2">
              <w:rPr>
                <w:sz w:val="24"/>
                <w:szCs w:val="24"/>
              </w:rPr>
              <w:t xml:space="preserve"> будут вносить вклад  в развитие образовательной среды</w:t>
            </w:r>
            <w:r w:rsidRPr="00B97DF2">
              <w:rPr>
                <w:sz w:val="24"/>
                <w:szCs w:val="24"/>
              </w:rPr>
              <w:t>.</w:t>
            </w:r>
          </w:p>
          <w:p w:rsidR="0076779C" w:rsidRPr="00B97DF2" w:rsidRDefault="0076779C" w:rsidP="0076779C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 xml:space="preserve">Повышение профессиональной компетенции педагогов,  </w:t>
            </w:r>
            <w:r w:rsidRPr="00B97DF2">
              <w:rPr>
                <w:bCs/>
                <w:sz w:val="24"/>
                <w:szCs w:val="24"/>
              </w:rPr>
              <w:t>умеющих проектировать и конструировать эффективную обучающую среду.</w:t>
            </w:r>
          </w:p>
          <w:p w:rsidR="001A4491" w:rsidRPr="00B97DF2" w:rsidRDefault="001A4491" w:rsidP="001A4491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Создание новой модели мониторинга качества образования.</w:t>
            </w:r>
          </w:p>
          <w:p w:rsidR="00311AAC" w:rsidRPr="00B97DF2" w:rsidRDefault="00311AAC" w:rsidP="00F73BD9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Механизм взаимодействия с родителями (законными представителями), социальными партнёрами.</w:t>
            </w:r>
          </w:p>
          <w:p w:rsidR="00311AAC" w:rsidRPr="00B97DF2" w:rsidRDefault="00311AAC" w:rsidP="001A4491">
            <w:pPr>
              <w:tabs>
                <w:tab w:val="left" w:pos="8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A6A95" w:rsidRPr="00B97DF2" w:rsidTr="00EB2AAB">
        <w:tc>
          <w:tcPr>
            <w:tcW w:w="2549" w:type="dxa"/>
          </w:tcPr>
          <w:p w:rsidR="00EA6A95" w:rsidRPr="00B97DF2" w:rsidRDefault="00EB2AAB" w:rsidP="00EB2AAB">
            <w:pPr>
              <w:spacing w:line="260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11417" w:type="dxa"/>
          </w:tcPr>
          <w:p w:rsidR="00A6197F" w:rsidRPr="00B97DF2" w:rsidRDefault="00884C34" w:rsidP="00EA6A95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Перевод школы в эффективный режим работы.</w:t>
            </w:r>
            <w:proofErr w:type="gramStart"/>
            <w:r w:rsidRPr="00B97DF2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B97DF2">
              <w:rPr>
                <w:color w:val="000000"/>
                <w:sz w:val="24"/>
                <w:szCs w:val="24"/>
              </w:rPr>
              <w:t>Повышение качества образования.</w:t>
            </w:r>
            <w:r w:rsidRPr="00B97DF2">
              <w:rPr>
                <w:color w:val="000000"/>
                <w:sz w:val="24"/>
                <w:szCs w:val="24"/>
              </w:rPr>
              <w:br/>
              <w:t>- Укрепление материально-технической базы.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="00A6197F" w:rsidRPr="00B97DF2">
              <w:rPr>
                <w:color w:val="000000"/>
                <w:sz w:val="24"/>
                <w:szCs w:val="24"/>
              </w:rPr>
              <w:t>- Создание обучающимся комфортных</w:t>
            </w:r>
            <w:r w:rsidRPr="00B97DF2">
              <w:rPr>
                <w:color w:val="000000"/>
                <w:sz w:val="24"/>
                <w:szCs w:val="24"/>
              </w:rPr>
              <w:t xml:space="preserve"> услови</w:t>
            </w:r>
            <w:r w:rsidR="00A6197F" w:rsidRPr="00B97DF2">
              <w:rPr>
                <w:color w:val="000000"/>
                <w:sz w:val="24"/>
                <w:szCs w:val="24"/>
              </w:rPr>
              <w:t>й</w:t>
            </w:r>
            <w:r w:rsidRPr="00B97DF2">
              <w:rPr>
                <w:color w:val="000000"/>
                <w:sz w:val="24"/>
                <w:szCs w:val="24"/>
              </w:rPr>
              <w:t xml:space="preserve"> обучения и воспитания, </w:t>
            </w:r>
            <w:r w:rsidR="00A6197F" w:rsidRPr="00B97DF2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B97DF2">
              <w:rPr>
                <w:color w:val="000000"/>
                <w:sz w:val="24"/>
                <w:szCs w:val="24"/>
              </w:rPr>
              <w:t>получени</w:t>
            </w:r>
            <w:r w:rsidR="00A6197F" w:rsidRPr="00B97DF2">
              <w:rPr>
                <w:color w:val="000000"/>
                <w:sz w:val="24"/>
                <w:szCs w:val="24"/>
              </w:rPr>
              <w:t>я</w:t>
            </w:r>
            <w:r w:rsidRPr="00B97DF2">
              <w:rPr>
                <w:color w:val="000000"/>
                <w:sz w:val="24"/>
                <w:szCs w:val="24"/>
              </w:rPr>
              <w:t xml:space="preserve"> полноценного качественного образования в соответствии  с индивидуальными запросами </w:t>
            </w:r>
            <w:r w:rsidR="00113762" w:rsidRPr="00B97DF2">
              <w:rPr>
                <w:color w:val="000000"/>
                <w:sz w:val="24"/>
                <w:szCs w:val="24"/>
              </w:rPr>
              <w:t>и возможностями каждого ребенка</w:t>
            </w:r>
            <w:r w:rsidR="00A6197F" w:rsidRPr="00B97DF2">
              <w:rPr>
                <w:color w:val="000000"/>
                <w:sz w:val="24"/>
                <w:szCs w:val="24"/>
              </w:rPr>
              <w:t>.</w:t>
            </w:r>
            <w:proofErr w:type="gramStart"/>
            <w:r w:rsidRPr="00B97DF2">
              <w:rPr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B97DF2">
              <w:rPr>
                <w:color w:val="000000"/>
                <w:sz w:val="24"/>
                <w:szCs w:val="24"/>
              </w:rPr>
              <w:t>Снижение численности обучающихся имеющих повышенный уровень тревожности, низкую самооценку.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="00A6197F" w:rsidRPr="00B97DF2">
              <w:rPr>
                <w:color w:val="000000"/>
                <w:sz w:val="24"/>
                <w:szCs w:val="24"/>
              </w:rPr>
              <w:t>- Р</w:t>
            </w:r>
            <w:r w:rsidRPr="00B97DF2">
              <w:rPr>
                <w:color w:val="000000"/>
                <w:sz w:val="24"/>
                <w:szCs w:val="24"/>
              </w:rPr>
              <w:t>азвитие профессиональной компетентности</w:t>
            </w:r>
            <w:r w:rsidR="0027662F" w:rsidRPr="00B97DF2">
              <w:rPr>
                <w:color w:val="000000"/>
                <w:sz w:val="24"/>
                <w:szCs w:val="24"/>
              </w:rPr>
              <w:t xml:space="preserve"> </w:t>
            </w:r>
            <w:r w:rsidRPr="00B97DF2">
              <w:rPr>
                <w:color w:val="000000"/>
                <w:sz w:val="24"/>
                <w:szCs w:val="24"/>
              </w:rPr>
              <w:t>педагог</w:t>
            </w:r>
            <w:r w:rsidR="00A6197F" w:rsidRPr="00B97DF2">
              <w:rPr>
                <w:color w:val="000000"/>
                <w:sz w:val="24"/>
                <w:szCs w:val="24"/>
              </w:rPr>
              <w:t>ических работников.</w:t>
            </w:r>
            <w:r w:rsidRPr="00B97DF2">
              <w:rPr>
                <w:color w:val="000000"/>
                <w:sz w:val="24"/>
                <w:szCs w:val="24"/>
              </w:rPr>
              <w:t xml:space="preserve"> </w:t>
            </w:r>
            <w:r w:rsidR="00A6197F" w:rsidRPr="00B97DF2">
              <w:rPr>
                <w:color w:val="000000"/>
                <w:sz w:val="24"/>
                <w:szCs w:val="24"/>
              </w:rPr>
              <w:t xml:space="preserve"> </w:t>
            </w:r>
          </w:p>
          <w:p w:rsidR="00B16A04" w:rsidRPr="00B97DF2" w:rsidRDefault="00884C34" w:rsidP="00A6197F">
            <w:pPr>
              <w:tabs>
                <w:tab w:val="left" w:pos="820"/>
              </w:tabs>
              <w:rPr>
                <w:b/>
                <w:bCs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- Повышение информационной культуры участников образовательного процесса за счёт эффективного</w:t>
            </w:r>
            <w:r w:rsidRPr="00B97DF2">
              <w:rPr>
                <w:color w:val="000000"/>
                <w:sz w:val="24"/>
                <w:szCs w:val="24"/>
              </w:rPr>
              <w:br/>
              <w:t>использования новых информационных сервисов, систем и технологий электронного  обучения и дистанционных образовательных технологий.</w:t>
            </w:r>
            <w:r w:rsidR="00A6197F" w:rsidRPr="00B97D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7662F" w:rsidRPr="00B97DF2" w:rsidTr="00EB2AAB">
        <w:tc>
          <w:tcPr>
            <w:tcW w:w="2549" w:type="dxa"/>
          </w:tcPr>
          <w:p w:rsidR="0027662F" w:rsidRPr="00B97DF2" w:rsidRDefault="0027662F" w:rsidP="00EB2AAB">
            <w:pPr>
              <w:spacing w:line="260" w:lineRule="exact"/>
              <w:ind w:left="120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11417" w:type="dxa"/>
          </w:tcPr>
          <w:p w:rsidR="004B10FD" w:rsidRPr="00B97DF2" w:rsidRDefault="00A6197F" w:rsidP="00A6197F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-</w:t>
            </w:r>
            <w:r w:rsidR="004B10FD" w:rsidRPr="00B97DF2">
              <w:rPr>
                <w:sz w:val="24"/>
                <w:szCs w:val="24"/>
              </w:rPr>
              <w:t>Отсутствие системного подхода к управлению качеством образования в МБОУ СОШ с. Сусанино</w:t>
            </w:r>
          </w:p>
          <w:p w:rsidR="004B10FD" w:rsidRPr="00B97DF2" w:rsidRDefault="00A6197F" w:rsidP="00A6197F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-</w:t>
            </w:r>
            <w:r w:rsidR="004B10FD" w:rsidRPr="00B97DF2">
              <w:rPr>
                <w:sz w:val="24"/>
                <w:szCs w:val="24"/>
              </w:rPr>
              <w:t>Недостаточная работа по мотивации всех участников образовательного процесса на его качество: учащихся, учителей, родителей.</w:t>
            </w:r>
          </w:p>
          <w:p w:rsidR="0027662F" w:rsidRPr="00B97DF2" w:rsidRDefault="00A6197F" w:rsidP="00A6197F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-</w:t>
            </w:r>
            <w:r w:rsidR="0027662F" w:rsidRPr="00B97DF2">
              <w:rPr>
                <w:color w:val="000000"/>
                <w:sz w:val="24"/>
                <w:szCs w:val="24"/>
              </w:rPr>
              <w:t>Школа находится в приспособленном помещении</w:t>
            </w:r>
            <w:r w:rsidR="00113762" w:rsidRPr="00B97DF2">
              <w:rPr>
                <w:color w:val="000000"/>
                <w:sz w:val="24"/>
                <w:szCs w:val="24"/>
              </w:rPr>
              <w:t xml:space="preserve">, </w:t>
            </w:r>
            <w:r w:rsidR="00125089" w:rsidRPr="00B97DF2">
              <w:rPr>
                <w:color w:val="000000"/>
                <w:sz w:val="24"/>
                <w:szCs w:val="24"/>
              </w:rPr>
              <w:t xml:space="preserve">учебные занятия проходят в две смены, не хватает </w:t>
            </w:r>
            <w:r w:rsidR="00113762" w:rsidRPr="00B97DF2">
              <w:rPr>
                <w:color w:val="000000"/>
                <w:sz w:val="24"/>
                <w:szCs w:val="24"/>
              </w:rPr>
              <w:t xml:space="preserve"> помещений </w:t>
            </w:r>
            <w:r w:rsidR="0027662F" w:rsidRPr="00B97DF2">
              <w:rPr>
                <w:color w:val="000000"/>
                <w:sz w:val="24"/>
                <w:szCs w:val="24"/>
              </w:rPr>
              <w:t xml:space="preserve"> </w:t>
            </w:r>
            <w:r w:rsidR="00113762" w:rsidRPr="00B97DF2">
              <w:rPr>
                <w:color w:val="000000"/>
                <w:sz w:val="24"/>
                <w:szCs w:val="24"/>
              </w:rPr>
              <w:t>для организации внеурочной деятельности</w:t>
            </w:r>
            <w:r w:rsidR="00125089" w:rsidRPr="00B97DF2">
              <w:rPr>
                <w:color w:val="000000"/>
                <w:sz w:val="24"/>
                <w:szCs w:val="24"/>
              </w:rPr>
              <w:t>.</w:t>
            </w:r>
          </w:p>
          <w:p w:rsidR="00125089" w:rsidRPr="00B97DF2" w:rsidRDefault="00A6197F" w:rsidP="00A6197F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-</w:t>
            </w:r>
            <w:r w:rsidR="00125089" w:rsidRPr="00B97DF2">
              <w:rPr>
                <w:color w:val="000000"/>
                <w:sz w:val="24"/>
                <w:szCs w:val="24"/>
              </w:rPr>
              <w:t>Отсутствие спортивной инфраструктуры.</w:t>
            </w:r>
          </w:p>
          <w:p w:rsidR="00125089" w:rsidRPr="00B97DF2" w:rsidRDefault="00A6197F" w:rsidP="00A6197F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-</w:t>
            </w:r>
            <w:r w:rsidR="00125089" w:rsidRPr="00B97DF2">
              <w:rPr>
                <w:color w:val="000000"/>
                <w:sz w:val="24"/>
                <w:szCs w:val="24"/>
              </w:rPr>
              <w:t>Низкий уровень материально- технического оснащения.</w:t>
            </w:r>
          </w:p>
          <w:p w:rsidR="00125089" w:rsidRPr="00B97DF2" w:rsidRDefault="00A6197F" w:rsidP="00A6197F">
            <w:pPr>
              <w:tabs>
                <w:tab w:val="left" w:pos="820"/>
              </w:tabs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-</w:t>
            </w:r>
            <w:r w:rsidR="00125089" w:rsidRPr="00B97DF2">
              <w:rPr>
                <w:color w:val="000000"/>
                <w:sz w:val="24"/>
                <w:szCs w:val="24"/>
              </w:rPr>
              <w:t xml:space="preserve">Помещение школьной библиотеки не соответствует требованиям </w:t>
            </w:r>
            <w:proofErr w:type="spellStart"/>
            <w:r w:rsidR="00125089" w:rsidRPr="00B97DF2">
              <w:rPr>
                <w:color w:val="000000"/>
                <w:sz w:val="24"/>
                <w:szCs w:val="24"/>
              </w:rPr>
              <w:t>СаН</w:t>
            </w:r>
            <w:proofErr w:type="spellEnd"/>
            <w:r w:rsidR="00125089" w:rsidRPr="00B97D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5089" w:rsidRPr="00B97DF2">
              <w:rPr>
                <w:color w:val="000000"/>
                <w:sz w:val="24"/>
                <w:szCs w:val="24"/>
              </w:rPr>
              <w:t>ПиН</w:t>
            </w:r>
            <w:proofErr w:type="spellEnd"/>
            <w:r w:rsidR="00125089" w:rsidRPr="00B97DF2">
              <w:rPr>
                <w:color w:val="000000"/>
                <w:sz w:val="24"/>
                <w:szCs w:val="24"/>
              </w:rPr>
              <w:t>, низкий уровень укомплектованности библиотечного фонда.</w:t>
            </w:r>
          </w:p>
        </w:tc>
      </w:tr>
      <w:tr w:rsidR="00884C34" w:rsidRPr="00B97DF2" w:rsidTr="00500295">
        <w:tc>
          <w:tcPr>
            <w:tcW w:w="2549" w:type="dxa"/>
            <w:vAlign w:val="bottom"/>
          </w:tcPr>
          <w:p w:rsidR="00612A6D" w:rsidRPr="00B97DF2" w:rsidRDefault="001A4491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>Сроки реализации</w:t>
            </w: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612A6D" w:rsidRPr="00B97DF2" w:rsidRDefault="00612A6D" w:rsidP="001A4491">
            <w:pPr>
              <w:ind w:left="120"/>
              <w:jc w:val="center"/>
              <w:rPr>
                <w:b/>
                <w:sz w:val="24"/>
                <w:szCs w:val="24"/>
              </w:rPr>
            </w:pPr>
          </w:p>
          <w:p w:rsidR="001A4491" w:rsidRPr="00B97DF2" w:rsidRDefault="00612A6D" w:rsidP="001A4491">
            <w:pPr>
              <w:ind w:left="120"/>
              <w:jc w:val="center"/>
              <w:rPr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 xml:space="preserve">   </w:t>
            </w:r>
          </w:p>
          <w:p w:rsidR="00884C34" w:rsidRPr="00B97DF2" w:rsidRDefault="00884C34" w:rsidP="00884C3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17" w:type="dxa"/>
          </w:tcPr>
          <w:p w:rsidR="00A00B67" w:rsidRPr="00B97DF2" w:rsidRDefault="00612A6D" w:rsidP="001A4491">
            <w:p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Период реализации Программы:</w:t>
            </w:r>
            <w:r w:rsidR="001A4491" w:rsidRPr="00B97DF2">
              <w:rPr>
                <w:sz w:val="24"/>
                <w:szCs w:val="24"/>
              </w:rPr>
              <w:t xml:space="preserve"> 2020-2022 </w:t>
            </w:r>
            <w:proofErr w:type="spellStart"/>
            <w:r w:rsidR="001A4491" w:rsidRPr="00B97DF2">
              <w:rPr>
                <w:sz w:val="24"/>
                <w:szCs w:val="24"/>
              </w:rPr>
              <w:t>г.</w:t>
            </w:r>
            <w:proofErr w:type="gramStart"/>
            <w:r w:rsidR="001A4491" w:rsidRPr="00B97DF2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1A4491" w:rsidRPr="00B97DF2">
              <w:rPr>
                <w:sz w:val="24"/>
                <w:szCs w:val="24"/>
              </w:rPr>
              <w:t xml:space="preserve">. </w:t>
            </w:r>
          </w:p>
          <w:p w:rsidR="00612A6D" w:rsidRPr="00B97DF2" w:rsidRDefault="00612A6D" w:rsidP="001A4491">
            <w:p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Этапы реализации:</w:t>
            </w:r>
          </w:p>
          <w:p w:rsidR="008A4268" w:rsidRPr="00B97DF2" w:rsidRDefault="00A00B67" w:rsidP="008A4268">
            <w:pPr>
              <w:rPr>
                <w:color w:val="000000"/>
                <w:sz w:val="24"/>
                <w:szCs w:val="24"/>
              </w:rPr>
            </w:pPr>
            <w:r w:rsidRPr="00B97DF2">
              <w:rPr>
                <w:bCs/>
                <w:i/>
                <w:color w:val="000000"/>
                <w:sz w:val="24"/>
                <w:szCs w:val="24"/>
              </w:rPr>
              <w:t>Подготовительный:</w:t>
            </w:r>
            <w:r w:rsidRPr="00B97DF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4268" w:rsidRPr="00B97DF2">
              <w:rPr>
                <w:color w:val="000000"/>
                <w:sz w:val="24"/>
                <w:szCs w:val="24"/>
              </w:rPr>
              <w:t>апрель</w:t>
            </w:r>
            <w:r w:rsidRPr="00B97DF2">
              <w:rPr>
                <w:color w:val="000000"/>
                <w:sz w:val="24"/>
                <w:szCs w:val="24"/>
              </w:rPr>
              <w:t xml:space="preserve"> </w:t>
            </w:r>
            <w:r w:rsidR="008A4268" w:rsidRPr="00B97DF2">
              <w:rPr>
                <w:color w:val="000000"/>
                <w:sz w:val="24"/>
                <w:szCs w:val="24"/>
              </w:rPr>
              <w:t>- июн</w:t>
            </w:r>
            <w:r w:rsidRPr="00B97DF2">
              <w:rPr>
                <w:color w:val="000000"/>
                <w:sz w:val="24"/>
                <w:szCs w:val="24"/>
              </w:rPr>
              <w:t>ь  2020 года.</w:t>
            </w:r>
            <w:r w:rsidRPr="00B97DF2">
              <w:rPr>
                <w:color w:val="000000"/>
                <w:sz w:val="24"/>
                <w:szCs w:val="24"/>
              </w:rPr>
              <w:br/>
              <w:t>Проведение аналитической и диагностической работы.</w:t>
            </w:r>
            <w:r w:rsidR="00612A6D" w:rsidRPr="00B97DF2">
              <w:rPr>
                <w:color w:val="000000"/>
                <w:sz w:val="24"/>
                <w:szCs w:val="24"/>
              </w:rPr>
              <w:t xml:space="preserve"> </w:t>
            </w:r>
            <w:r w:rsidRPr="00B97DF2">
              <w:rPr>
                <w:color w:val="000000"/>
                <w:sz w:val="24"/>
                <w:szCs w:val="24"/>
              </w:rPr>
              <w:t xml:space="preserve">Разработка </w:t>
            </w:r>
            <w:r w:rsidR="008A4268" w:rsidRPr="00B97DF2">
              <w:rPr>
                <w:color w:val="000000"/>
                <w:sz w:val="24"/>
                <w:szCs w:val="24"/>
              </w:rPr>
              <w:t xml:space="preserve">моделей развития образования по отдельным направлениям, </w:t>
            </w:r>
            <w:r w:rsidRPr="00B97DF2">
              <w:rPr>
                <w:color w:val="000000"/>
                <w:sz w:val="24"/>
                <w:szCs w:val="24"/>
              </w:rPr>
              <w:t xml:space="preserve">их апробация, </w:t>
            </w:r>
            <w:r w:rsidR="008A4268" w:rsidRPr="00B97DF2">
              <w:rPr>
                <w:color w:val="000000"/>
                <w:sz w:val="24"/>
                <w:szCs w:val="24"/>
              </w:rPr>
              <w:t>а также начало преобразований</w:t>
            </w:r>
            <w:r w:rsidRPr="00B97DF2">
              <w:rPr>
                <w:color w:val="000000"/>
                <w:sz w:val="24"/>
                <w:szCs w:val="24"/>
              </w:rPr>
              <w:t>.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Pr="00B97DF2">
              <w:rPr>
                <w:bCs/>
                <w:i/>
                <w:color w:val="000000"/>
                <w:sz w:val="24"/>
                <w:szCs w:val="24"/>
              </w:rPr>
              <w:t>Второй этап</w:t>
            </w:r>
            <w:r w:rsidR="00612A6D" w:rsidRPr="00B97DF2">
              <w:rPr>
                <w:bCs/>
                <w:i/>
                <w:color w:val="000000"/>
                <w:sz w:val="24"/>
                <w:szCs w:val="24"/>
              </w:rPr>
              <w:t xml:space="preserve"> - о</w:t>
            </w:r>
            <w:r w:rsidRPr="00B97DF2">
              <w:rPr>
                <w:bCs/>
                <w:i/>
                <w:color w:val="000000"/>
                <w:sz w:val="24"/>
                <w:szCs w:val="24"/>
              </w:rPr>
              <w:t>сновной:</w:t>
            </w:r>
            <w:r w:rsidRPr="00B97DF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7DF2">
              <w:rPr>
                <w:color w:val="000000"/>
                <w:sz w:val="24"/>
                <w:szCs w:val="24"/>
              </w:rPr>
              <w:t>сентябрь 20</w:t>
            </w:r>
            <w:r w:rsidR="008A4268" w:rsidRPr="00B97DF2">
              <w:rPr>
                <w:color w:val="000000"/>
                <w:sz w:val="24"/>
                <w:szCs w:val="24"/>
              </w:rPr>
              <w:t xml:space="preserve">20 – </w:t>
            </w:r>
            <w:r w:rsidR="00612A6D" w:rsidRPr="00B97DF2">
              <w:rPr>
                <w:color w:val="000000"/>
                <w:sz w:val="24"/>
                <w:szCs w:val="24"/>
              </w:rPr>
              <w:t>декабрь</w:t>
            </w:r>
            <w:r w:rsidR="008A4268" w:rsidRPr="00B97DF2">
              <w:rPr>
                <w:color w:val="000000"/>
                <w:sz w:val="24"/>
                <w:szCs w:val="24"/>
              </w:rPr>
              <w:t xml:space="preserve"> 2022</w:t>
            </w:r>
            <w:r w:rsidRPr="00B97DF2">
              <w:rPr>
                <w:color w:val="000000"/>
                <w:sz w:val="24"/>
                <w:szCs w:val="24"/>
              </w:rPr>
              <w:t xml:space="preserve"> года</w:t>
            </w:r>
            <w:r w:rsidRPr="00B97DF2">
              <w:rPr>
                <w:color w:val="000000"/>
                <w:sz w:val="24"/>
                <w:szCs w:val="24"/>
              </w:rPr>
              <w:br/>
              <w:t>Методиче</w:t>
            </w:r>
            <w:r w:rsidR="008A4268" w:rsidRPr="00B97DF2">
              <w:rPr>
                <w:color w:val="000000"/>
                <w:sz w:val="24"/>
                <w:szCs w:val="24"/>
              </w:rPr>
              <w:t xml:space="preserve">ское, кадровое и информационное </w:t>
            </w:r>
            <w:r w:rsidRPr="00B97DF2">
              <w:rPr>
                <w:color w:val="000000"/>
                <w:sz w:val="24"/>
                <w:szCs w:val="24"/>
              </w:rPr>
              <w:t>обеспечение программы, ее реали</w:t>
            </w:r>
            <w:r w:rsidR="008A4268" w:rsidRPr="00B97DF2">
              <w:rPr>
                <w:color w:val="000000"/>
                <w:sz w:val="24"/>
                <w:szCs w:val="24"/>
              </w:rPr>
              <w:t>зация.</w:t>
            </w:r>
            <w:r w:rsidR="008A4268" w:rsidRPr="00B97DF2">
              <w:rPr>
                <w:color w:val="000000"/>
                <w:sz w:val="24"/>
                <w:szCs w:val="24"/>
              </w:rPr>
              <w:br/>
              <w:t xml:space="preserve">Промежуточный контроль и  </w:t>
            </w:r>
            <w:r w:rsidRPr="00B97DF2">
              <w:rPr>
                <w:color w:val="000000"/>
                <w:sz w:val="24"/>
                <w:szCs w:val="24"/>
              </w:rPr>
              <w:t>корректировка.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Pr="00B97DF2">
              <w:rPr>
                <w:bCs/>
                <w:i/>
                <w:color w:val="000000"/>
                <w:sz w:val="24"/>
                <w:szCs w:val="24"/>
              </w:rPr>
              <w:t>Третий этап</w:t>
            </w:r>
            <w:r w:rsidR="00612A6D" w:rsidRPr="00B97DF2">
              <w:rPr>
                <w:bCs/>
                <w:i/>
                <w:color w:val="000000"/>
                <w:sz w:val="24"/>
                <w:szCs w:val="24"/>
              </w:rPr>
              <w:t xml:space="preserve"> - о</w:t>
            </w:r>
            <w:r w:rsidRPr="00B97DF2">
              <w:rPr>
                <w:bCs/>
                <w:i/>
                <w:color w:val="000000"/>
                <w:sz w:val="24"/>
                <w:szCs w:val="24"/>
              </w:rPr>
              <w:t>бобщающий</w:t>
            </w:r>
            <w:r w:rsidRPr="00B97DF2">
              <w:rPr>
                <w:bCs/>
                <w:color w:val="000000"/>
                <w:sz w:val="24"/>
                <w:szCs w:val="24"/>
              </w:rPr>
              <w:t>: сентябрь – декабрь 20</w:t>
            </w:r>
            <w:r w:rsidR="008A4268" w:rsidRPr="00B97DF2">
              <w:rPr>
                <w:bCs/>
                <w:color w:val="000000"/>
                <w:sz w:val="24"/>
                <w:szCs w:val="24"/>
              </w:rPr>
              <w:t>22</w:t>
            </w:r>
            <w:r w:rsidRPr="00B97DF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4268" w:rsidRPr="00B97DF2">
              <w:rPr>
                <w:color w:val="000000"/>
                <w:sz w:val="24"/>
                <w:szCs w:val="24"/>
              </w:rPr>
              <w:t xml:space="preserve">учебного </w:t>
            </w:r>
            <w:r w:rsidRPr="00B97DF2">
              <w:rPr>
                <w:color w:val="000000"/>
                <w:sz w:val="24"/>
                <w:szCs w:val="24"/>
              </w:rPr>
              <w:t>года.</w:t>
            </w:r>
            <w:r w:rsidRPr="00B97DF2">
              <w:rPr>
                <w:color w:val="000000"/>
                <w:sz w:val="24"/>
                <w:szCs w:val="24"/>
              </w:rPr>
              <w:br/>
              <w:t>Внедрение</w:t>
            </w:r>
            <w:r w:rsidR="00612A6D" w:rsidRPr="00B97DF2">
              <w:rPr>
                <w:color w:val="000000"/>
                <w:sz w:val="24"/>
                <w:szCs w:val="24"/>
              </w:rPr>
              <w:t xml:space="preserve"> и распространение результатов</w:t>
            </w:r>
            <w:r w:rsidRPr="00B97DF2">
              <w:rPr>
                <w:color w:val="000000"/>
                <w:sz w:val="24"/>
                <w:szCs w:val="24"/>
              </w:rPr>
              <w:t>.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="00612A6D" w:rsidRPr="00B97DF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84C34" w:rsidRPr="00B97DF2" w:rsidRDefault="001A4491" w:rsidP="00612A6D">
            <w:pPr>
              <w:rPr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 xml:space="preserve">В  Программу  могу быть внесены изменения </w:t>
            </w:r>
            <w:r w:rsidR="00612A6D" w:rsidRPr="00B97DF2">
              <w:rPr>
                <w:sz w:val="24"/>
                <w:szCs w:val="24"/>
              </w:rPr>
              <w:t>в процессе ее реализации</w:t>
            </w:r>
          </w:p>
        </w:tc>
      </w:tr>
      <w:tr w:rsidR="008A4268" w:rsidRPr="00B97DF2" w:rsidTr="00500295">
        <w:tc>
          <w:tcPr>
            <w:tcW w:w="2549" w:type="dxa"/>
          </w:tcPr>
          <w:p w:rsidR="008A4268" w:rsidRPr="00B97DF2" w:rsidRDefault="008A4268" w:rsidP="0050029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B97DF2">
              <w:rPr>
                <w:b/>
                <w:sz w:val="24"/>
                <w:szCs w:val="24"/>
              </w:rPr>
              <w:t xml:space="preserve">Порядок управления </w:t>
            </w:r>
            <w:r w:rsidRPr="00B97DF2">
              <w:rPr>
                <w:b/>
                <w:sz w:val="24"/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11417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4"/>
            </w:tblGrid>
            <w:tr w:rsidR="008A4268" w:rsidRPr="00B97DF2" w:rsidTr="00500295">
              <w:trPr>
                <w:trHeight w:val="263"/>
              </w:trPr>
              <w:tc>
                <w:tcPr>
                  <w:tcW w:w="589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A4268" w:rsidRPr="00B97DF2" w:rsidRDefault="008A4268" w:rsidP="008A4268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рректировка программы осуществляется </w:t>
                  </w:r>
                  <w:r w:rsidRPr="00B9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ческим</w:t>
                  </w:r>
                  <w:r w:rsidR="00612A6D" w:rsidRPr="00B9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ом</w:t>
                  </w:r>
                  <w:r w:rsidRPr="00B9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БОУ СОШ с. Сусанино.</w:t>
                  </w:r>
                </w:p>
              </w:tc>
            </w:tr>
            <w:tr w:rsidR="008A4268" w:rsidRPr="00B97DF2" w:rsidTr="00500295">
              <w:trPr>
                <w:trHeight w:val="276"/>
              </w:trPr>
              <w:tc>
                <w:tcPr>
                  <w:tcW w:w="589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A4268" w:rsidRPr="00B97DF2" w:rsidRDefault="008A4268" w:rsidP="00500295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вление реализацией программы осуществляется директором МБОУ СОШ с. Сусанино. </w:t>
                  </w:r>
                </w:p>
              </w:tc>
            </w:tr>
          </w:tbl>
          <w:p w:rsidR="008A4268" w:rsidRPr="00B97DF2" w:rsidRDefault="008A4268" w:rsidP="0050029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58CE" w:rsidRPr="00B97DF2" w:rsidRDefault="001758CE" w:rsidP="00175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A02" w:rsidRPr="00B97DF2" w:rsidRDefault="007D2886" w:rsidP="00B10AA8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="00A51BF1" w:rsidRPr="00B97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1A02" w:rsidRPr="00B97DF2" w:rsidRDefault="00751A02" w:rsidP="00751A02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1BF1" w:rsidRPr="00B97DF2" w:rsidRDefault="00751A02" w:rsidP="00A51BF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МБОУ СОШ с. Сусанино  </w:t>
      </w:r>
      <w:proofErr w:type="gramStart"/>
      <w:r w:rsidRPr="00B97DF2">
        <w:rPr>
          <w:rFonts w:ascii="Times New Roman" w:eastAsia="Times New Roman" w:hAnsi="Times New Roman" w:cs="Times New Roman"/>
          <w:sz w:val="24"/>
          <w:szCs w:val="24"/>
        </w:rPr>
        <w:t>расположена</w:t>
      </w:r>
      <w:proofErr w:type="gramEnd"/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B97DF2">
        <w:rPr>
          <w:rFonts w:ascii="Times New Roman" w:eastAsia="Times New Roman" w:hAnsi="Times New Roman" w:cs="Times New Roman"/>
          <w:sz w:val="24"/>
          <w:szCs w:val="24"/>
        </w:rPr>
        <w:t>Сусанинского</w:t>
      </w:r>
      <w:proofErr w:type="spellEnd"/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97DF2">
        <w:rPr>
          <w:rFonts w:ascii="Times New Roman" w:eastAsia="Times New Roman" w:hAnsi="Times New Roman" w:cs="Times New Roman"/>
          <w:sz w:val="24"/>
          <w:szCs w:val="24"/>
        </w:rPr>
        <w:t>Ульчского</w:t>
      </w:r>
      <w:proofErr w:type="spellEnd"/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Хабаровского края.</w:t>
      </w:r>
    </w:p>
    <w:p w:rsidR="00A51BF1" w:rsidRPr="00B97DF2" w:rsidRDefault="00751A02" w:rsidP="00A51BF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расположен</w:t>
      </w:r>
      <w:r w:rsidR="006766EF" w:rsidRPr="00B97DF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51BF1" w:rsidRPr="00B97DF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766EF" w:rsidRPr="00B97DF2">
        <w:rPr>
          <w:rFonts w:ascii="Times New Roman" w:eastAsia="Times New Roman" w:hAnsi="Times New Roman" w:cs="Times New Roman"/>
          <w:sz w:val="24"/>
          <w:szCs w:val="24"/>
        </w:rPr>
        <w:t>кола и Сельский дом культуры</w:t>
      </w:r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, других культурно - досуговых учреждений нет. Поэтому школа для детей и жителей </w:t>
      </w:r>
      <w:r w:rsidR="00A51BF1" w:rsidRPr="00B97DF2">
        <w:rPr>
          <w:rFonts w:ascii="Times New Roman" w:eastAsia="Times New Roman" w:hAnsi="Times New Roman" w:cs="Times New Roman"/>
          <w:sz w:val="24"/>
          <w:szCs w:val="24"/>
        </w:rPr>
        <w:t>села является не только учебным</w:t>
      </w:r>
      <w:r w:rsidRPr="00B97DF2">
        <w:rPr>
          <w:rFonts w:ascii="Times New Roman" w:eastAsia="Times New Roman" w:hAnsi="Times New Roman" w:cs="Times New Roman"/>
          <w:sz w:val="24"/>
          <w:szCs w:val="24"/>
        </w:rPr>
        <w:t>, но и культурным, досуговым</w:t>
      </w:r>
      <w:r w:rsidR="006766EF" w:rsidRPr="00B97DF2">
        <w:rPr>
          <w:rFonts w:ascii="Times New Roman" w:eastAsia="Times New Roman" w:hAnsi="Times New Roman" w:cs="Times New Roman"/>
          <w:sz w:val="24"/>
          <w:szCs w:val="24"/>
        </w:rPr>
        <w:t xml:space="preserve"> центром</w:t>
      </w:r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2775" w:rsidRPr="00B97DF2" w:rsidRDefault="00B92775" w:rsidP="00751A0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 w:firstLine="780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02" w:rsidRPr="00B97DF2" w:rsidRDefault="00751A02" w:rsidP="006F0C10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паспорт школы 201</w:t>
      </w:r>
      <w:r w:rsidR="006766EF" w:rsidRPr="00B97DF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97DF2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6766EF" w:rsidRPr="00B97DF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7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363"/>
        <w:gridCol w:w="4536"/>
      </w:tblGrid>
      <w:tr w:rsidR="0058261A" w:rsidRPr="00B97DF2" w:rsidTr="0058261A">
        <w:tc>
          <w:tcPr>
            <w:tcW w:w="851" w:type="dxa"/>
            <w:vAlign w:val="bottom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vAlign w:val="bottom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bottom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bottom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 в школе:</w:t>
            </w:r>
          </w:p>
        </w:tc>
        <w:tc>
          <w:tcPr>
            <w:tcW w:w="4536" w:type="dxa"/>
          </w:tcPr>
          <w:p w:rsidR="0058261A" w:rsidRPr="00B97DF2" w:rsidRDefault="0058261A" w:rsidP="004214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ьчиков</w:t>
            </w:r>
          </w:p>
        </w:tc>
        <w:tc>
          <w:tcPr>
            <w:tcW w:w="4536" w:type="dxa"/>
          </w:tcPr>
          <w:p w:rsidR="0058261A" w:rsidRPr="00B97DF2" w:rsidRDefault="0058261A" w:rsidP="005002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61 / 45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вочек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74 / 55 %</w:t>
            </w:r>
          </w:p>
        </w:tc>
      </w:tr>
      <w:tr w:rsidR="00FD4FDE" w:rsidRPr="00B97DF2" w:rsidTr="0058261A">
        <w:tc>
          <w:tcPr>
            <w:tcW w:w="851" w:type="dxa"/>
          </w:tcPr>
          <w:p w:rsidR="00FD4FDE" w:rsidRPr="00B97DF2" w:rsidRDefault="00FD4FDE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FD4FDE" w:rsidRPr="00B97DF2" w:rsidRDefault="00FD4FDE" w:rsidP="00E11BF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оды севера</w:t>
            </w:r>
          </w:p>
        </w:tc>
        <w:tc>
          <w:tcPr>
            <w:tcW w:w="4536" w:type="dxa"/>
          </w:tcPr>
          <w:p w:rsidR="00FD4FDE" w:rsidRPr="00B97DF2" w:rsidRDefault="00FD4FDE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29 / 21,5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 на дому 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 / 0,7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ЗПР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6 / 4,4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ой  программе 8 вида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4 / 2,9 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 / 0,7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статус семьи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</w:t>
            </w:r>
          </w:p>
        </w:tc>
        <w:tc>
          <w:tcPr>
            <w:tcW w:w="4536" w:type="dxa"/>
          </w:tcPr>
          <w:p w:rsidR="0058261A" w:rsidRPr="00B97DF2" w:rsidRDefault="0058261A" w:rsidP="002F74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2,1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ообеспеченные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3,3 % 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и  под опекой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,9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благополучные семьи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,9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bottom"/>
          </w:tcPr>
          <w:p w:rsidR="0058261A" w:rsidRPr="00B97DF2" w:rsidRDefault="0058261A" w:rsidP="00E11BF5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из неблагополучных семей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,7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, состоящие на учете: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ДН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0,7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внутришкольном учёте</w:t>
            </w:r>
          </w:p>
        </w:tc>
        <w:tc>
          <w:tcPr>
            <w:tcW w:w="4536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7792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5,2 %</w:t>
            </w:r>
          </w:p>
        </w:tc>
      </w:tr>
      <w:tr w:rsidR="0058261A" w:rsidRPr="00B97DF2" w:rsidTr="0058261A">
        <w:tc>
          <w:tcPr>
            <w:tcW w:w="851" w:type="dxa"/>
          </w:tcPr>
          <w:p w:rsidR="0058261A" w:rsidRPr="00B97DF2" w:rsidRDefault="0058261A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61A" w:rsidRPr="00B97DF2" w:rsidRDefault="0058261A" w:rsidP="00E11B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получающих бесплатное горячее питание</w:t>
            </w:r>
          </w:p>
        </w:tc>
        <w:tc>
          <w:tcPr>
            <w:tcW w:w="4536" w:type="dxa"/>
          </w:tcPr>
          <w:p w:rsidR="0058261A" w:rsidRPr="00B97DF2" w:rsidRDefault="00991041" w:rsidP="00751A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73 / 54 %</w:t>
            </w:r>
          </w:p>
        </w:tc>
      </w:tr>
    </w:tbl>
    <w:p w:rsidR="00A51BF1" w:rsidRPr="00B97DF2" w:rsidRDefault="00421467" w:rsidP="00A51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результативности</w:t>
      </w: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 МБОУ СОШ с. Сусанино </w:t>
      </w:r>
      <w:r w:rsidR="0039596C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</w:t>
      </w:r>
      <w:r w:rsidR="0039596C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качество знаний обучающихся)</w:t>
      </w:r>
      <w:r w:rsidR="00A51BF1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96C" w:rsidRPr="00B97DF2" w:rsidRDefault="0039596C" w:rsidP="00A51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C0" w:rsidRPr="00B97DF2" w:rsidRDefault="0039596C" w:rsidP="00A51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е</w:t>
      </w:r>
      <w:r w:rsidR="009F37C0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</w:t>
      </w:r>
      <w:r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F37C0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едметам  </w:t>
      </w:r>
      <w:r w:rsidR="00A51BF1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4 года </w:t>
      </w:r>
      <w:r w:rsidR="009F37C0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БОУ СОШ с. Сусанино  (начальная школа)</w:t>
      </w:r>
      <w:r w:rsidR="00A51BF1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9F37C0" w:rsidRPr="00B97DF2" w:rsidRDefault="009F37C0" w:rsidP="009F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984"/>
        <w:gridCol w:w="1843"/>
        <w:gridCol w:w="2977"/>
      </w:tblGrid>
      <w:tr w:rsidR="009F37C0" w:rsidRPr="00B97DF2" w:rsidTr="00EE6D4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A5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37C0" w:rsidRPr="00B97DF2" w:rsidTr="00EE6D4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/201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/2019</w:t>
            </w:r>
          </w:p>
        </w:tc>
      </w:tr>
      <w:tr w:rsidR="009F37C0" w:rsidRPr="00B97DF2" w:rsidTr="00EE6D49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F37C0" w:rsidRPr="00B97DF2" w:rsidTr="00EE6D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9F37C0" w:rsidRPr="00B97DF2" w:rsidTr="00EE6D49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9F37C0" w:rsidRPr="00B97DF2" w:rsidTr="00EE6D49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0" w:rsidRPr="00B97DF2" w:rsidRDefault="009F37C0" w:rsidP="009F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C43EDE" w:rsidRPr="00B97DF2" w:rsidRDefault="00C43EDE" w:rsidP="00C43E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43EDE" w:rsidRPr="00B97DF2" w:rsidRDefault="00A51BF1" w:rsidP="00C43E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Средни</w:t>
      </w:r>
      <w:r w:rsidR="0039596C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</w:t>
      </w:r>
      <w:r w:rsidR="0039596C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едметам (</w:t>
      </w:r>
      <w:r w:rsidR="00C43EDE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е и старшее звено)</w:t>
      </w:r>
      <w:r w:rsidR="0039596C" w:rsidRPr="00B97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984"/>
        <w:gridCol w:w="1843"/>
        <w:gridCol w:w="2977"/>
      </w:tblGrid>
      <w:tr w:rsidR="00C43EDE" w:rsidRPr="00B97DF2" w:rsidTr="00E11BF5">
        <w:tc>
          <w:tcPr>
            <w:tcW w:w="4395" w:type="dxa"/>
            <w:vMerge w:val="restart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505" w:type="dxa"/>
            <w:gridSpan w:val="4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 </w:t>
            </w:r>
          </w:p>
        </w:tc>
      </w:tr>
      <w:tr w:rsidR="00C43EDE" w:rsidRPr="00B97DF2" w:rsidTr="00E11BF5">
        <w:tc>
          <w:tcPr>
            <w:tcW w:w="4395" w:type="dxa"/>
            <w:vMerge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/2017  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/2019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искусство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я художественная культура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3EDE" w:rsidRPr="00B97DF2" w:rsidTr="00E11BF5">
        <w:tc>
          <w:tcPr>
            <w:tcW w:w="4395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1701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977" w:type="dxa"/>
          </w:tcPr>
          <w:p w:rsidR="00C43EDE" w:rsidRPr="00B97DF2" w:rsidRDefault="00C43EDE" w:rsidP="00C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C43EDE" w:rsidRPr="00B97DF2" w:rsidRDefault="00C43EDE" w:rsidP="00C43E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9596C" w:rsidRPr="00B97DF2" w:rsidRDefault="0039596C" w:rsidP="003959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:</w:t>
      </w:r>
    </w:p>
    <w:tbl>
      <w:tblPr>
        <w:tblW w:w="12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2552"/>
        <w:gridCol w:w="2126"/>
        <w:gridCol w:w="1985"/>
      </w:tblGrid>
      <w:tr w:rsidR="0039596C" w:rsidRPr="00B97DF2" w:rsidTr="00E11BF5">
        <w:tc>
          <w:tcPr>
            <w:tcW w:w="1843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звено</w:t>
            </w:r>
          </w:p>
        </w:tc>
        <w:tc>
          <w:tcPr>
            <w:tcW w:w="2268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вено</w:t>
            </w:r>
          </w:p>
        </w:tc>
        <w:tc>
          <w:tcPr>
            <w:tcW w:w="2552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звено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</w:p>
        </w:tc>
        <w:tc>
          <w:tcPr>
            <w:tcW w:w="1985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неуспевающих</w:t>
            </w:r>
          </w:p>
        </w:tc>
      </w:tr>
      <w:tr w:rsidR="0039596C" w:rsidRPr="00B97DF2" w:rsidTr="00E11BF5">
        <w:tc>
          <w:tcPr>
            <w:tcW w:w="1843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2016уч.г.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268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52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96C" w:rsidRPr="00B97DF2" w:rsidTr="00E11BF5">
        <w:tc>
          <w:tcPr>
            <w:tcW w:w="1843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 уч.г.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268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2552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9596C" w:rsidRPr="00B97DF2" w:rsidTr="00E11BF5">
        <w:tc>
          <w:tcPr>
            <w:tcW w:w="1843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 уч.г.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268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52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596C" w:rsidRPr="00B97DF2" w:rsidTr="00E11BF5">
        <w:tc>
          <w:tcPr>
            <w:tcW w:w="1843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 уч.г.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%</w:t>
            </w:r>
          </w:p>
        </w:tc>
        <w:tc>
          <w:tcPr>
            <w:tcW w:w="2268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%</w:t>
            </w:r>
          </w:p>
        </w:tc>
        <w:tc>
          <w:tcPr>
            <w:tcW w:w="2552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2126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 н/а по пропускам по неуважительной причине)</w:t>
            </w:r>
          </w:p>
        </w:tc>
        <w:tc>
          <w:tcPr>
            <w:tcW w:w="1985" w:type="dxa"/>
          </w:tcPr>
          <w:p w:rsidR="0039596C" w:rsidRPr="00B97DF2" w:rsidRDefault="0039596C" w:rsidP="0039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39596C" w:rsidRPr="00B97DF2" w:rsidRDefault="0039596C" w:rsidP="00C43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DE" w:rsidRPr="00B97DF2" w:rsidRDefault="00C43EDE" w:rsidP="00C43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 2018-2019 учебного года успешно закончили год  42 ученика, на 3  ученика меньше, чем в прошлом году: 15 учеников – начальная школа (на 7 учеников меньше по сравнению с 2017/2018г) , 19 учеников </w:t>
      </w:r>
      <w:proofErr w:type="gramStart"/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5  учеников больше по сравнению с 2017/2018г) – основная школа. 8 учеников  – старшее звено.  </w:t>
      </w:r>
    </w:p>
    <w:p w:rsidR="00C43EDE" w:rsidRPr="00B97DF2" w:rsidRDefault="00C43EDE" w:rsidP="00C43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ученица начальной школы, трое  обучающих основной школы и один ученик закончили учебный год на отлично – это  на 3 ученика больше  в сравнении с 2017/2018г.).  </w:t>
      </w:r>
      <w:proofErr w:type="gramEnd"/>
    </w:p>
    <w:p w:rsidR="00C43EDE" w:rsidRPr="00B97DF2" w:rsidRDefault="00C43EDE" w:rsidP="00C43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 учеников   начальной школы,   63 ученика   5-8 классов  и 6 учеников 10 класса  переведены в следующий класс.  </w:t>
      </w:r>
      <w:proofErr w:type="gramEnd"/>
    </w:p>
    <w:p w:rsidR="0039596C" w:rsidRPr="00B97DF2" w:rsidRDefault="0039596C" w:rsidP="0039596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sz w:val="24"/>
          <w:szCs w:val="24"/>
        </w:rPr>
        <w:t>Родители, часто занятые социально – бытовыми вопросами, не уделяют должного внимания своим детям и являются пассивными участниками образовательного процесса. В то же время есть родители, которые желают дать всестороннее развитие своим детям, желают, чтобы их дети после школы поступали в высшие учебные заведения. Эти родители активнее участвуют в школьной жизни детей,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.</w:t>
      </w:r>
    </w:p>
    <w:p w:rsidR="0039596C" w:rsidRPr="00B97DF2" w:rsidRDefault="0039596C" w:rsidP="0039596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 w:firstLine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DF2">
        <w:rPr>
          <w:rFonts w:ascii="Times New Roman" w:hAnsi="Times New Roman" w:cs="Times New Roman"/>
          <w:color w:val="000000"/>
          <w:sz w:val="24"/>
          <w:szCs w:val="24"/>
        </w:rPr>
        <w:t xml:space="preserve">В школе созданы условия для реализации образовательных стандартов общего образования и организации   воспитательной </w:t>
      </w:r>
      <w:r w:rsidRPr="00B97D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.  Опыт работы по организации образовательной деятельности является весомым потенциалом в расширении условий для предоставления доступного качественного образования </w:t>
      </w:r>
      <w:r w:rsidRPr="00B97DF2">
        <w:rPr>
          <w:rFonts w:ascii="Times New Roman" w:hAnsi="Times New Roman" w:cs="Times New Roman"/>
          <w:bCs/>
          <w:sz w:val="24"/>
          <w:szCs w:val="24"/>
        </w:rPr>
        <w:t>каждому обучающемуся с учётом индивидуальных возможностей и запросов.</w:t>
      </w:r>
    </w:p>
    <w:p w:rsidR="00F2110B" w:rsidRPr="00B97DF2" w:rsidRDefault="0039596C" w:rsidP="00F21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ируя приведенные данные,</w:t>
      </w:r>
      <w:r w:rsidR="00B63C65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понятно, что</w:t>
      </w:r>
      <w:r w:rsidR="00F2110B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необходимо </w:t>
      </w: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10B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такую среду, в которой все обучающиеся вне зависимости от их возможностей и проблем, включая проблемы семьи, получат возможность для максимальных достижений и качественного  развития. </w:t>
      </w:r>
    </w:p>
    <w:p w:rsidR="00F2110B" w:rsidRPr="00B97DF2" w:rsidRDefault="00F2110B" w:rsidP="00F211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нынешняя система моделирования образовательного процесса в ОО и оценки достижений обучающихся требует изменений.</w:t>
      </w:r>
    </w:p>
    <w:p w:rsidR="0039596C" w:rsidRPr="00B97DF2" w:rsidRDefault="00F2110B" w:rsidP="00395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тих условиях перед нами возникает вопрос, а готов ли учитель к системным изменениям в образовательной среде школы с позиции требований федеральных Проектов, теории современного менеджмента и стратегических ориентиров регионального Проекта «Эффективная школа»?  </w:t>
      </w:r>
      <w:r w:rsidR="0039596C"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некомпетентные решения и действия педагогических работников приводят к низкому уровню образовательных результатов учеников. </w:t>
      </w:r>
    </w:p>
    <w:p w:rsidR="00F2110B" w:rsidRPr="00B97DF2" w:rsidRDefault="00F2110B" w:rsidP="00FD4F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МБОУ СОШ с. Сусанино  имеет свой внутренний потенциал развития, определяемый уровнем подготовленности педагогического коллектива,  степенью внедрения инновационных форм и приемов в образовательный процесс. Несмотря на это главная задача на сегодняшний момент – не просто повысить профессиональную компетентность учителей, а мотивировать педагога постоянно профессионально развиваться.</w:t>
      </w: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4FDE" w:rsidRPr="00B9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B9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программа призвана запускать и сопровождать такие механизмы, которые</w:t>
      </w:r>
      <w:r w:rsidR="00FD4FDE" w:rsidRPr="00B9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</w:t>
      </w:r>
      <w:r w:rsidRPr="00B9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FD4FDE" w:rsidRPr="00B9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97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ивность вне зависимости от материально-технической оснащенности школы, пола учеников, их этнической принадлежности, доходов семей и т.д.</w:t>
      </w:r>
    </w:p>
    <w:p w:rsidR="00B63C65" w:rsidRPr="00B97DF2" w:rsidRDefault="00B63C65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63C65" w:rsidRPr="00B97DF2" w:rsidRDefault="00B63C65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едагогический состав МБОУ СОШ с. Сусанино регулярно повышает свою квалификацию на курсах повышения квалификации.</w:t>
      </w:r>
    </w:p>
    <w:p w:rsidR="00B63C65" w:rsidRPr="00B97DF2" w:rsidRDefault="00B63C65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506"/>
        <w:gridCol w:w="1559"/>
        <w:gridCol w:w="4111"/>
        <w:gridCol w:w="1276"/>
        <w:gridCol w:w="1276"/>
        <w:gridCol w:w="1701"/>
        <w:gridCol w:w="2409"/>
      </w:tblGrid>
      <w:tr w:rsidR="00B63C65" w:rsidRPr="00B97DF2" w:rsidTr="00E11BF5">
        <w:tc>
          <w:tcPr>
            <w:tcW w:w="104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учения</w:t>
            </w:r>
          </w:p>
        </w:tc>
      </w:tr>
      <w:tr w:rsidR="00B63C65" w:rsidRPr="00B97DF2" w:rsidTr="00E11BF5">
        <w:tc>
          <w:tcPr>
            <w:tcW w:w="104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ето И.В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«Подготовка к ВПР: дидактические подходы и методические решения в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аботе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4-6 классов»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1.03.19-16.03.19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ГБОУ ДПО ХКИРО</w:t>
            </w:r>
          </w:p>
        </w:tc>
      </w:tr>
      <w:tr w:rsidR="00B63C65" w:rsidRPr="00B97DF2" w:rsidTr="00E11BF5">
        <w:tc>
          <w:tcPr>
            <w:tcW w:w="104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В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 Финансовая грамотность в математике»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6.02.19-28.02.19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ФГБОУ  ВО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B63C65" w:rsidRPr="00B97DF2" w:rsidTr="00E11BF5">
        <w:tc>
          <w:tcPr>
            <w:tcW w:w="104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лухова О.И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 Организация учебно-исследовательской и проектной деятельности в условиях реализации ФГОС и современные методы обучения предмету «Физика».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5.01.19.-26.02.19.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истанционная 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О ДПО Московская академия профессиональных компетенций</w:t>
            </w:r>
          </w:p>
        </w:tc>
      </w:tr>
      <w:tr w:rsidR="00B63C65" w:rsidRPr="00B97DF2" w:rsidTr="00E11BF5">
        <w:tc>
          <w:tcPr>
            <w:tcW w:w="104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ова-</w:t>
            </w: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Бондарева Ю.А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«Медико-биологические основы </w:t>
            </w: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Апрель </w:t>
            </w: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2018г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П «Европейская </w:t>
            </w: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школа бизнеса МВА-центр»</w:t>
            </w:r>
          </w:p>
        </w:tc>
      </w:tr>
    </w:tbl>
    <w:p w:rsidR="00B63C65" w:rsidRPr="00B97DF2" w:rsidRDefault="00B63C65" w:rsidP="00B63C65">
      <w:pPr>
        <w:shd w:val="clear" w:color="auto" w:fill="FFFFFF"/>
        <w:spacing w:after="0" w:line="240" w:lineRule="auto"/>
        <w:ind w:left="710"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63C65" w:rsidRPr="00B97DF2" w:rsidRDefault="00B63C65" w:rsidP="00B63C65">
      <w:pPr>
        <w:shd w:val="clear" w:color="auto" w:fill="FFFFFF"/>
        <w:spacing w:after="0" w:line="240" w:lineRule="auto"/>
        <w:ind w:left="710"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18-2019  учебном году в МБОУ СОШ с. Сусанино 2 педагогов прошли курсы переподготовки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4111"/>
        <w:gridCol w:w="1276"/>
        <w:gridCol w:w="1276"/>
        <w:gridCol w:w="1701"/>
        <w:gridCol w:w="2409"/>
      </w:tblGrid>
      <w:tr w:rsidR="00B63C65" w:rsidRPr="00B97DF2" w:rsidTr="00E11BF5">
        <w:tc>
          <w:tcPr>
            <w:tcW w:w="99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учения</w:t>
            </w:r>
          </w:p>
        </w:tc>
      </w:tr>
      <w:tr w:rsidR="00B63C65" w:rsidRPr="00B97DF2" w:rsidTr="00E11BF5">
        <w:tc>
          <w:tcPr>
            <w:tcW w:w="99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рина О.А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Педагогическая деятельность по проектированию и реализации образовательного процесса в ОО основного общего и среднего общего образования (предмет «Музыка»)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50ч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03.12.18г-29.01.19г.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АНО «СПБ ЦДПО»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С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кт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Петербург</w:t>
            </w:r>
          </w:p>
        </w:tc>
      </w:tr>
      <w:tr w:rsidR="00B63C65" w:rsidRPr="00B97DF2" w:rsidTr="00E11BF5">
        <w:tc>
          <w:tcPr>
            <w:tcW w:w="99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улова Я.А.</w:t>
            </w:r>
          </w:p>
        </w:tc>
        <w:tc>
          <w:tcPr>
            <w:tcW w:w="155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411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Менеджмент в образовании»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52ч</w:t>
            </w:r>
          </w:p>
        </w:tc>
        <w:tc>
          <w:tcPr>
            <w:tcW w:w="12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1.08.18-24.11.18г.</w:t>
            </w:r>
          </w:p>
        </w:tc>
        <w:tc>
          <w:tcPr>
            <w:tcW w:w="170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40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B63C65" w:rsidRPr="00B97DF2" w:rsidRDefault="00B63C65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654C5E" w:rsidRPr="00B97DF2" w:rsidRDefault="00654C5E" w:rsidP="00654C5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лан-график прохождения курсов  повышения квалификации на 2019-2020  учебный год</w:t>
      </w:r>
    </w:p>
    <w:p w:rsidR="00654C5E" w:rsidRPr="00B97DF2" w:rsidRDefault="00654C5E" w:rsidP="00654C5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761"/>
      </w:tblGrid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лухова О.И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ервое полугодие 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дросова Е.В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ервое полугодие 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ето И.В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Химия и биология 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кулова Я.А 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юль-август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улова Я.А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ервое полугодие 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ринав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екабрь - январь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рина О.А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ервое полугодие 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улова Н.Ю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рвое полугодие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ова-Бондарева Ю.А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оловьёва Т.В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чальные классы, коррекционная педагогика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вистков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рт</w:t>
            </w:r>
          </w:p>
        </w:tc>
      </w:tr>
      <w:tr w:rsidR="00654C5E" w:rsidRPr="00B97DF2" w:rsidTr="00E11BF5">
        <w:tc>
          <w:tcPr>
            <w:tcW w:w="110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9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ускова Е.Ю.</w:t>
            </w:r>
          </w:p>
        </w:tc>
        <w:tc>
          <w:tcPr>
            <w:tcW w:w="3697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761" w:type="dxa"/>
          </w:tcPr>
          <w:p w:rsidR="00654C5E" w:rsidRPr="00B97DF2" w:rsidRDefault="00654C5E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юнь-август  2019г</w:t>
            </w:r>
          </w:p>
        </w:tc>
      </w:tr>
    </w:tbl>
    <w:p w:rsidR="00654C5E" w:rsidRPr="00B97DF2" w:rsidRDefault="00654C5E" w:rsidP="00654C5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654C5E" w:rsidRPr="00B97DF2" w:rsidRDefault="00654C5E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654C5E" w:rsidRPr="00B97DF2" w:rsidRDefault="00654C5E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63C65" w:rsidRPr="00B97DF2" w:rsidRDefault="00B63C65" w:rsidP="00B63C65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Педагоги школы принимают  участие в </w:t>
      </w:r>
      <w:r w:rsidRPr="00B97DF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тестированиях и конкурсах педагогического мастерства:</w:t>
      </w:r>
    </w:p>
    <w:p w:rsidR="00B63C65" w:rsidRPr="00B97DF2" w:rsidRDefault="00B63C65" w:rsidP="00B63C65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563"/>
        <w:gridCol w:w="6549"/>
        <w:gridCol w:w="3261"/>
        <w:gridCol w:w="2921"/>
      </w:tblGrid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ФИО педагога 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ртал /сайт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B63C65" w:rsidRPr="00B97DF2" w:rsidTr="00E11BF5">
        <w:tc>
          <w:tcPr>
            <w:tcW w:w="556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3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ириллова Е.В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й блиц 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ы «Ситуация успеха в учебном процессе». «Педагогический кубок». 26.11.2018г.</w:t>
            </w:r>
          </w:p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лауреата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олимпиаде «Подари знание» по теме</w:t>
            </w:r>
          </w:p>
          <w:p w:rsidR="00B63C65" w:rsidRPr="00B97DF2" w:rsidRDefault="00B63C65" w:rsidP="00AC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ртфолио педагог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й метод оценки педагогического мастерства». 24.02.2019г.</w:t>
            </w:r>
          </w:p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Цифры. «Искусственный интеллект и машинное обучение». Всероссийская образовательная акция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ция Урок Цифры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частие в уроке по теме «Управление проектами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ция Урок Цифры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B63C65" w:rsidRPr="00B97DF2" w:rsidTr="00E11BF5">
        <w:tc>
          <w:tcPr>
            <w:tcW w:w="556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3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дросова Д.А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ория и практика преподавания, владение педагогическими технологиями, средствами, методами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отальное тестирование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плом победителя 3 степени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дмастерств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«Награда признания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длёнка 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льзователь педагогического портала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вуч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И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фо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вуч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И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фо</w:t>
            </w:r>
            <w:proofErr w:type="spellEnd"/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дросова Е.В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сероссийское тестирование. Использование информационно-коммуникационных технологий в педагогической деятельности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сконкурс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Р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плом победителя 1 степени</w:t>
            </w:r>
          </w:p>
        </w:tc>
      </w:tr>
      <w:tr w:rsidR="00B63C65" w:rsidRPr="00B97DF2" w:rsidTr="00E11BF5">
        <w:tc>
          <w:tcPr>
            <w:tcW w:w="556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3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ибенин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.Я.</w:t>
            </w:r>
          </w:p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сероссийское педагогическое тестирование на тему «Квалификационная оценка учителя русского языка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Диплом Педагога»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Эстафета знаний» в номинации Построение современного урока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Эстафета знаний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иплом победителя. 2 место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лимпиада «Подари Знание» Игровые технологии  и их место в процессе обучения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Подари Знание»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плом победителя 1 место.</w:t>
            </w:r>
          </w:p>
        </w:tc>
      </w:tr>
      <w:tr w:rsidR="00B63C65" w:rsidRPr="00B97DF2" w:rsidTr="00E11BF5">
        <w:trPr>
          <w:trHeight w:val="995"/>
        </w:trPr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лимпиада «Педагогический успех» в номинации Построение современного урока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дагогический успех.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лимпиада «Педагогический успех» в номинации Система воспитательной работы в образовательных учреждениях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дагогический успех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ето И.В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сероссийское тестирование по направлению  Охрана труда, </w:t>
            </w: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оказание первой помощи и действия при ЧС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Педэксперт</w:t>
            </w:r>
            <w:proofErr w:type="spellEnd"/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иплом победителя 2 </w:t>
            </w: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кулова Н.Ю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частие в уроке по теме «Управление проектами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Акция Урок цифры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B63C65" w:rsidRPr="00B97DF2" w:rsidTr="00E11BF5">
        <w:tc>
          <w:tcPr>
            <w:tcW w:w="556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3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рина О.А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сероссийское тестирование  по теме « Педагогика сотрудничеств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-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дна из наиболее эффективных технологий в условиях реализации ФГОС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нанио</w:t>
            </w:r>
            <w:proofErr w:type="spellEnd"/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B63C65" w:rsidRPr="00B97DF2" w:rsidTr="00E11BF5">
        <w:tc>
          <w:tcPr>
            <w:tcW w:w="55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частие в открытом уроке  на портале ПРОЕКТОРИЯ.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.Г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сероссийское тестирование педагогов по предмету «Русский язык и литература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рок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р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плом участия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ето И.В., Андросова Д.А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ведение экологического урока «Моря России: угрозы и сохранение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Моря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ссии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р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сероссийский экологический урок.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Благодарность 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пова-Бондарева Ю.А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йонный конкурс педагогического мастерства «Современный урок - современной школе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Муниципальный конкурс 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B63C65" w:rsidRPr="00B97DF2" w:rsidTr="00E11BF5">
        <w:tc>
          <w:tcPr>
            <w:tcW w:w="55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3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зуренко Т.И.</w:t>
            </w:r>
          </w:p>
        </w:tc>
        <w:tc>
          <w:tcPr>
            <w:tcW w:w="6549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йонный конкурс педагогического мастерства «Современный урок - современной школе»</w:t>
            </w:r>
          </w:p>
        </w:tc>
        <w:tc>
          <w:tcPr>
            <w:tcW w:w="326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униципальный конкурс</w:t>
            </w:r>
          </w:p>
        </w:tc>
        <w:tc>
          <w:tcPr>
            <w:tcW w:w="2921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B63C65" w:rsidRPr="00B97DF2" w:rsidRDefault="00B63C65" w:rsidP="00B63C65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63C65" w:rsidRPr="00B97DF2" w:rsidRDefault="00B63C65" w:rsidP="00B63C65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 участвуют в вебинарах, повышая свой профессиональный уровень в области преподавания отдельных дисциплин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88"/>
        <w:gridCol w:w="2976"/>
      </w:tblGrid>
      <w:tr w:rsidR="00B63C65" w:rsidRPr="00B97DF2" w:rsidTr="00B34495">
        <w:tc>
          <w:tcPr>
            <w:tcW w:w="478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Ф.И.О. педагога </w:t>
            </w: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айт </w:t>
            </w:r>
          </w:p>
        </w:tc>
      </w:tr>
      <w:tr w:rsidR="00B63C65" w:rsidRPr="00B97DF2" w:rsidTr="00B34495">
        <w:tc>
          <w:tcPr>
            <w:tcW w:w="478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вистков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ебники, учебные пособия и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Центра лингвистического образования АО «Издательство Просвещение» российскому учителю иностранного языка»</w:t>
            </w: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63C65" w:rsidRPr="00B97DF2" w:rsidTr="00B34495">
        <w:tc>
          <w:tcPr>
            <w:tcW w:w="478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ишин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highlight w:val="yellow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Учебники, учебные пособия и </w:t>
            </w: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Центра лингвистического образования АО «Издательство Просвещение» российскому учителю иностранного языка»</w:t>
            </w: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63C65" w:rsidRPr="00B97DF2" w:rsidTr="00B34495">
        <w:tc>
          <w:tcPr>
            <w:tcW w:w="4786" w:type="dxa"/>
            <w:vMerge w:val="restart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Бибенина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.Я.</w:t>
            </w: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сероссийская конференция на тему «Научная деятельность в образовательной организации»</w:t>
            </w: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дагогический журнал</w:t>
            </w:r>
          </w:p>
        </w:tc>
      </w:tr>
      <w:tr w:rsidR="00B63C65" w:rsidRPr="00B97DF2" w:rsidTr="00B34495">
        <w:tc>
          <w:tcPr>
            <w:tcW w:w="4786" w:type="dxa"/>
            <w:vMerge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Проектная деятельность в образовательном учреждении»</w:t>
            </w: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сконкурс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Р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B63C65" w:rsidRPr="00B97DF2" w:rsidTr="00B34495">
        <w:tc>
          <w:tcPr>
            <w:tcW w:w="478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Применение интерактивных технологий в образовательном процессе»</w:t>
            </w: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сконкурс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Р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B63C65" w:rsidRPr="00B97DF2" w:rsidTr="00B34495">
        <w:tc>
          <w:tcPr>
            <w:tcW w:w="478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орина О.А.</w:t>
            </w: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рганизация работы с </w:t>
            </w:r>
            <w:proofErr w:type="gram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</w:t>
            </w:r>
            <w:proofErr w:type="gramEnd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</w:t>
            </w:r>
          </w:p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</w:tr>
      <w:tr w:rsidR="00B63C65" w:rsidRPr="00B97DF2" w:rsidTr="00B34495">
        <w:tc>
          <w:tcPr>
            <w:tcW w:w="478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Попето И.В.</w:t>
            </w:r>
          </w:p>
        </w:tc>
        <w:tc>
          <w:tcPr>
            <w:tcW w:w="7088" w:type="dxa"/>
          </w:tcPr>
          <w:p w:rsidR="00B63C65" w:rsidRPr="00B97DF2" w:rsidRDefault="00B63C65" w:rsidP="00AC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 «Применение современных методов обучения и современных технологий для повышения эффекти10вности урока в начальной школе в соответствии с ФГОС НОО.</w:t>
            </w:r>
          </w:p>
        </w:tc>
        <w:tc>
          <w:tcPr>
            <w:tcW w:w="2976" w:type="dxa"/>
          </w:tcPr>
          <w:p w:rsidR="00B63C65" w:rsidRPr="00B97DF2" w:rsidRDefault="00B63C65" w:rsidP="00AC1FD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C65" w:rsidRPr="00B97DF2" w:rsidRDefault="00B63C65" w:rsidP="00B63C6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63C65" w:rsidRPr="00B97DF2" w:rsidRDefault="00B63C65" w:rsidP="00B63C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ологическую основу арсенала его образовательных подходов составляют </w:t>
      </w: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характеристики - компетенции человека</w:t>
      </w: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97D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: коммуникация, </w:t>
      </w:r>
      <w:proofErr w:type="spellStart"/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>креативизация</w:t>
      </w:r>
      <w:proofErr w:type="spellEnd"/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ритическое мышление, команда. Он </w:t>
      </w:r>
      <w:r w:rsidRPr="00B97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ует </w:t>
      </w:r>
      <w:r w:rsidRPr="00B97DF2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о новые, в том числе индивидуальные технологии, технологии персонализированного обучения, где фокус  на стимулировании собственной учебной деятельности школьника, на  его самостоятельных открытиях.</w:t>
      </w:r>
    </w:p>
    <w:p w:rsidR="00B63C65" w:rsidRPr="00B97DF2" w:rsidRDefault="00B63C65" w:rsidP="00B63C6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sz w:val="24"/>
          <w:szCs w:val="24"/>
        </w:rPr>
        <w:t xml:space="preserve">      В процессе анализа состояния образовательной системы школы определены проблемы и сильные стороны работы школы, необходимые при переходе в эффективный режим развития.</w:t>
      </w:r>
    </w:p>
    <w:p w:rsidR="00B63C65" w:rsidRPr="00B97DF2" w:rsidRDefault="00B63C65" w:rsidP="00395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96C" w:rsidRPr="00B97DF2" w:rsidRDefault="0039596C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должны произойти в  образовательной деятельности</w:t>
      </w:r>
      <w:r w:rsidR="00955D43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5D43" w:rsidRPr="00B97DF2" w:rsidRDefault="0039596C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55D43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 в </w:t>
      </w:r>
      <w:r w:rsidR="00B63C65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х </w:t>
      </w:r>
      <w:r w:rsidR="00955D43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х направлениях:</w:t>
      </w:r>
    </w:p>
    <w:p w:rsidR="00955D43" w:rsidRPr="00B97DF2" w:rsidRDefault="00955D43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9596C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ние и обучение (содержание, современные технологии</w:t>
      </w: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55D43" w:rsidRPr="00B97DF2" w:rsidRDefault="00955D43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46CEB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изм </w:t>
      </w:r>
      <w:r w:rsidR="00F2110B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</w:t>
      </w:r>
      <w:r w:rsidR="0039596C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F2110B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F2110B" w:rsidRPr="00B97DF2" w:rsidRDefault="00955D43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46CEB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</w:t>
      </w:r>
      <w:r w:rsidR="00F2110B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а </w:t>
      </w:r>
      <w:r w:rsidR="00F2110B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</w:t>
      </w: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татов и</w:t>
      </w:r>
      <w:r w:rsidR="001315DF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есса обучающихся </w:t>
      </w:r>
    </w:p>
    <w:p w:rsidR="00A46CEB" w:rsidRPr="00B97DF2" w:rsidRDefault="00A46CEB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5DF" w:rsidRPr="00B97DF2" w:rsidRDefault="00A46CEB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1315DF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з актуализацию  </w:t>
      </w:r>
      <w:r w:rsidR="001315DF" w:rsidRPr="00B97D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ных направлений</w:t>
      </w:r>
      <w:r w:rsidR="001315DF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школы:</w:t>
      </w:r>
    </w:p>
    <w:p w:rsidR="00A46CEB" w:rsidRPr="00B97DF2" w:rsidRDefault="00A46CEB" w:rsidP="00E11BF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10B" w:rsidRPr="00B97DF2" w:rsidRDefault="00A46CEB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  <w:r w:rsidR="00B63C65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необходимых условий для повышения качества образования;</w:t>
      </w:r>
    </w:p>
    <w:p w:rsidR="00A46CEB" w:rsidRPr="00B97DF2" w:rsidRDefault="00A46CEB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63C65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доступности качественного образования каждому обучающемуся с учётом индивидуальных возможностей и запросов;</w:t>
      </w:r>
    </w:p>
    <w:p w:rsidR="00A46CEB" w:rsidRPr="00B97DF2" w:rsidRDefault="00A46CEB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  <w:r w:rsidR="00B63C65"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 профессиональных компетенций педагогов в вопросах </w:t>
      </w:r>
      <w:proofErr w:type="spellStart"/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</w:t>
      </w:r>
      <w:proofErr w:type="spellEnd"/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едагогического сопровождения обучающихся;</w:t>
      </w:r>
    </w:p>
    <w:p w:rsidR="00814646" w:rsidRPr="00B97DF2" w:rsidRDefault="00A46CEB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7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63C65" w:rsidRPr="00B97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1315DF" w:rsidRPr="00B97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ление  роли родителей в достижении результативности качественного обучения и их участие в школьной жизни   детей</w:t>
      </w:r>
      <w:r w:rsidRPr="00B97D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11BF5" w:rsidRPr="00B97DF2" w:rsidRDefault="00E11BF5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11BF5" w:rsidRPr="00B97DF2" w:rsidRDefault="00E11BF5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11BF5" w:rsidRDefault="00E11BF5" w:rsidP="00A97542">
      <w:pPr>
        <w:pStyle w:val="a4"/>
        <w:numPr>
          <w:ilvl w:val="0"/>
          <w:numId w:val="27"/>
        </w:numPr>
        <w:spacing w:line="262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DF2">
        <w:rPr>
          <w:rFonts w:ascii="Times New Roman" w:hAnsi="Times New Roman" w:cs="Times New Roman"/>
          <w:b/>
          <w:color w:val="000000"/>
          <w:sz w:val="24"/>
          <w:szCs w:val="24"/>
        </w:rPr>
        <w:t>Самодиагностика школы.</w:t>
      </w:r>
    </w:p>
    <w:p w:rsidR="00A97542" w:rsidRPr="00B97DF2" w:rsidRDefault="00A97542" w:rsidP="00A97542">
      <w:pPr>
        <w:pStyle w:val="a4"/>
        <w:spacing w:line="262" w:lineRule="exact"/>
        <w:ind w:left="4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402"/>
        <w:gridCol w:w="6946"/>
        <w:gridCol w:w="567"/>
        <w:gridCol w:w="567"/>
        <w:gridCol w:w="425"/>
        <w:gridCol w:w="567"/>
        <w:gridCol w:w="567"/>
        <w:gridCol w:w="786"/>
      </w:tblGrid>
      <w:tr w:rsidR="00D630B7" w:rsidRPr="00B97DF2" w:rsidTr="00980CE1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7D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97DF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E11BF5" w:rsidRPr="00B97DF2" w:rsidRDefault="00C77F58" w:rsidP="00C77F58">
            <w:pPr>
              <w:spacing w:line="262" w:lineRule="exact"/>
              <w:ind w:left="10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30B7" w:rsidRPr="00B97DF2" w:rsidTr="000313BC">
        <w:tc>
          <w:tcPr>
            <w:tcW w:w="14820" w:type="dxa"/>
            <w:gridSpan w:val="9"/>
          </w:tcPr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b/>
                <w:color w:val="000000"/>
                <w:sz w:val="24"/>
                <w:szCs w:val="24"/>
              </w:rPr>
            </w:pPr>
            <w:r w:rsidRPr="00B97DF2">
              <w:rPr>
                <w:b/>
                <w:color w:val="000000"/>
                <w:sz w:val="24"/>
                <w:szCs w:val="24"/>
              </w:rPr>
              <w:t>Содержание образования</w:t>
            </w:r>
          </w:p>
        </w:tc>
      </w:tr>
      <w:tr w:rsidR="00D630B7" w:rsidRPr="00B97DF2" w:rsidTr="00980CE1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1.1.</w:t>
            </w: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lastRenderedPageBreak/>
              <w:t xml:space="preserve">Структура учебного плана </w:t>
            </w:r>
          </w:p>
          <w:p w:rsidR="00E11BF5" w:rsidRPr="00B97DF2" w:rsidRDefault="00E11BF5" w:rsidP="00980CE1">
            <w:pPr>
              <w:pStyle w:val="Default"/>
            </w:pPr>
          </w:p>
          <w:p w:rsidR="00E11BF5" w:rsidRPr="00B97DF2" w:rsidRDefault="00E11BF5" w:rsidP="00980CE1">
            <w:pPr>
              <w:pStyle w:val="Default"/>
            </w:pPr>
          </w:p>
          <w:p w:rsidR="00E11BF5" w:rsidRPr="00B97DF2" w:rsidRDefault="00E11BF5" w:rsidP="00980CE1">
            <w:pPr>
              <w:pStyle w:val="Default"/>
            </w:pPr>
          </w:p>
          <w:p w:rsidR="00E11BF5" w:rsidRPr="00B97DF2" w:rsidRDefault="00E11BF5" w:rsidP="00980CE1">
            <w:pPr>
              <w:pStyle w:val="Default"/>
            </w:pPr>
          </w:p>
          <w:p w:rsidR="00E11BF5" w:rsidRPr="00B97DF2" w:rsidRDefault="00E11BF5" w:rsidP="00980CE1">
            <w:pPr>
              <w:pStyle w:val="Default"/>
            </w:pP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 охват и сбалансированность всех элементов учебного плана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их взаимосвязь и взаимопроникновение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lastRenderedPageBreak/>
              <w:t>-составление расписаний и организация мероприятий по выбору учащихся</w:t>
            </w:r>
          </w:p>
          <w:p w:rsidR="00E11BF5" w:rsidRPr="00B97DF2" w:rsidRDefault="00E11BF5" w:rsidP="00980CE1">
            <w:pPr>
              <w:pStyle w:val="Default"/>
            </w:pP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567" w:type="dxa"/>
          </w:tcPr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 xml:space="preserve"> +   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980CE1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>Курсы и программы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широта, сбалансированность и выбор</w:t>
            </w:r>
          </w:p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взаимосвязь, непрерывность и последовательное движение вперед</w:t>
            </w:r>
          </w:p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помощь и консультации учителям</w:t>
            </w:r>
          </w:p>
        </w:tc>
        <w:tc>
          <w:tcPr>
            <w:tcW w:w="567" w:type="dxa"/>
          </w:tcPr>
          <w:p w:rsidR="00E11BF5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11BF5" w:rsidRPr="00B97DF2" w:rsidTr="00980CE1">
        <w:tc>
          <w:tcPr>
            <w:tcW w:w="14820" w:type="dxa"/>
            <w:gridSpan w:val="9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Успеваемость</w:t>
            </w: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>Общее качество успеваемости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E11BF5" w:rsidRPr="00B97DF2" w:rsidTr="00980CE1">
              <w:trPr>
                <w:trHeight w:val="1376"/>
              </w:trPr>
              <w:tc>
                <w:tcPr>
                  <w:tcW w:w="0" w:type="auto"/>
                </w:tcPr>
                <w:p w:rsidR="00E11BF5" w:rsidRPr="00B97DF2" w:rsidRDefault="00E11BF5" w:rsidP="00980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1BF5" w:rsidRPr="00B97DF2" w:rsidRDefault="00E11BF5" w:rsidP="00980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D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прогресс школы в деле повышения успеваемости </w:t>
                  </w:r>
                </w:p>
                <w:p w:rsidR="00E11BF5" w:rsidRPr="00B97DF2" w:rsidRDefault="00E11BF5" w:rsidP="00980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D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рогресс учащихся в учебе </w:t>
                  </w:r>
                </w:p>
                <w:p w:rsidR="00E11BF5" w:rsidRPr="00B97DF2" w:rsidRDefault="00E11BF5" w:rsidP="00980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D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успеваемость учащихся по отношению к общенациональным уровням среди детей в возрасте 5-14 лет и/или в ходе общенациональных экзаменов </w:t>
                  </w:r>
                </w:p>
                <w:p w:rsidR="00E11BF5" w:rsidRPr="00B97DF2" w:rsidRDefault="00E11BF5" w:rsidP="00980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D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оценки успеваемости в сравнении с другими показателями качества </w:t>
                  </w:r>
                </w:p>
                <w:p w:rsidR="00E11BF5" w:rsidRPr="00B97DF2" w:rsidRDefault="00E11BF5" w:rsidP="00980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11BF5" w:rsidRPr="00B97DF2" w:rsidTr="00980CE1">
        <w:tc>
          <w:tcPr>
            <w:tcW w:w="14820" w:type="dxa"/>
            <w:gridSpan w:val="9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Обучение и преподавание</w:t>
            </w: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>Составление планов учителями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планирование программ и ежедневной деятельности </w:t>
            </w: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>Процесс обучения</w:t>
            </w:r>
          </w:p>
        </w:tc>
        <w:tc>
          <w:tcPr>
            <w:tcW w:w="6946" w:type="dxa"/>
          </w:tcPr>
          <w:p w:rsidR="00E11BF5" w:rsidRPr="00B97DF2" w:rsidRDefault="00C77F58" w:rsidP="00980CE1">
            <w:pPr>
              <w:pStyle w:val="Default"/>
            </w:pPr>
            <w:r w:rsidRPr="00B97DF2">
              <w:rPr>
                <w:color w:val="auto"/>
              </w:rPr>
              <w:t>-</w:t>
            </w:r>
            <w:r w:rsidR="00E11BF5" w:rsidRPr="00B97DF2">
              <w:t xml:space="preserve">диапазон и соответствие приемов обучения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взаимодействие между учителем и учащимся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ясность и целевая направленность опросов учащихся </w:t>
            </w: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C77F58" w:rsidRPr="00B97DF2" w:rsidRDefault="00C77F58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>Навыки усвоения материала учащимися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</w:pPr>
            <w:r w:rsidRPr="00B97DF2">
              <w:t xml:space="preserve">-степень, в которой учебная атмосфера стимулирует и побуждает учащихся учиться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темпы учебы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личная ответственность в отношении учебы, независимость мышления и активное участие в учебном процессе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 взаимодействие с другими участниками процесса </w:t>
            </w: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 xml:space="preserve">Удовлетворение нужд учащихся 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</w:pPr>
            <w:r w:rsidRPr="00B97DF2">
              <w:t xml:space="preserve">-выбор заданий, видов деятельности и учебной литературы и пособий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обеспечение учащихся с различными возможностями и склонностями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определение нужд при усвоении учебного материала </w:t>
            </w: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 xml:space="preserve">Оценка работы как часть процесса обучения 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</w:pPr>
            <w:r w:rsidRPr="00B97DF2">
              <w:t xml:space="preserve">-методы оценки и средства ведения учета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суждения в процессе обучения </w:t>
            </w:r>
          </w:p>
          <w:p w:rsidR="00E11BF5" w:rsidRPr="00B97DF2" w:rsidRDefault="00E11BF5" w:rsidP="00980CE1">
            <w:pPr>
              <w:pStyle w:val="Default"/>
            </w:pPr>
            <w:r w:rsidRPr="00B97DF2">
              <w:t xml:space="preserve">-использование информации, касающейся оценки </w:t>
            </w:r>
          </w:p>
          <w:p w:rsidR="00E11BF5" w:rsidRPr="00B97DF2" w:rsidRDefault="00E11BF5" w:rsidP="00980CE1">
            <w:pPr>
              <w:pStyle w:val="Default"/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E11BF5" w:rsidRPr="00B97DF2" w:rsidRDefault="00E11BF5" w:rsidP="00980CE1">
            <w:pPr>
              <w:pStyle w:val="Default"/>
            </w:pPr>
            <w:r w:rsidRPr="00B97DF2">
              <w:t xml:space="preserve">Отчеты о том, как учится учащийся </w:t>
            </w:r>
          </w:p>
        </w:tc>
        <w:tc>
          <w:tcPr>
            <w:tcW w:w="6946" w:type="dxa"/>
          </w:tcPr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как составлять отчёт</w:t>
            </w:r>
          </w:p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 xml:space="preserve">-сведения, передаваемы родителям, о </w:t>
            </w:r>
            <w:proofErr w:type="gramStart"/>
            <w:r w:rsidRPr="00B97DF2">
              <w:rPr>
                <w:color w:val="auto"/>
              </w:rPr>
              <w:t>том</w:t>
            </w:r>
            <w:proofErr w:type="gramEnd"/>
            <w:r w:rsidRPr="00B97DF2">
              <w:rPr>
                <w:color w:val="auto"/>
              </w:rPr>
              <w:t xml:space="preserve"> как учится каждый учащийся</w:t>
            </w:r>
          </w:p>
          <w:p w:rsidR="00E11BF5" w:rsidRPr="00B97DF2" w:rsidRDefault="00E11BF5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способность школы откликаться на мнения родителей и их запросы о том, как учится их ребенок</w:t>
            </w:r>
          </w:p>
        </w:tc>
        <w:tc>
          <w:tcPr>
            <w:tcW w:w="567" w:type="dxa"/>
          </w:tcPr>
          <w:p w:rsidR="00E11BF5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BF1055" w:rsidRPr="00B97DF2" w:rsidTr="000313BC">
        <w:tc>
          <w:tcPr>
            <w:tcW w:w="14820" w:type="dxa"/>
            <w:gridSpan w:val="9"/>
          </w:tcPr>
          <w:p w:rsidR="00BF1055" w:rsidRPr="00B97DF2" w:rsidRDefault="00BF105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b/>
                <w:bCs/>
                <w:color w:val="000000"/>
                <w:sz w:val="24"/>
                <w:szCs w:val="24"/>
              </w:rPr>
              <w:t>Мониторинг достижений и помощь учащимся</w:t>
            </w:r>
          </w:p>
        </w:tc>
      </w:tr>
      <w:tr w:rsidR="00D630B7" w:rsidRPr="00B97DF2" w:rsidTr="00E11BF5">
        <w:tc>
          <w:tcPr>
            <w:tcW w:w="993" w:type="dxa"/>
          </w:tcPr>
          <w:p w:rsidR="00A02C8E" w:rsidRPr="00B97DF2" w:rsidRDefault="00BF105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A02C8E" w:rsidRPr="00B97DF2" w:rsidRDefault="00BF1055" w:rsidP="00980CE1">
            <w:pPr>
              <w:pStyle w:val="Default"/>
            </w:pPr>
            <w:r w:rsidRPr="00B97DF2">
              <w:t>Воспитательная работа</w:t>
            </w:r>
          </w:p>
        </w:tc>
        <w:tc>
          <w:tcPr>
            <w:tcW w:w="6946" w:type="dxa"/>
          </w:tcPr>
          <w:p w:rsidR="00A02C8E" w:rsidRPr="00B97DF2" w:rsidRDefault="00BF1055" w:rsidP="00980CE1">
            <w:pPr>
              <w:pStyle w:val="Default"/>
              <w:rPr>
                <w:color w:val="auto"/>
              </w:rPr>
            </w:pPr>
            <w:r w:rsidRPr="00B97DF2">
              <w:t xml:space="preserve">-меры для обеспечения заботы </w:t>
            </w:r>
            <w:proofErr w:type="spellStart"/>
            <w:r w:rsidRPr="00B97DF2">
              <w:t>обучащихся</w:t>
            </w:r>
            <w:proofErr w:type="spellEnd"/>
            <w:r w:rsidRPr="00B97DF2">
              <w:t>, их благополучия и</w:t>
            </w:r>
            <w:r w:rsidRPr="00B97DF2">
              <w:br/>
              <w:t>защищенности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меры для удовлетворения духовных, материальных и социальных нужд отдельных  учащихся</w:t>
            </w: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BF105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:rsidR="00E11BF5" w:rsidRPr="00B97DF2" w:rsidRDefault="00BF1055" w:rsidP="00980CE1">
            <w:pPr>
              <w:pStyle w:val="Default"/>
            </w:pPr>
            <w:r w:rsidRPr="00B97DF2">
              <w:t>Личное и социальное развитие</w:t>
            </w:r>
          </w:p>
        </w:tc>
        <w:tc>
          <w:tcPr>
            <w:tcW w:w="6946" w:type="dxa"/>
          </w:tcPr>
          <w:p w:rsidR="00E11BF5" w:rsidRPr="00B97DF2" w:rsidRDefault="00BF1055" w:rsidP="00980CE1">
            <w:pPr>
              <w:pStyle w:val="Default"/>
              <w:rPr>
                <w:color w:val="auto"/>
              </w:rPr>
            </w:pPr>
            <w:r w:rsidRPr="00B97DF2">
              <w:t>- планируемые мероприятия для обеспечения личного и социального развития</w:t>
            </w:r>
            <w:r w:rsidRPr="00B97DF2">
              <w:br/>
              <w:t>- прогресс учащихся в деле развития пози</w:t>
            </w:r>
            <w:r w:rsidR="004662D2" w:rsidRPr="00B97DF2">
              <w:t xml:space="preserve">тивного отношения друг к другу, а также в развитии личных и </w:t>
            </w:r>
            <w:r w:rsidRPr="00B97DF2">
              <w:t>общественных черт характера</w:t>
            </w:r>
            <w:proofErr w:type="gramStart"/>
            <w:r w:rsidRPr="00B97DF2">
              <w:br/>
            </w:r>
            <w:r w:rsidR="004662D2" w:rsidRPr="00B97DF2">
              <w:t>-</w:t>
            </w:r>
            <w:proofErr w:type="gramEnd"/>
            <w:r w:rsidRPr="00B97DF2">
              <w:t>орг</w:t>
            </w:r>
            <w:r w:rsidR="004662D2" w:rsidRPr="00B97DF2">
              <w:t xml:space="preserve">анизация дополнительных занятий и других видов деятельности </w:t>
            </w:r>
            <w:r w:rsidRPr="00B97DF2">
              <w:t>учащихся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A02C8E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:rsidR="00A02C8E" w:rsidRPr="00B97DF2" w:rsidRDefault="004662D2" w:rsidP="00980CE1">
            <w:pPr>
              <w:pStyle w:val="Default"/>
            </w:pPr>
            <w:r w:rsidRPr="00B97DF2">
              <w:t>Наставничество в рамках учебного плана и в отношении выбора профессии</w:t>
            </w:r>
          </w:p>
        </w:tc>
        <w:tc>
          <w:tcPr>
            <w:tcW w:w="6946" w:type="dxa"/>
          </w:tcPr>
          <w:p w:rsidR="00A02C8E" w:rsidRPr="00B97DF2" w:rsidRDefault="004662D2" w:rsidP="00980CE1">
            <w:pPr>
              <w:pStyle w:val="Default"/>
              <w:rPr>
                <w:color w:val="auto"/>
              </w:rPr>
            </w:pPr>
            <w:r w:rsidRPr="00B97DF2">
              <w:t>-подготовка к выбору направления в образовании, обучении или в работе</w:t>
            </w:r>
            <w:proofErr w:type="gramStart"/>
            <w:r w:rsidRPr="00B97DF2">
              <w:br/>
              <w:t>-</w:t>
            </w:r>
            <w:proofErr w:type="gramEnd"/>
            <w:r w:rsidRPr="00B97DF2">
              <w:t>точность и соответствие действительности сведений и</w:t>
            </w:r>
            <w:r w:rsidRPr="00B97DF2">
              <w:br/>
              <w:t>рекомендаций</w:t>
            </w:r>
            <w:r w:rsidRPr="00B97DF2">
              <w:br/>
              <w:t>-степень, в которой наставничество должно основываться на</w:t>
            </w:r>
            <w:r w:rsidRPr="00B97DF2">
              <w:br/>
            </w:r>
            <w:r w:rsidRPr="00B97DF2">
              <w:lastRenderedPageBreak/>
              <w:t>соответствующих консультациях</w:t>
            </w: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A02C8E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02C8E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1D4390" w:rsidRPr="00B97DF2" w:rsidRDefault="001D439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A02C8E" w:rsidRPr="00B97DF2" w:rsidRDefault="00A02C8E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402" w:type="dxa"/>
          </w:tcPr>
          <w:p w:rsidR="00E11BF5" w:rsidRPr="00B97DF2" w:rsidRDefault="004662D2" w:rsidP="00980CE1">
            <w:pPr>
              <w:pStyle w:val="Default"/>
            </w:pPr>
            <w:r w:rsidRPr="00B97DF2">
              <w:t>Отслеживание прогресса и достижений</w:t>
            </w:r>
          </w:p>
        </w:tc>
        <w:tc>
          <w:tcPr>
            <w:tcW w:w="6946" w:type="dxa"/>
          </w:tcPr>
          <w:p w:rsidR="00E11BF5" w:rsidRPr="00B97DF2" w:rsidRDefault="004662D2" w:rsidP="00980CE1">
            <w:pPr>
              <w:pStyle w:val="Default"/>
              <w:rPr>
                <w:color w:val="auto"/>
              </w:rPr>
            </w:pPr>
            <w:r w:rsidRPr="00B97DF2">
              <w:t>-процедура отслеживания</w:t>
            </w:r>
            <w:r w:rsidRPr="00B97DF2">
              <w:br/>
              <w:t>- характеристики прогресса и развития учащихся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меры, принимаемые для использования полученной</w:t>
            </w:r>
            <w:r w:rsidRPr="00B97DF2">
              <w:br/>
              <w:t>информации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E11BF5" w:rsidRPr="00B97DF2" w:rsidRDefault="004662D2" w:rsidP="00980CE1">
            <w:pPr>
              <w:pStyle w:val="Default"/>
            </w:pPr>
            <w:r w:rsidRPr="00B97DF2">
              <w:t>Помощь в учебном процессе</w:t>
            </w:r>
          </w:p>
        </w:tc>
        <w:tc>
          <w:tcPr>
            <w:tcW w:w="6946" w:type="dxa"/>
          </w:tcPr>
          <w:p w:rsidR="00E11BF5" w:rsidRPr="00B97DF2" w:rsidRDefault="004662D2" w:rsidP="00980CE1">
            <w:pPr>
              <w:pStyle w:val="Default"/>
              <w:rPr>
                <w:color w:val="auto"/>
              </w:rPr>
            </w:pPr>
            <w:r w:rsidRPr="00B97DF2">
              <w:t>-программы помощи учащимся в процессе обучения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прогресс учащихся и успеваемость</w:t>
            </w:r>
            <w:r w:rsidRPr="00B97DF2">
              <w:br/>
              <w:t>-выполнение задач по предоставлению помощи в учебе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3402" w:type="dxa"/>
          </w:tcPr>
          <w:p w:rsidR="00E11BF5" w:rsidRPr="00B97DF2" w:rsidRDefault="004662D2" w:rsidP="00980CE1">
            <w:pPr>
              <w:pStyle w:val="Default"/>
            </w:pPr>
            <w:r w:rsidRPr="00B97DF2">
              <w:t>Соблюдение законов в</w:t>
            </w:r>
            <w:r w:rsidRPr="00B97DF2">
              <w:br/>
              <w:t>отношении обеспечения</w:t>
            </w:r>
            <w:r w:rsidRPr="00B97DF2">
              <w:br/>
              <w:t>учащихся с особыми</w:t>
            </w:r>
            <w:r w:rsidRPr="00B97DF2">
              <w:br/>
              <w:t>нуждами в образовании и</w:t>
            </w:r>
            <w:r w:rsidRPr="00B97DF2">
              <w:br/>
              <w:t>физическими недостаткам</w:t>
            </w:r>
          </w:p>
        </w:tc>
        <w:tc>
          <w:tcPr>
            <w:tcW w:w="6946" w:type="dxa"/>
          </w:tcPr>
          <w:p w:rsidR="00E11BF5" w:rsidRPr="00B97DF2" w:rsidRDefault="004662D2" w:rsidP="00980CE1">
            <w:pPr>
              <w:pStyle w:val="Default"/>
              <w:rPr>
                <w:color w:val="auto"/>
              </w:rPr>
            </w:pPr>
            <w:r w:rsidRPr="00B97DF2">
              <w:t>-знание и понимание законодательства и соответствующих ему процедур</w:t>
            </w:r>
            <w:proofErr w:type="gramStart"/>
            <w:r w:rsidRPr="00B97DF2">
              <w:br/>
              <w:t>-</w:t>
            </w:r>
            <w:proofErr w:type="gramEnd"/>
            <w:r w:rsidRPr="00B97DF2">
              <w:t>удовлетворение требований законов</w:t>
            </w:r>
            <w:r w:rsidRPr="00B97DF2">
              <w:br/>
              <w:t>- меры для выполнения законодательства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E11BF5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3402" w:type="dxa"/>
          </w:tcPr>
          <w:p w:rsidR="00E11BF5" w:rsidRPr="00B97DF2" w:rsidRDefault="004662D2" w:rsidP="00980CE1">
            <w:pPr>
              <w:pStyle w:val="Default"/>
            </w:pPr>
            <w:r w:rsidRPr="00B97DF2">
              <w:t>Размещение службой обеспечения учащихся с особыми нуждами в образовании и физическими недостатками</w:t>
            </w:r>
          </w:p>
        </w:tc>
        <w:tc>
          <w:tcPr>
            <w:tcW w:w="6946" w:type="dxa"/>
          </w:tcPr>
          <w:p w:rsidR="00E11BF5" w:rsidRPr="00B97DF2" w:rsidRDefault="00986A23" w:rsidP="00980CE1">
            <w:pPr>
              <w:pStyle w:val="Default"/>
              <w:rPr>
                <w:color w:val="auto"/>
              </w:rPr>
            </w:pPr>
            <w:r w:rsidRPr="00B97DF2">
              <w:t>-</w:t>
            </w:r>
            <w:r w:rsidR="004662D2" w:rsidRPr="00B97DF2">
              <w:t>проц</w:t>
            </w:r>
            <w:r w:rsidRPr="00B97DF2">
              <w:t xml:space="preserve">едура принятия на учет учащихся </w:t>
            </w:r>
            <w:r w:rsidR="004662D2" w:rsidRPr="00B97DF2">
              <w:t xml:space="preserve">с </w:t>
            </w:r>
            <w:r w:rsidRPr="00B97DF2">
              <w:t xml:space="preserve">особыми нуждами в образовании и </w:t>
            </w:r>
            <w:r w:rsidR="004662D2" w:rsidRPr="00B97DF2">
              <w:t>физическими недостатками службой обеспечения</w:t>
            </w:r>
            <w:proofErr w:type="gramStart"/>
            <w:r w:rsidR="004662D2" w:rsidRPr="00B97DF2">
              <w:br/>
            </w:r>
            <w:r w:rsidRPr="00B97DF2">
              <w:t>-</w:t>
            </w:r>
            <w:proofErr w:type="gramEnd"/>
            <w:r w:rsidRPr="00B97DF2">
              <w:t xml:space="preserve">процедура размещения учащихся с особыми нуждами в образовании и </w:t>
            </w:r>
            <w:r w:rsidR="004662D2" w:rsidRPr="00B97DF2">
              <w:t>физическими недостатками в классах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11BF5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E11BF5" w:rsidRPr="00B97DF2" w:rsidRDefault="00E11BF5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4662D2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3402" w:type="dxa"/>
          </w:tcPr>
          <w:p w:rsidR="004662D2" w:rsidRPr="00B97DF2" w:rsidRDefault="00986A23" w:rsidP="00980CE1">
            <w:pPr>
              <w:pStyle w:val="Default"/>
            </w:pPr>
            <w:r w:rsidRPr="00B97DF2">
              <w:t>Связи с местными властями</w:t>
            </w:r>
            <w:r w:rsidRPr="00B97DF2">
              <w:br/>
              <w:t>и другими руководящими</w:t>
            </w:r>
            <w:r w:rsidRPr="00B97DF2">
              <w:br/>
              <w:t>органами, с другими</w:t>
            </w:r>
            <w:r w:rsidRPr="00B97DF2">
              <w:br/>
              <w:t>школами, организациями и</w:t>
            </w:r>
            <w:r w:rsidRPr="00B97DF2">
              <w:br/>
              <w:t>работодателями</w:t>
            </w:r>
          </w:p>
        </w:tc>
        <w:tc>
          <w:tcPr>
            <w:tcW w:w="6946" w:type="dxa"/>
          </w:tcPr>
          <w:p w:rsidR="004662D2" w:rsidRPr="00B97DF2" w:rsidRDefault="00986A23" w:rsidP="00980CE1">
            <w:pPr>
              <w:pStyle w:val="Default"/>
              <w:rPr>
                <w:color w:val="auto"/>
              </w:rPr>
            </w:pPr>
            <w:r w:rsidRPr="00B97DF2">
              <w:t>-связи с местными властями и другими руководящими органами</w:t>
            </w:r>
            <w:proofErr w:type="gramStart"/>
            <w:r w:rsidRPr="00B97DF2">
              <w:br/>
              <w:t>-</w:t>
            </w:r>
            <w:proofErr w:type="gramEnd"/>
            <w:r w:rsidRPr="00B97DF2">
              <w:t>связи с другими образовательными учреждениями</w:t>
            </w:r>
            <w:r w:rsidRPr="00B97DF2">
              <w:br/>
              <w:t>-связи с добровольческими организациями, широкой</w:t>
            </w:r>
            <w:r w:rsidRPr="00B97DF2">
              <w:br/>
              <w:t>общественностью и работодателями</w:t>
            </w:r>
            <w:r w:rsidRPr="00B97DF2">
              <w:br/>
              <w:t>-связи с официальными организациями</w:t>
            </w:r>
          </w:p>
        </w:tc>
        <w:tc>
          <w:tcPr>
            <w:tcW w:w="567" w:type="dxa"/>
          </w:tcPr>
          <w:p w:rsidR="004662D2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BB17B0" w:rsidRPr="00B97DF2" w:rsidRDefault="00BB17B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986A23" w:rsidRPr="00B97DF2" w:rsidTr="000313BC">
        <w:tc>
          <w:tcPr>
            <w:tcW w:w="14820" w:type="dxa"/>
            <w:gridSpan w:val="9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b/>
                <w:bCs/>
                <w:color w:val="000000"/>
                <w:sz w:val="24"/>
                <w:szCs w:val="24"/>
              </w:rPr>
              <w:t>Моральные установки и климат</w:t>
            </w:r>
          </w:p>
        </w:tc>
      </w:tr>
      <w:tr w:rsidR="00D630B7" w:rsidRPr="00B97DF2" w:rsidTr="00E11BF5">
        <w:tc>
          <w:tcPr>
            <w:tcW w:w="993" w:type="dxa"/>
          </w:tcPr>
          <w:p w:rsidR="004662D2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4662D2" w:rsidRPr="00B97DF2" w:rsidRDefault="00986A23" w:rsidP="00980CE1">
            <w:pPr>
              <w:pStyle w:val="Default"/>
            </w:pPr>
            <w:r w:rsidRPr="00B97DF2">
              <w:t>Климат в коллективе и взаимоотношения</w:t>
            </w:r>
          </w:p>
        </w:tc>
        <w:tc>
          <w:tcPr>
            <w:tcW w:w="6946" w:type="dxa"/>
          </w:tcPr>
          <w:p w:rsidR="004662D2" w:rsidRPr="00B97DF2" w:rsidRDefault="00986A23" w:rsidP="00980CE1">
            <w:pPr>
              <w:pStyle w:val="Default"/>
              <w:rPr>
                <w:color w:val="auto"/>
              </w:rPr>
            </w:pPr>
            <w:r w:rsidRPr="00B97DF2">
              <w:t>-чувство принадлежности к школе и гордость за нее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прием и атмосфера</w:t>
            </w:r>
            <w:r w:rsidRPr="00B97DF2">
              <w:br/>
              <w:t>-мораль учащихся и персонала школы</w:t>
            </w:r>
            <w:r w:rsidRPr="00B97DF2">
              <w:br/>
              <w:t>- взаимоотношения между учащимися и персоналом школы</w:t>
            </w:r>
            <w:r w:rsidRPr="00B97DF2">
              <w:br/>
              <w:t>-поведение и дисциплина учащихся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62D2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4662D2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4662D2" w:rsidRPr="00B97DF2" w:rsidRDefault="00986A23" w:rsidP="00980CE1">
            <w:pPr>
              <w:pStyle w:val="Default"/>
            </w:pPr>
            <w:r w:rsidRPr="00B97DF2">
              <w:t>Ожидаемые результаты и создание условий для их достижения</w:t>
            </w:r>
          </w:p>
        </w:tc>
        <w:tc>
          <w:tcPr>
            <w:tcW w:w="6946" w:type="dxa"/>
          </w:tcPr>
          <w:p w:rsidR="004662D2" w:rsidRPr="00B97DF2" w:rsidRDefault="00986A23" w:rsidP="00980CE1">
            <w:pPr>
              <w:pStyle w:val="Default"/>
              <w:rPr>
                <w:color w:val="auto"/>
              </w:rPr>
            </w:pPr>
            <w:r w:rsidRPr="00B97DF2">
              <w:t>результаты работы, ожидаемые учащимися и персоналом школы, и  использование поощрений</w:t>
            </w:r>
            <w:proofErr w:type="gramStart"/>
            <w:r w:rsidRPr="00B97DF2">
              <w:br/>
              <w:t>-</w:t>
            </w:r>
            <w:proofErr w:type="gramEnd"/>
            <w:r w:rsidRPr="00B97DF2">
              <w:t>создание условий для утверждения моральных установок при достижении результатов в работе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D2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02" w:type="dxa"/>
          </w:tcPr>
          <w:p w:rsidR="00986A23" w:rsidRPr="00B97DF2" w:rsidRDefault="00986A23" w:rsidP="00980CE1">
            <w:pPr>
              <w:pStyle w:val="Default"/>
            </w:pPr>
            <w:r w:rsidRPr="00B97DF2">
              <w:t>Равенство и справедливость</w:t>
            </w:r>
          </w:p>
        </w:tc>
        <w:tc>
          <w:tcPr>
            <w:tcW w:w="6946" w:type="dxa"/>
          </w:tcPr>
          <w:p w:rsidR="00986A23" w:rsidRPr="00B97DF2" w:rsidRDefault="00986A23" w:rsidP="00980CE1">
            <w:pPr>
              <w:pStyle w:val="Default"/>
              <w:rPr>
                <w:color w:val="auto"/>
              </w:rPr>
            </w:pPr>
            <w:r w:rsidRPr="00B97DF2">
              <w:t>-чувство равенства и справедливости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обеспечение равенства и справедливости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A23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986A23" w:rsidRPr="00B97DF2" w:rsidRDefault="00986A23" w:rsidP="00980CE1">
            <w:pPr>
              <w:pStyle w:val="Default"/>
            </w:pPr>
            <w:r w:rsidRPr="00B97DF2">
              <w:t>Сотрудничество с родителями, советом школы и общественностью</w:t>
            </w:r>
          </w:p>
        </w:tc>
        <w:tc>
          <w:tcPr>
            <w:tcW w:w="6946" w:type="dxa"/>
          </w:tcPr>
          <w:p w:rsidR="00986A23" w:rsidRPr="00B97DF2" w:rsidRDefault="00986A23" w:rsidP="00980CE1">
            <w:pPr>
              <w:pStyle w:val="Default"/>
              <w:rPr>
                <w:color w:val="auto"/>
              </w:rPr>
            </w:pPr>
            <w:r w:rsidRPr="00B97DF2">
              <w:t>-побуждение родителей к участию в учебе своих детей и в жизни школы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процесс коммуникации с родителями</w:t>
            </w:r>
            <w:r w:rsidRPr="00B97DF2">
              <w:br/>
              <w:t>-связи между школой и советом школы</w:t>
            </w:r>
            <w:r w:rsidRPr="00B97DF2">
              <w:br/>
              <w:t>-роль школы в местной общине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A23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94420A" w:rsidRPr="00B97DF2" w:rsidTr="000313BC">
        <w:tc>
          <w:tcPr>
            <w:tcW w:w="14820" w:type="dxa"/>
            <w:gridSpan w:val="9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sz w:val="24"/>
                <w:szCs w:val="24"/>
              </w:rPr>
              <w:t>Ресурсная обеспеченность и привлечение дополнительных ресурсов.</w:t>
            </w:r>
          </w:p>
        </w:tc>
      </w:tr>
      <w:tr w:rsidR="00D630B7" w:rsidRPr="00B97DF2" w:rsidTr="00E11BF5">
        <w:tc>
          <w:tcPr>
            <w:tcW w:w="993" w:type="dxa"/>
          </w:tcPr>
          <w:p w:rsidR="004662D2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4662D2" w:rsidRPr="00B97DF2" w:rsidRDefault="0094420A" w:rsidP="00980CE1">
            <w:pPr>
              <w:pStyle w:val="Default"/>
            </w:pPr>
            <w:r w:rsidRPr="00B97DF2">
              <w:t>Размещение учащихся и средства обеспечения</w:t>
            </w:r>
          </w:p>
        </w:tc>
        <w:tc>
          <w:tcPr>
            <w:tcW w:w="6946" w:type="dxa"/>
          </w:tcPr>
          <w:p w:rsidR="004662D2" w:rsidRPr="00B97DF2" w:rsidRDefault="00D630B7" w:rsidP="00980CE1">
            <w:pPr>
              <w:pStyle w:val="Default"/>
              <w:rPr>
                <w:color w:val="auto"/>
              </w:rPr>
            </w:pPr>
            <w:r w:rsidRPr="00B97DF2">
              <w:t xml:space="preserve">-достаточность, количество  и </w:t>
            </w:r>
            <w:r w:rsidR="0094420A" w:rsidRPr="00B97DF2">
              <w:t>соответствие</w:t>
            </w:r>
            <w:proofErr w:type="gramStart"/>
            <w:r w:rsidR="0094420A" w:rsidRPr="00B97DF2">
              <w:br/>
              <w:t>-</w:t>
            </w:r>
            <w:proofErr w:type="gramEnd"/>
            <w:r w:rsidRPr="00B97DF2">
              <w:t xml:space="preserve">меры для охраны здоровья и для </w:t>
            </w:r>
            <w:r w:rsidR="0094420A" w:rsidRPr="00B97DF2">
              <w:t>обеспечения безопасности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4662D2" w:rsidRPr="00B97DF2" w:rsidRDefault="004662D2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86A23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986A23" w:rsidRPr="00B97DF2" w:rsidRDefault="0094420A" w:rsidP="00980CE1">
            <w:pPr>
              <w:pStyle w:val="Default"/>
            </w:pPr>
            <w:r w:rsidRPr="00B97DF2">
              <w:t>Обеспечение ресурсов</w:t>
            </w:r>
          </w:p>
        </w:tc>
        <w:tc>
          <w:tcPr>
            <w:tcW w:w="6946" w:type="dxa"/>
          </w:tcPr>
          <w:p w:rsidR="0094420A" w:rsidRPr="00B97DF2" w:rsidRDefault="0094420A" w:rsidP="00980CE1">
            <w:pPr>
              <w:pStyle w:val="Default"/>
            </w:pPr>
            <w:r w:rsidRPr="00B97DF2">
              <w:t>-достаточность доступного финансирования</w:t>
            </w:r>
          </w:p>
          <w:p w:rsidR="00986A23" w:rsidRPr="00B97DF2" w:rsidRDefault="0094420A" w:rsidP="00980CE1">
            <w:pPr>
              <w:pStyle w:val="Default"/>
              <w:rPr>
                <w:color w:val="auto"/>
              </w:rPr>
            </w:pPr>
            <w:r w:rsidRPr="00B97DF2">
              <w:t>-достаточность, размеры и пригодность ресурсов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86A23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986A23" w:rsidRPr="00B97DF2" w:rsidRDefault="0094420A" w:rsidP="00980CE1">
            <w:pPr>
              <w:pStyle w:val="Default"/>
            </w:pPr>
            <w:r w:rsidRPr="00B97DF2">
              <w:t>Привлечение дополнительных ресурсов</w:t>
            </w:r>
          </w:p>
        </w:tc>
        <w:tc>
          <w:tcPr>
            <w:tcW w:w="6946" w:type="dxa"/>
          </w:tcPr>
          <w:p w:rsidR="00986A23" w:rsidRPr="00B97DF2" w:rsidRDefault="0094420A" w:rsidP="00980CE1">
            <w:pPr>
              <w:pStyle w:val="Default"/>
              <w:rPr>
                <w:color w:val="auto"/>
              </w:rPr>
            </w:pPr>
            <w:r w:rsidRPr="00B97DF2">
              <w:t>-привлечение ресурсов образовательной сети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привлечение ресурсов территории и сообщества</w:t>
            </w:r>
            <w:r w:rsidRPr="00B97DF2">
              <w:br/>
              <w:t>-привлечение родителей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A23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</w:tr>
      <w:tr w:rsidR="00D630B7" w:rsidRPr="00B97DF2" w:rsidTr="00E11BF5">
        <w:tc>
          <w:tcPr>
            <w:tcW w:w="993" w:type="dxa"/>
          </w:tcPr>
          <w:p w:rsidR="00986A23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02" w:type="dxa"/>
          </w:tcPr>
          <w:p w:rsidR="00986A23" w:rsidRPr="00B97DF2" w:rsidRDefault="0094420A" w:rsidP="00980CE1">
            <w:pPr>
              <w:pStyle w:val="Default"/>
            </w:pPr>
            <w:r w:rsidRPr="00B97DF2">
              <w:t>Кадровая работа</w:t>
            </w:r>
          </w:p>
        </w:tc>
        <w:tc>
          <w:tcPr>
            <w:tcW w:w="6946" w:type="dxa"/>
          </w:tcPr>
          <w:p w:rsidR="00986A23" w:rsidRPr="00B97DF2" w:rsidRDefault="0094420A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обеспечение кадров</w:t>
            </w:r>
          </w:p>
          <w:p w:rsidR="0094420A" w:rsidRPr="00B97DF2" w:rsidRDefault="0094420A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опыт, квалификация и профессионализм кадров</w:t>
            </w:r>
          </w:p>
          <w:p w:rsidR="0094420A" w:rsidRPr="00B97DF2" w:rsidRDefault="0094420A" w:rsidP="00980CE1">
            <w:pPr>
              <w:pStyle w:val="Default"/>
              <w:rPr>
                <w:color w:val="auto"/>
              </w:rPr>
            </w:pPr>
            <w:r w:rsidRPr="00B97DF2">
              <w:rPr>
                <w:color w:val="auto"/>
              </w:rPr>
              <w:t>-привлечение дополнительных кадров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</w:tr>
      <w:tr w:rsidR="00D630B7" w:rsidRPr="00B97DF2" w:rsidTr="00E11BF5">
        <w:tc>
          <w:tcPr>
            <w:tcW w:w="993" w:type="dxa"/>
          </w:tcPr>
          <w:p w:rsidR="00986A23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3402" w:type="dxa"/>
          </w:tcPr>
          <w:p w:rsidR="00986A23" w:rsidRPr="00B97DF2" w:rsidRDefault="0094420A" w:rsidP="00980CE1">
            <w:pPr>
              <w:pStyle w:val="Default"/>
            </w:pPr>
            <w:r w:rsidRPr="00B97DF2">
              <w:t>Эффективность и</w:t>
            </w:r>
            <w:r w:rsidRPr="00B97DF2">
              <w:br/>
              <w:t>размещение сотрудников</w:t>
            </w:r>
          </w:p>
        </w:tc>
        <w:tc>
          <w:tcPr>
            <w:tcW w:w="6946" w:type="dxa"/>
          </w:tcPr>
          <w:p w:rsidR="00986A23" w:rsidRPr="00B97DF2" w:rsidRDefault="0094420A" w:rsidP="00980CE1">
            <w:pPr>
              <w:pStyle w:val="Default"/>
              <w:rPr>
                <w:color w:val="auto"/>
              </w:rPr>
            </w:pPr>
            <w:r w:rsidRPr="00B97DF2">
              <w:t>-эффективность учителей и коллективной работы</w:t>
            </w:r>
            <w:proofErr w:type="gramStart"/>
            <w:r w:rsidRPr="00B97DF2">
              <w:br/>
              <w:t>-</w:t>
            </w:r>
            <w:proofErr w:type="gramEnd"/>
            <w:r w:rsidRPr="00B97DF2">
              <w:t>формирование классов и размещение учителей</w:t>
            </w:r>
            <w:r w:rsidRPr="00B97DF2">
              <w:br/>
              <w:t>-обеспечение связей с целью помощи учащимся</w:t>
            </w:r>
            <w:r w:rsidRPr="00B97DF2">
              <w:br/>
              <w:t>-эффективность и размещение вспомогательного персонала</w:t>
            </w: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86A23" w:rsidRPr="00B97DF2" w:rsidRDefault="00986A2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D630B7" w:rsidRPr="00B97DF2" w:rsidRDefault="00D630B7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</w:tr>
      <w:tr w:rsidR="00D630B7" w:rsidRPr="00B97DF2" w:rsidTr="00E11BF5">
        <w:tc>
          <w:tcPr>
            <w:tcW w:w="993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3402" w:type="dxa"/>
          </w:tcPr>
          <w:p w:rsidR="0094420A" w:rsidRPr="00B97DF2" w:rsidRDefault="0094420A" w:rsidP="0094420A">
            <w:pPr>
              <w:rPr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Анализ кадрового состава и</w:t>
            </w:r>
            <w:r w:rsidRPr="00B97DF2">
              <w:rPr>
                <w:color w:val="000000"/>
                <w:sz w:val="24"/>
                <w:szCs w:val="24"/>
              </w:rPr>
              <w:br/>
              <w:t>его развитие</w:t>
            </w:r>
            <w:r w:rsidRPr="00B97DF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946" w:type="dxa"/>
          </w:tcPr>
          <w:p w:rsidR="0094420A" w:rsidRPr="00B97DF2" w:rsidRDefault="0094420A">
            <w:pPr>
              <w:rPr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 xml:space="preserve">- </w:t>
            </w:r>
            <w:r w:rsidR="00142163" w:rsidRPr="00B97DF2">
              <w:rPr>
                <w:color w:val="000000"/>
                <w:sz w:val="24"/>
                <w:szCs w:val="24"/>
              </w:rPr>
              <w:t xml:space="preserve">связь между анализом кадрового </w:t>
            </w:r>
            <w:r w:rsidRPr="00B97DF2">
              <w:rPr>
                <w:color w:val="000000"/>
                <w:sz w:val="24"/>
                <w:szCs w:val="24"/>
              </w:rPr>
              <w:t>соста</w:t>
            </w:r>
            <w:r w:rsidR="00142163" w:rsidRPr="00B97DF2">
              <w:rPr>
                <w:color w:val="000000"/>
                <w:sz w:val="24"/>
                <w:szCs w:val="24"/>
              </w:rPr>
              <w:t xml:space="preserve">ва, его развитием и самооценкой </w:t>
            </w:r>
            <w:r w:rsidRPr="00B97DF2">
              <w:rPr>
                <w:color w:val="000000"/>
                <w:sz w:val="24"/>
                <w:szCs w:val="24"/>
              </w:rPr>
              <w:t>школы и школьным планированием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="00142163" w:rsidRPr="00B97DF2">
              <w:rPr>
                <w:color w:val="000000"/>
                <w:sz w:val="24"/>
                <w:szCs w:val="24"/>
              </w:rPr>
              <w:t xml:space="preserve"> - </w:t>
            </w:r>
            <w:r w:rsidRPr="00B97DF2">
              <w:rPr>
                <w:color w:val="000000"/>
                <w:sz w:val="24"/>
                <w:szCs w:val="24"/>
              </w:rPr>
              <w:t>процедура анализа кадрового состава</w:t>
            </w:r>
            <w:r w:rsidRPr="00B97DF2">
              <w:rPr>
                <w:color w:val="000000"/>
                <w:sz w:val="24"/>
                <w:szCs w:val="24"/>
              </w:rPr>
              <w:br/>
            </w:r>
            <w:r w:rsidR="00142163" w:rsidRPr="00B97DF2">
              <w:rPr>
                <w:color w:val="000000"/>
                <w:sz w:val="24"/>
                <w:szCs w:val="24"/>
              </w:rPr>
              <w:t xml:space="preserve">- </w:t>
            </w:r>
            <w:r w:rsidRPr="00B97DF2">
              <w:rPr>
                <w:color w:val="000000"/>
                <w:sz w:val="24"/>
                <w:szCs w:val="24"/>
              </w:rPr>
              <w:t>развитие кадрового состава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4420A" w:rsidRPr="00B97DF2" w:rsidRDefault="002729F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2729F0" w:rsidRPr="00B97DF2" w:rsidRDefault="002729F0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2729F0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4420A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3402" w:type="dxa"/>
          </w:tcPr>
          <w:p w:rsidR="0094420A" w:rsidRPr="00B97DF2" w:rsidRDefault="00142163" w:rsidP="00980CE1">
            <w:pPr>
              <w:pStyle w:val="Default"/>
            </w:pPr>
            <w:r w:rsidRPr="00B97DF2">
              <w:t>Управление школьными</w:t>
            </w:r>
            <w:r w:rsidRPr="00B97DF2">
              <w:br/>
              <w:t>финансами</w:t>
            </w:r>
          </w:p>
        </w:tc>
        <w:tc>
          <w:tcPr>
            <w:tcW w:w="6946" w:type="dxa"/>
          </w:tcPr>
          <w:p w:rsidR="0094420A" w:rsidRPr="00B97DF2" w:rsidRDefault="00142163" w:rsidP="00980CE1">
            <w:pPr>
              <w:pStyle w:val="Default"/>
              <w:rPr>
                <w:color w:val="auto"/>
              </w:rPr>
            </w:pPr>
            <w:r w:rsidRPr="00B97DF2">
              <w:t>- понимание механизма финансирования школы</w:t>
            </w:r>
            <w:r w:rsidRPr="00B97DF2">
              <w:br/>
              <w:t>- меры, принимаемые с целью управления школьным бюджетом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использование финансов с целью поддержки школьного планирования, учебы и обучения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142163" w:rsidRPr="00B97DF2" w:rsidTr="000313BC">
        <w:tc>
          <w:tcPr>
            <w:tcW w:w="14820" w:type="dxa"/>
            <w:gridSpan w:val="9"/>
          </w:tcPr>
          <w:p w:rsidR="00142163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b/>
                <w:bCs/>
                <w:color w:val="000000"/>
                <w:sz w:val="24"/>
                <w:szCs w:val="24"/>
              </w:rPr>
              <w:t>Управление, руководство и обеспечение качества</w:t>
            </w:r>
          </w:p>
        </w:tc>
      </w:tr>
      <w:tr w:rsidR="00D630B7" w:rsidRPr="00B97DF2" w:rsidTr="0072729D">
        <w:trPr>
          <w:trHeight w:val="929"/>
        </w:trPr>
        <w:tc>
          <w:tcPr>
            <w:tcW w:w="993" w:type="dxa"/>
          </w:tcPr>
          <w:p w:rsidR="0094420A" w:rsidRPr="00B97DF2" w:rsidRDefault="0072729D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402" w:type="dxa"/>
          </w:tcPr>
          <w:p w:rsidR="0094420A" w:rsidRPr="00B97DF2" w:rsidRDefault="0072729D" w:rsidP="0072729D">
            <w:pPr>
              <w:pStyle w:val="Default"/>
            </w:pPr>
            <w:r w:rsidRPr="00B97DF2">
              <w:t>Постановка задач и</w:t>
            </w:r>
            <w:r w:rsidRPr="00B97DF2">
              <w:br/>
              <w:t>выработка руководящих</w:t>
            </w:r>
            <w:r w:rsidRPr="00B97DF2">
              <w:br/>
              <w:t>установок</w:t>
            </w:r>
            <w:r w:rsidRPr="00B97DF2">
              <w:br/>
            </w:r>
          </w:p>
        </w:tc>
        <w:tc>
          <w:tcPr>
            <w:tcW w:w="6946" w:type="dxa"/>
          </w:tcPr>
          <w:p w:rsidR="0094420A" w:rsidRPr="00B97DF2" w:rsidRDefault="0072729D" w:rsidP="0072729D">
            <w:pPr>
              <w:pStyle w:val="Default"/>
              <w:rPr>
                <w:color w:val="auto"/>
              </w:rPr>
            </w:pPr>
            <w:r w:rsidRPr="00B97DF2">
              <w:t>-ясность и соответствие целей</w:t>
            </w:r>
            <w:proofErr w:type="gramStart"/>
            <w:r w:rsidRPr="00B97DF2">
              <w:br/>
              <w:t>-</w:t>
            </w:r>
            <w:proofErr w:type="gramEnd"/>
            <w:r w:rsidRPr="00B97DF2">
              <w:t>эффективность процедуры выработки руководящих установок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4420A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4420A" w:rsidRPr="00B97DF2" w:rsidRDefault="0072729D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94420A" w:rsidRPr="00B97DF2" w:rsidRDefault="0072729D" w:rsidP="00980CE1">
            <w:pPr>
              <w:pStyle w:val="Default"/>
            </w:pPr>
            <w:r w:rsidRPr="00B97DF2">
              <w:t>Самооценка</w:t>
            </w:r>
          </w:p>
        </w:tc>
        <w:tc>
          <w:tcPr>
            <w:tcW w:w="6946" w:type="dxa"/>
          </w:tcPr>
          <w:p w:rsidR="0094420A" w:rsidRPr="00B97DF2" w:rsidRDefault="000834F5" w:rsidP="00980CE1">
            <w:pPr>
              <w:pStyle w:val="Default"/>
              <w:rPr>
                <w:color w:val="auto"/>
              </w:rPr>
            </w:pPr>
            <w:r w:rsidRPr="00B97DF2">
              <w:t>-</w:t>
            </w:r>
            <w:r w:rsidR="0072729D" w:rsidRPr="00B97DF2">
              <w:t>процедура самооценки</w:t>
            </w:r>
            <w:proofErr w:type="gramStart"/>
            <w:r w:rsidR="0072729D" w:rsidRPr="00B97DF2">
              <w:br/>
            </w:r>
            <w:r w:rsidRPr="00B97DF2">
              <w:t>-</w:t>
            </w:r>
            <w:proofErr w:type="gramEnd"/>
            <w:r w:rsidR="0072729D" w:rsidRPr="00B97DF2">
              <w:t>от</w:t>
            </w:r>
            <w:r w:rsidRPr="00B97DF2">
              <w:t xml:space="preserve">слеживание результатов работы и составление оценки назначенными </w:t>
            </w:r>
            <w:r w:rsidR="0072729D" w:rsidRPr="00B97DF2">
              <w:t>сотрудниками</w:t>
            </w:r>
            <w:r w:rsidR="0072729D" w:rsidRPr="00B97DF2">
              <w:br/>
            </w:r>
            <w:r w:rsidR="0072729D" w:rsidRPr="00B97DF2">
              <w:sym w:font="Symbol" w:char="F0B7"/>
            </w:r>
            <w:r w:rsidR="0072729D" w:rsidRPr="00B97DF2">
              <w:t xml:space="preserve"> составление отчетов о стандартах</w:t>
            </w:r>
            <w:r w:rsidRPr="00B97DF2">
              <w:t xml:space="preserve"> </w:t>
            </w:r>
            <w:r w:rsidR="0072729D" w:rsidRPr="00B97DF2">
              <w:t>работы и ее качестве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4420A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4420A" w:rsidRPr="00B97DF2" w:rsidRDefault="0072729D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94420A" w:rsidRPr="00B97DF2" w:rsidRDefault="000834F5" w:rsidP="00980CE1">
            <w:pPr>
              <w:pStyle w:val="Default"/>
            </w:pPr>
            <w:r w:rsidRPr="00B97DF2">
              <w:t>Планирование улучшений</w:t>
            </w:r>
          </w:p>
        </w:tc>
        <w:tc>
          <w:tcPr>
            <w:tcW w:w="6946" w:type="dxa"/>
          </w:tcPr>
          <w:p w:rsidR="0094420A" w:rsidRPr="00B97DF2" w:rsidRDefault="000834F5" w:rsidP="00980CE1">
            <w:pPr>
              <w:pStyle w:val="Default"/>
              <w:rPr>
                <w:color w:val="auto"/>
              </w:rPr>
            </w:pPr>
            <w:r w:rsidRPr="00B97DF2">
              <w:t>-план развития</w:t>
            </w:r>
            <w:r w:rsidRPr="00B97DF2">
              <w:br/>
              <w:t>- планирование мер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воздействие планирования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4420A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142163" w:rsidRPr="00B97DF2" w:rsidRDefault="0072729D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142163" w:rsidRPr="00B97DF2" w:rsidRDefault="000834F5" w:rsidP="00980CE1">
            <w:pPr>
              <w:pStyle w:val="Default"/>
            </w:pPr>
            <w:r w:rsidRPr="00B97DF2">
              <w:t>Руководство</w:t>
            </w:r>
          </w:p>
        </w:tc>
        <w:tc>
          <w:tcPr>
            <w:tcW w:w="6946" w:type="dxa"/>
          </w:tcPr>
          <w:p w:rsidR="00142163" w:rsidRPr="00B97DF2" w:rsidRDefault="000834F5" w:rsidP="00980CE1">
            <w:pPr>
              <w:pStyle w:val="Default"/>
              <w:rPr>
                <w:color w:val="auto"/>
              </w:rPr>
            </w:pPr>
            <w:r w:rsidRPr="00B97DF2">
              <w:t>-качество руководства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профессиональная компетенция и самоотдача</w:t>
            </w:r>
            <w:r w:rsidRPr="00B97DF2">
              <w:br/>
              <w:t>-отношения с людьми и развитие коллективной работы</w:t>
            </w:r>
          </w:p>
        </w:tc>
        <w:tc>
          <w:tcPr>
            <w:tcW w:w="567" w:type="dxa"/>
          </w:tcPr>
          <w:p w:rsidR="00142163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42163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42163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42163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42163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142163" w:rsidRPr="00B97DF2" w:rsidRDefault="00142163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B7" w:rsidRPr="00B97DF2" w:rsidTr="00E11BF5">
        <w:tc>
          <w:tcPr>
            <w:tcW w:w="993" w:type="dxa"/>
          </w:tcPr>
          <w:p w:rsidR="0094420A" w:rsidRPr="00B97DF2" w:rsidRDefault="0072729D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94420A" w:rsidRPr="00B97DF2" w:rsidRDefault="000834F5" w:rsidP="00980CE1">
            <w:pPr>
              <w:pStyle w:val="Default"/>
            </w:pPr>
            <w:r w:rsidRPr="00B97DF2">
              <w:t>Эффективность и размещение персонала с дополнительными обязанностями</w:t>
            </w:r>
          </w:p>
        </w:tc>
        <w:tc>
          <w:tcPr>
            <w:tcW w:w="6946" w:type="dxa"/>
          </w:tcPr>
          <w:p w:rsidR="0094420A" w:rsidRPr="00B97DF2" w:rsidRDefault="000834F5" w:rsidP="00980CE1">
            <w:pPr>
              <w:pStyle w:val="Default"/>
              <w:rPr>
                <w:color w:val="auto"/>
              </w:rPr>
            </w:pPr>
            <w:r w:rsidRPr="00B97DF2">
              <w:t>-круг обязанностей и практическая работа</w:t>
            </w:r>
            <w:r w:rsidRPr="00B97DF2">
              <w:br/>
              <w:t>- индивидуальная эффективность</w:t>
            </w:r>
            <w:proofErr w:type="gramStart"/>
            <w:r w:rsidRPr="00B97DF2">
              <w:br/>
              <w:t>-</w:t>
            </w:r>
            <w:proofErr w:type="gramEnd"/>
            <w:r w:rsidRPr="00B97DF2">
              <w:t>коллективная эффективность</w:t>
            </w: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  <w:p w:rsidR="000E5CCC" w:rsidRPr="00B97DF2" w:rsidRDefault="000E5CCC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  <w:r w:rsidRPr="00B97DF2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94420A" w:rsidRPr="00B97DF2" w:rsidRDefault="0094420A" w:rsidP="00980CE1">
            <w:pPr>
              <w:pStyle w:val="a4"/>
              <w:spacing w:line="262" w:lineRule="exact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:rsidR="00E11BF5" w:rsidRPr="00B97DF2" w:rsidRDefault="00E11BF5" w:rsidP="0094420A">
      <w:pPr>
        <w:spacing w:line="262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BF5" w:rsidRPr="00B97DF2" w:rsidRDefault="00E11BF5" w:rsidP="00E11BF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E11BF5" w:rsidRPr="00B97DF2" w:rsidSect="00AB530B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C10" w:rsidRPr="00B97DF2" w:rsidRDefault="006F0C10" w:rsidP="006F0C10">
      <w:pPr>
        <w:pStyle w:val="a4"/>
        <w:spacing w:line="262" w:lineRule="exact"/>
        <w:ind w:left="4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110B" w:rsidRPr="00B97DF2" w:rsidRDefault="00F2110B" w:rsidP="006F0C10">
      <w:pPr>
        <w:pStyle w:val="a4"/>
        <w:numPr>
          <w:ilvl w:val="0"/>
          <w:numId w:val="27"/>
        </w:numPr>
        <w:spacing w:line="262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деятельности по реализации Программы </w:t>
      </w:r>
    </w:p>
    <w:p w:rsidR="006F0C10" w:rsidRPr="00B97DF2" w:rsidRDefault="006F0C10" w:rsidP="006F0C10">
      <w:pPr>
        <w:spacing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 w:rsidRPr="00B97DF2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Pr="00B97D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7DF2">
        <w:rPr>
          <w:rFonts w:ascii="Times New Roman" w:hAnsi="Times New Roman" w:cs="Times New Roman"/>
          <w:sz w:val="24"/>
          <w:szCs w:val="24"/>
        </w:rPr>
        <w:t xml:space="preserve">Создание условий для перехода школы в эффективный режим с целью достижения  более высоких результатов обучающихся в получении качественного образования, </w:t>
      </w:r>
      <w:r w:rsidRPr="00B97DF2">
        <w:rPr>
          <w:rFonts w:ascii="Times New Roman" w:hAnsi="Times New Roman" w:cs="Times New Roman"/>
          <w:color w:val="000000"/>
          <w:sz w:val="24"/>
          <w:szCs w:val="24"/>
        </w:rPr>
        <w:t>соответствующего запросам и потребностям участников  образовательных отношений</w:t>
      </w:r>
    </w:p>
    <w:p w:rsidR="00AC1FD9" w:rsidRPr="00B97DF2" w:rsidRDefault="00AC1FD9" w:rsidP="00AC1FD9">
      <w:pPr>
        <w:pStyle w:val="a4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DF2">
        <w:rPr>
          <w:rFonts w:ascii="Times New Roman" w:hAnsi="Times New Roman" w:cs="Times New Roman"/>
          <w:b/>
          <w:color w:val="000000"/>
          <w:sz w:val="24"/>
          <w:szCs w:val="24"/>
        </w:rPr>
        <w:t>План действий</w:t>
      </w:r>
    </w:p>
    <w:tbl>
      <w:tblPr>
        <w:tblStyle w:val="2"/>
        <w:tblW w:w="15026" w:type="dxa"/>
        <w:tblInd w:w="-176" w:type="dxa"/>
        <w:tblLook w:val="04A0" w:firstRow="1" w:lastRow="0" w:firstColumn="1" w:lastColumn="0" w:noHBand="0" w:noVBand="1"/>
      </w:tblPr>
      <w:tblGrid>
        <w:gridCol w:w="3119"/>
        <w:gridCol w:w="4536"/>
        <w:gridCol w:w="3261"/>
        <w:gridCol w:w="1701"/>
        <w:gridCol w:w="2409"/>
      </w:tblGrid>
      <w:tr w:rsidR="00F2110B" w:rsidRPr="00B97DF2" w:rsidTr="00F2110B">
        <w:tc>
          <w:tcPr>
            <w:tcW w:w="3119" w:type="dxa"/>
          </w:tcPr>
          <w:p w:rsidR="00F2110B" w:rsidRPr="00B97DF2" w:rsidRDefault="006F0C10" w:rsidP="00F211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536" w:type="dxa"/>
          </w:tcPr>
          <w:p w:rsidR="00F2110B" w:rsidRPr="00B97DF2" w:rsidRDefault="00F2110B" w:rsidP="00F211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Ключевые направления деятельности</w:t>
            </w:r>
          </w:p>
        </w:tc>
        <w:tc>
          <w:tcPr>
            <w:tcW w:w="3261" w:type="dxa"/>
          </w:tcPr>
          <w:p w:rsidR="00F2110B" w:rsidRPr="00B97DF2" w:rsidRDefault="00F2110B" w:rsidP="00F211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F2110B" w:rsidRPr="00B97DF2" w:rsidRDefault="00F2110B" w:rsidP="00F211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F2110B" w:rsidRPr="00B97DF2" w:rsidRDefault="00F2110B" w:rsidP="00F211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110B" w:rsidRPr="00B97DF2" w:rsidTr="00F2110B">
        <w:tc>
          <w:tcPr>
            <w:tcW w:w="15026" w:type="dxa"/>
            <w:gridSpan w:val="5"/>
          </w:tcPr>
          <w:p w:rsidR="00F2110B" w:rsidRPr="00B97DF2" w:rsidRDefault="001315DF" w:rsidP="001315DF">
            <w:pPr>
              <w:suppressAutoHyphens/>
              <w:ind w:left="862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                           </w:t>
            </w:r>
            <w:r w:rsidR="003949A9" w:rsidRPr="00B97DF2"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1.</w:t>
            </w:r>
            <w:r w:rsidRPr="00B97DF2"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  </w:t>
            </w:r>
            <w:r w:rsidR="00DA682D" w:rsidRPr="00B97DF2"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Создать необходимые условия</w:t>
            </w:r>
            <w:r w:rsidR="00F2110B" w:rsidRPr="00B97DF2"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для </w:t>
            </w:r>
            <w:r w:rsidR="00B11F37" w:rsidRPr="00B97DF2"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овышения качества образования</w:t>
            </w:r>
          </w:p>
        </w:tc>
      </w:tr>
      <w:tr w:rsidR="00F2110B" w:rsidRPr="00B97DF2" w:rsidTr="00F2110B">
        <w:tc>
          <w:tcPr>
            <w:tcW w:w="3119" w:type="dxa"/>
            <w:vMerge w:val="restart"/>
          </w:tcPr>
          <w:p w:rsidR="00F2110B" w:rsidRPr="00B97DF2" w:rsidRDefault="005A2531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утришкольной системы управления качеством образования, способствующей инновационному развитию образовательной среды</w:t>
            </w:r>
          </w:p>
        </w:tc>
        <w:tc>
          <w:tcPr>
            <w:tcW w:w="4536" w:type="dxa"/>
          </w:tcPr>
          <w:p w:rsidR="00F2110B" w:rsidRPr="00B97DF2" w:rsidRDefault="00F2110B" w:rsidP="00F211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00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ый  и </w:t>
            </w:r>
            <w:proofErr w:type="spellStart"/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ационно</w:t>
            </w:r>
            <w:proofErr w:type="spellEnd"/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отивационный анализ деятельности ОУ.</w:t>
            </w:r>
          </w:p>
          <w:p w:rsidR="00F2110B" w:rsidRPr="00B97DF2" w:rsidRDefault="00F2110B" w:rsidP="00F2110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остановка проблемы и обоснование её актуальности. </w:t>
            </w:r>
          </w:p>
          <w:p w:rsidR="00F2110B" w:rsidRPr="00B97DF2" w:rsidRDefault="00F2110B" w:rsidP="005434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становка цели, построение концептуальной модели, прогнозирование ожидаемых положительных результатов, а также возможных негативных последствий, продумывание компенсационных мероприятий.</w:t>
            </w:r>
          </w:p>
          <w:p w:rsidR="00F2110B" w:rsidRPr="00B97DF2" w:rsidRDefault="00F2110B" w:rsidP="00F2110B">
            <w:pPr>
              <w:tabs>
                <w:tab w:val="left" w:pos="68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общей карты возможных приоритетов.</w:t>
            </w:r>
          </w:p>
        </w:tc>
        <w:tc>
          <w:tcPr>
            <w:tcW w:w="3261" w:type="dxa"/>
          </w:tcPr>
          <w:p w:rsidR="00F2110B" w:rsidRPr="00B97DF2" w:rsidRDefault="009D5B7C" w:rsidP="00F211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 школы к реализации проекта «Эффективная школа»</w:t>
            </w:r>
          </w:p>
        </w:tc>
        <w:tc>
          <w:tcPr>
            <w:tcW w:w="1701" w:type="dxa"/>
          </w:tcPr>
          <w:p w:rsidR="00F2110B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B11F37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F2110B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F2110B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1F37" w:rsidRPr="00B97DF2">
              <w:rPr>
                <w:rFonts w:ascii="Times New Roman" w:hAnsi="Times New Roman" w:cs="Times New Roman"/>
                <w:sz w:val="24"/>
                <w:szCs w:val="24"/>
              </w:rPr>
              <w:t>ам. директора У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1F37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D5B7C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10B" w:rsidRPr="00B97DF2" w:rsidTr="00F2110B">
        <w:tc>
          <w:tcPr>
            <w:tcW w:w="3119" w:type="dxa"/>
            <w:vMerge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10B" w:rsidRPr="00B97DF2" w:rsidRDefault="00F2110B" w:rsidP="00F2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тиза нормативно-правовой базы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, ООП,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оздания (развития) современной образовательной среды ОО.</w:t>
            </w:r>
          </w:p>
        </w:tc>
        <w:tc>
          <w:tcPr>
            <w:tcW w:w="3261" w:type="dxa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ность образовательного процесса нормативными документами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, регламентирующими процесс развития современной образовательной среды ОО</w:t>
            </w:r>
          </w:p>
        </w:tc>
        <w:tc>
          <w:tcPr>
            <w:tcW w:w="1701" w:type="dxa"/>
          </w:tcPr>
          <w:p w:rsidR="00F2110B" w:rsidRPr="00B97DF2" w:rsidRDefault="00543491" w:rsidP="005434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>-август 20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F2110B" w:rsidRPr="00B97DF2" w:rsidRDefault="00F2110B" w:rsidP="005434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43491" w:rsidRPr="00B97DF2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</w:tr>
      <w:tr w:rsidR="00543491" w:rsidRPr="00B97DF2" w:rsidTr="00F2110B">
        <w:trPr>
          <w:trHeight w:val="843"/>
        </w:trPr>
        <w:tc>
          <w:tcPr>
            <w:tcW w:w="3119" w:type="dxa"/>
            <w:vMerge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43491" w:rsidRPr="00B97DF2" w:rsidRDefault="00543491" w:rsidP="00F2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азработка приоритетных направлений, создание целевых программ и проектов</w:t>
            </w:r>
          </w:p>
        </w:tc>
        <w:tc>
          <w:tcPr>
            <w:tcW w:w="3261" w:type="dxa"/>
            <w:vMerge w:val="restart"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ность образовательного процесса </w:t>
            </w: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ческими документами </w:t>
            </w:r>
          </w:p>
        </w:tc>
        <w:tc>
          <w:tcPr>
            <w:tcW w:w="1701" w:type="dxa"/>
          </w:tcPr>
          <w:p w:rsidR="00543491" w:rsidRPr="00B97DF2" w:rsidRDefault="00543491" w:rsidP="005434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Май-август 2020 г.</w:t>
            </w:r>
          </w:p>
        </w:tc>
        <w:tc>
          <w:tcPr>
            <w:tcW w:w="2409" w:type="dxa"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, рабочие группы, рук. ШМО</w:t>
            </w:r>
          </w:p>
        </w:tc>
      </w:tr>
      <w:tr w:rsidR="00543491" w:rsidRPr="00B97DF2" w:rsidTr="00F2110B">
        <w:tc>
          <w:tcPr>
            <w:tcW w:w="3119" w:type="dxa"/>
            <w:vMerge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3491" w:rsidRPr="00B97DF2" w:rsidRDefault="00543491" w:rsidP="00F2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Март-август 2019 г. </w:t>
            </w:r>
          </w:p>
        </w:tc>
        <w:tc>
          <w:tcPr>
            <w:tcW w:w="2409" w:type="dxa"/>
          </w:tcPr>
          <w:p w:rsidR="00543491" w:rsidRPr="00B97DF2" w:rsidRDefault="00543491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, рабочие группы, рук. ШМО</w:t>
            </w:r>
          </w:p>
        </w:tc>
      </w:tr>
      <w:tr w:rsidR="00F2110B" w:rsidRPr="00B97DF2" w:rsidTr="00F2110B">
        <w:tc>
          <w:tcPr>
            <w:tcW w:w="3119" w:type="dxa"/>
            <w:vMerge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10B" w:rsidRPr="00B97DF2" w:rsidRDefault="00F2110B" w:rsidP="00543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агностика  образовательной среды </w:t>
            </w:r>
            <w:r w:rsidR="00543491" w:rsidRPr="00B97DF2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3261" w:type="dxa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пределение благополучных и проблемных зон в жизни школы</w:t>
            </w:r>
          </w:p>
        </w:tc>
        <w:tc>
          <w:tcPr>
            <w:tcW w:w="1701" w:type="dxa"/>
          </w:tcPr>
          <w:p w:rsidR="00F2110B" w:rsidRPr="00B97DF2" w:rsidRDefault="00F2110B" w:rsidP="005434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543491" w:rsidRPr="00B97D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2110B" w:rsidRPr="00B97DF2" w:rsidRDefault="00F2110B" w:rsidP="005434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. ШМО</w:t>
            </w:r>
          </w:p>
        </w:tc>
      </w:tr>
      <w:tr w:rsidR="00F2110B" w:rsidRPr="00B97DF2" w:rsidTr="00F2110B">
        <w:tc>
          <w:tcPr>
            <w:tcW w:w="3119" w:type="dxa"/>
            <w:vMerge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10B" w:rsidRPr="00B97DF2" w:rsidRDefault="00F2110B" w:rsidP="00F2110B">
            <w:pPr>
              <w:tabs>
                <w:tab w:val="left" w:pos="68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Подбор проектных рабочих  групп для реализации различных направлений программы</w:t>
            </w:r>
          </w:p>
        </w:tc>
        <w:tc>
          <w:tcPr>
            <w:tcW w:w="3261" w:type="dxa"/>
            <w:vMerge w:val="restart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оли субъекта в формировании современной образовательной среды</w:t>
            </w:r>
          </w:p>
        </w:tc>
        <w:tc>
          <w:tcPr>
            <w:tcW w:w="1701" w:type="dxa"/>
            <w:vMerge w:val="restart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  <w:tc>
          <w:tcPr>
            <w:tcW w:w="2409" w:type="dxa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F2110B" w:rsidRPr="00B97DF2" w:rsidTr="00F2110B">
        <w:tc>
          <w:tcPr>
            <w:tcW w:w="3119" w:type="dxa"/>
            <w:vMerge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10B" w:rsidRPr="00B97DF2" w:rsidRDefault="00F2110B" w:rsidP="00543491">
            <w:pPr>
              <w:tabs>
                <w:tab w:val="left" w:pos="6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3261" w:type="dxa"/>
            <w:vMerge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2110B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110B" w:rsidRPr="00B97DF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F2110B" w:rsidRPr="00B97DF2" w:rsidTr="00F2110B">
        <w:tc>
          <w:tcPr>
            <w:tcW w:w="3119" w:type="dxa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материально-технической базы ОО</w:t>
            </w:r>
          </w:p>
        </w:tc>
        <w:tc>
          <w:tcPr>
            <w:tcW w:w="4536" w:type="dxa"/>
          </w:tcPr>
          <w:p w:rsidR="00F2110B" w:rsidRPr="00B97DF2" w:rsidRDefault="00F2110B" w:rsidP="00543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комплектование образовательного процесса 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м учебным и учебно-лабораторным</w:t>
            </w:r>
            <w:r w:rsidR="00543491" w:rsidRPr="00B97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ортивным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рудованием</w:t>
            </w:r>
          </w:p>
        </w:tc>
        <w:tc>
          <w:tcPr>
            <w:tcW w:w="3261" w:type="dxa"/>
          </w:tcPr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есурсная обеспеченность образовательного процесса</w:t>
            </w:r>
          </w:p>
          <w:p w:rsidR="00F2110B" w:rsidRPr="00B97DF2" w:rsidRDefault="00F2110B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10B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2409" w:type="dxa"/>
          </w:tcPr>
          <w:p w:rsidR="00F2110B" w:rsidRPr="00B97DF2" w:rsidRDefault="009D5B7C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FD0F89" w:rsidRPr="00B97DF2" w:rsidTr="00F2110B">
        <w:trPr>
          <w:trHeight w:val="1759"/>
        </w:trPr>
        <w:tc>
          <w:tcPr>
            <w:tcW w:w="3119" w:type="dxa"/>
            <w:vMerge w:val="restart"/>
          </w:tcPr>
          <w:p w:rsidR="00FD0F89" w:rsidRPr="00B97DF2" w:rsidRDefault="00FD0F89" w:rsidP="00F2110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4536" w:type="dxa"/>
          </w:tcPr>
          <w:p w:rsidR="00FD0F89" w:rsidRPr="00B97DF2" w:rsidRDefault="00FD0F89" w:rsidP="00543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комплектование  образовательного процесса</w:t>
            </w:r>
          </w:p>
          <w:p w:rsidR="00FD0F89" w:rsidRPr="00B97DF2" w:rsidRDefault="00FD0F89" w:rsidP="0054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м цифровым, компьютерным и телекоммуникационным оборудованием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; совершенствование внутришкольной локальной сети </w:t>
            </w:r>
          </w:p>
        </w:tc>
        <w:tc>
          <w:tcPr>
            <w:tcW w:w="3261" w:type="dxa"/>
          </w:tcPr>
          <w:p w:rsidR="00FD0F89" w:rsidRPr="00B97DF2" w:rsidRDefault="00FD0F89" w:rsidP="0054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цифровизации управленческой и образовательной деятельности.</w:t>
            </w:r>
          </w:p>
        </w:tc>
        <w:tc>
          <w:tcPr>
            <w:tcW w:w="1701" w:type="dxa"/>
          </w:tcPr>
          <w:p w:rsidR="00FD0F89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2409" w:type="dxa"/>
          </w:tcPr>
          <w:p w:rsidR="00FD0F89" w:rsidRPr="00B97DF2" w:rsidRDefault="009D5B7C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FD0F89" w:rsidRPr="00B97DF2" w:rsidTr="00F703D7">
        <w:tc>
          <w:tcPr>
            <w:tcW w:w="3119" w:type="dxa"/>
            <w:vMerge/>
          </w:tcPr>
          <w:p w:rsidR="00FD0F89" w:rsidRPr="00B97DF2" w:rsidRDefault="00FD0F89" w:rsidP="00F2110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D0F89" w:rsidRPr="00B97DF2" w:rsidRDefault="00FD0F89" w:rsidP="00F2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261" w:type="dxa"/>
          </w:tcPr>
          <w:p w:rsidR="00FD0F89" w:rsidRPr="00B97DF2" w:rsidRDefault="00FD0F89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еспечен свободный и оперативный доступ участников образовательных отношений к информационным ресурсам</w:t>
            </w:r>
          </w:p>
        </w:tc>
        <w:tc>
          <w:tcPr>
            <w:tcW w:w="1701" w:type="dxa"/>
          </w:tcPr>
          <w:p w:rsidR="00FD0F89" w:rsidRPr="00B97DF2" w:rsidRDefault="009D5B7C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2409" w:type="dxa"/>
          </w:tcPr>
          <w:p w:rsidR="00FD0F89" w:rsidRPr="00B97DF2" w:rsidRDefault="00FD0F89" w:rsidP="00F211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с. Сусанино</w:t>
            </w:r>
          </w:p>
        </w:tc>
      </w:tr>
      <w:tr w:rsidR="00FD0F89" w:rsidRPr="00B97DF2" w:rsidTr="009D5B7C">
        <w:trPr>
          <w:trHeight w:val="1124"/>
        </w:trPr>
        <w:tc>
          <w:tcPr>
            <w:tcW w:w="3119" w:type="dxa"/>
            <w:vMerge/>
          </w:tcPr>
          <w:p w:rsidR="00FD0F89" w:rsidRPr="00B97DF2" w:rsidRDefault="00FD0F89" w:rsidP="00F211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0F89" w:rsidRPr="00B97DF2" w:rsidRDefault="00FD0F89" w:rsidP="00F211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ых курсов для обучающихся, в т.ч. и с привлечением ресурсов дополнительного образования, социальных партнеров</w:t>
            </w:r>
          </w:p>
        </w:tc>
        <w:tc>
          <w:tcPr>
            <w:tcW w:w="3261" w:type="dxa"/>
          </w:tcPr>
          <w:p w:rsidR="00FD0F89" w:rsidRPr="00B97DF2" w:rsidRDefault="00FD0F89" w:rsidP="00FD0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качеством образовательных результатов всех участников образовательных отношений</w:t>
            </w:r>
          </w:p>
        </w:tc>
        <w:tc>
          <w:tcPr>
            <w:tcW w:w="1701" w:type="dxa"/>
          </w:tcPr>
          <w:p w:rsidR="00FD0F89" w:rsidRPr="00B97DF2" w:rsidRDefault="00FD0F89" w:rsidP="009D5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5B7C" w:rsidRPr="00B97DF2">
              <w:rPr>
                <w:rFonts w:ascii="Times New Roman" w:hAnsi="Times New Roman" w:cs="Times New Roman"/>
                <w:sz w:val="24"/>
                <w:szCs w:val="24"/>
              </w:rPr>
              <w:t>процессе реализации П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409" w:type="dxa"/>
          </w:tcPr>
          <w:p w:rsidR="0017769C" w:rsidRPr="00B97DF2" w:rsidRDefault="00FD0F89" w:rsidP="009D5B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рук. ШМО, учителя-предметники</w:t>
            </w:r>
          </w:p>
        </w:tc>
      </w:tr>
      <w:tr w:rsidR="0017769C" w:rsidRPr="00B97DF2" w:rsidTr="009D5B7C">
        <w:trPr>
          <w:trHeight w:val="410"/>
        </w:trPr>
        <w:tc>
          <w:tcPr>
            <w:tcW w:w="15026" w:type="dxa"/>
            <w:gridSpan w:val="5"/>
          </w:tcPr>
          <w:p w:rsidR="0017769C" w:rsidRPr="00B97DF2" w:rsidRDefault="001315DF" w:rsidP="0017769C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949A9"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69C"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ить доступность качественного образования каждому обучающемуся с учётом индивиду</w:t>
            </w:r>
            <w:r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ых возможностей и запросов</w:t>
            </w:r>
          </w:p>
        </w:tc>
      </w:tr>
      <w:tr w:rsidR="00F11FA5" w:rsidRPr="00B97DF2" w:rsidTr="009D5B7C">
        <w:trPr>
          <w:trHeight w:val="254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ознанного выбора обучающимися образовательных маршрутов, сфер будущей профессиональной самореализации, готовность к дальнейшему обучению и успешной социализации</w:t>
            </w:r>
          </w:p>
        </w:tc>
        <w:tc>
          <w:tcPr>
            <w:tcW w:w="4536" w:type="dxa"/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образовательных программ</w:t>
            </w:r>
            <w:r w:rsidRPr="00B97D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бучающихся с особыми потребностями в образовании, для освоения ООП 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 индивидуальному учебному плану (в том числе в сетевой форме):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глубленно </w:t>
            </w:r>
            <w:proofErr w:type="gram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изучающими</w:t>
            </w:r>
            <w:proofErr w:type="gramEnd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е предметы, </w:t>
            </w:r>
          </w:p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щими</w:t>
            </w:r>
            <w:proofErr w:type="gramEnd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в рамках предпрофильного и профильного обучения,  </w:t>
            </w:r>
          </w:p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для детей с ОВЗ.</w:t>
            </w:r>
          </w:p>
        </w:tc>
        <w:tc>
          <w:tcPr>
            <w:tcW w:w="3261" w:type="dxa"/>
            <w:vMerge w:val="restart"/>
          </w:tcPr>
          <w:p w:rsidR="00F11FA5" w:rsidRPr="00B97DF2" w:rsidRDefault="00F11FA5" w:rsidP="00F34E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ормирована комплексная система мер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для обеспечения доступности качественного образования и раннего профессионального определения обучающихся</w:t>
            </w:r>
          </w:p>
        </w:tc>
        <w:tc>
          <w:tcPr>
            <w:tcW w:w="1701" w:type="dxa"/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  </w:t>
            </w:r>
          </w:p>
        </w:tc>
      </w:tr>
      <w:tr w:rsidR="00F11FA5" w:rsidRPr="00B97DF2" w:rsidTr="009D5B7C">
        <w:trPr>
          <w:trHeight w:val="254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F11FA5" w:rsidRPr="00B97DF2" w:rsidRDefault="0006699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11FA5"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Программы «Профессиональное самоопределение учащихся»</w:t>
            </w:r>
          </w:p>
          <w:p w:rsidR="00F11FA5" w:rsidRPr="00B97DF2" w:rsidRDefault="00066995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 w:bidi="ru-RU"/>
              </w:rPr>
              <w:t>-</w:t>
            </w:r>
            <w:r w:rsidR="00F11FA5"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 w:bidi="ru-RU"/>
              </w:rPr>
              <w:t xml:space="preserve">Экспертиза имеющихся, разработка новых программ внеурочной деятельности; разработка курсов, модулей, </w:t>
            </w:r>
            <w:r w:rsidR="00F11FA5"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профильного и профильного обучения</w:t>
            </w:r>
            <w:r w:rsidR="00F11FA5"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 w:bidi="ru-RU"/>
              </w:rPr>
              <w:t xml:space="preserve"> </w:t>
            </w:r>
            <w:proofErr w:type="spellStart"/>
            <w:r w:rsidR="00F11FA5"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 w:bidi="ru-RU"/>
              </w:rPr>
              <w:t>предвыпускных</w:t>
            </w:r>
            <w:proofErr w:type="spellEnd"/>
            <w:r w:rsidR="00F11FA5"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 w:bidi="ru-RU"/>
              </w:rPr>
              <w:t xml:space="preserve"> и выпускных классов</w:t>
            </w:r>
          </w:p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1FA5" w:rsidRPr="00B97DF2" w:rsidRDefault="00F11FA5" w:rsidP="00F34E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август 2020 г.</w:t>
            </w:r>
          </w:p>
        </w:tc>
        <w:tc>
          <w:tcPr>
            <w:tcW w:w="2409" w:type="dxa"/>
          </w:tcPr>
          <w:p w:rsidR="00F11FA5" w:rsidRPr="00B97DF2" w:rsidRDefault="00F11FA5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абочая группа  </w:t>
            </w:r>
          </w:p>
        </w:tc>
      </w:tr>
      <w:tr w:rsidR="00F34E72" w:rsidRPr="00B97DF2" w:rsidTr="009D5B7C">
        <w:trPr>
          <w:trHeight w:val="254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F11FA5" w:rsidRPr="00B97DF2" w:rsidRDefault="00F11FA5" w:rsidP="00F11FA5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социального партнерства.</w:t>
            </w:r>
          </w:p>
          <w:p w:rsidR="00F34E72" w:rsidRPr="00B97DF2" w:rsidRDefault="00F11FA5" w:rsidP="00F11FA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чение «смежных» участников образовательного процесса, обладающих необходимыми образовательными ресурсами, в сетевое взаимодействие, социальное партнерство (в т.ч. технопарк «</w:t>
            </w:r>
            <w:proofErr w:type="spellStart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нториумы</w:t>
            </w:r>
            <w:proofErr w:type="spellEnd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 учреждения социальной сферы   (в т.ч. психологические центры, организации здравоохранения, СМИ, общественные объединения, ассоциации, детские общественные движения </w:t>
            </w:r>
            <w:proofErr w:type="gramEnd"/>
          </w:p>
        </w:tc>
        <w:tc>
          <w:tcPr>
            <w:tcW w:w="3261" w:type="dxa"/>
          </w:tcPr>
          <w:p w:rsidR="00F34E72" w:rsidRPr="00B97DF2" w:rsidRDefault="00F11FA5" w:rsidP="00F34E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внешних связей, сетевого партнерства     др.) для решения ключевых образовательных задач</w:t>
            </w:r>
            <w:proofErr w:type="gramEnd"/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72" w:rsidRPr="00B97DF2" w:rsidTr="00F703D7">
        <w:tc>
          <w:tcPr>
            <w:tcW w:w="3119" w:type="dxa"/>
            <w:vMerge/>
            <w:tcBorders>
              <w:left w:val="single" w:sz="4" w:space="0" w:color="auto"/>
            </w:tcBorders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, проектной деятельности обучающихся, участия в конкурсах научно-технологических проектов, неделях науки и предпринимательства, др.</w:t>
            </w:r>
          </w:p>
        </w:tc>
        <w:tc>
          <w:tcPr>
            <w:tcW w:w="3261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аличие эффективной системы выявления, поддержки и развития способностей и талантов обучающихся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  </w:t>
            </w:r>
          </w:p>
        </w:tc>
      </w:tr>
      <w:tr w:rsidR="00F34E72" w:rsidRPr="00B97DF2" w:rsidTr="00F703D7">
        <w:tc>
          <w:tcPr>
            <w:tcW w:w="3119" w:type="dxa"/>
            <w:vMerge/>
            <w:tcBorders>
              <w:left w:val="single" w:sz="4" w:space="0" w:color="auto"/>
            </w:tcBorders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научного сообщества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1" w:type="dxa"/>
            <w:vMerge w:val="restart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беспечить готовность выпускников школы к дальнейшему обучению и успешной социализации</w:t>
            </w:r>
          </w:p>
        </w:tc>
        <w:tc>
          <w:tcPr>
            <w:tcW w:w="1701" w:type="dxa"/>
            <w:vMerge w:val="restart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2409" w:type="dxa"/>
            <w:vMerge w:val="restart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, педагогические работники</w:t>
            </w:r>
          </w:p>
        </w:tc>
      </w:tr>
      <w:tr w:rsidR="00F34E72" w:rsidRPr="00B97DF2" w:rsidTr="00F703D7">
        <w:tc>
          <w:tcPr>
            <w:tcW w:w="3119" w:type="dxa"/>
            <w:vMerge/>
            <w:tcBorders>
              <w:left w:val="single" w:sz="4" w:space="0" w:color="auto"/>
            </w:tcBorders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участие педагогов и обучающихся в вебинарах, 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, форумах, олимпиадном движении, конкурсах, др. 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72" w:rsidRPr="00B97DF2" w:rsidTr="00F703D7">
        <w:tc>
          <w:tcPr>
            <w:tcW w:w="3119" w:type="dxa"/>
            <w:vMerge/>
            <w:tcBorders>
              <w:left w:val="single" w:sz="4" w:space="0" w:color="auto"/>
            </w:tcBorders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азработка программ  детского отдыха (ЛОД).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активную и образовательную деятельность.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ключение партнеров в реализацию программы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72" w:rsidRPr="00B97DF2" w:rsidTr="007841E2">
        <w:trPr>
          <w:trHeight w:val="3255"/>
        </w:trPr>
        <w:tc>
          <w:tcPr>
            <w:tcW w:w="3119" w:type="dxa"/>
            <w:tcBorders>
              <w:top w:val="nil"/>
            </w:tcBorders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Создание Программы воспитания «Путь к успеху».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Внедрение комплекса мероприятий, направленных на гражданское и патриотическое, духовно-нравственное, трудовое, экологическое воспитание. 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Формирование у обучающихся здорового образа жизни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циальных компетенций (коммуникативные, общекультурные, поликультурные).</w:t>
            </w:r>
            <w:proofErr w:type="gramEnd"/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каникулярного времени</w:t>
            </w:r>
          </w:p>
        </w:tc>
        <w:tc>
          <w:tcPr>
            <w:tcW w:w="3261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оли субъекта в формировании современной образовательной среды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август 2020 г.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рук. ШМО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72" w:rsidRPr="00B97DF2" w:rsidTr="00F2110B">
        <w:tc>
          <w:tcPr>
            <w:tcW w:w="3119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рганизация жизнедеятельности ученического коллектива, основанной на инициативе, самостоятельности, творчестве, совершенствовании собственной жизни, чувстве ответственности</w:t>
            </w: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школьного самоуправления</w:t>
            </w:r>
          </w:p>
        </w:tc>
        <w:tc>
          <w:tcPr>
            <w:tcW w:w="3261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оли субъекта в формировании современной образовательной среды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  реализации Программы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МБОУ СОШ с. Сусанино</w:t>
            </w:r>
          </w:p>
        </w:tc>
      </w:tr>
      <w:tr w:rsidR="00F34E72" w:rsidRPr="00B97DF2" w:rsidTr="00F2110B">
        <w:tc>
          <w:tcPr>
            <w:tcW w:w="3119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условий безопасности (физической, психологической) образовательной среды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Разработка  и реализация Программы «Школа без опасности» как комплекса мер:</w:t>
            </w:r>
          </w:p>
          <w:p w:rsidR="00F34E72" w:rsidRPr="00B97DF2" w:rsidRDefault="00F34E72" w:rsidP="00F34E7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-по повышению правовой компетентности педагогических работников, обучающихся, их родителей (законных представителей) для обеспечения правовой защищенности участников образовательных отношений;</w:t>
            </w:r>
          </w:p>
          <w:p w:rsidR="00F34E72" w:rsidRPr="00B97DF2" w:rsidRDefault="00F34E72" w:rsidP="00F34E72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 xml:space="preserve">- по профилактике правонарушений, предупреждению распространения наркомании </w:t>
            </w:r>
            <w:proofErr w:type="gramStart"/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среди</w:t>
            </w:r>
            <w:proofErr w:type="gramEnd"/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 xml:space="preserve"> обучающихся;</w:t>
            </w:r>
          </w:p>
          <w:p w:rsidR="00F34E72" w:rsidRPr="00B97DF2" w:rsidRDefault="00F34E72" w:rsidP="00F34E72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lastRenderedPageBreak/>
              <w:t xml:space="preserve">- по профилактике суицидального поведения в детской и подростковой среде; 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-по предоставлению оперативных ответов гражданам на интересующие их вопросы (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доступность взаимодействия, наличие возможности внесения предложений, направленных на улучшение работы МБОУ СОШ с. Сусанино по </w:t>
            </w: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телефону,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электронной почте, с помощью электронных сервисов, предоставляемых на официальном сайте ОО в сети Интернет</w:t>
            </w: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, др.)</w:t>
            </w:r>
          </w:p>
        </w:tc>
        <w:tc>
          <w:tcPr>
            <w:tcW w:w="3261" w:type="dxa"/>
          </w:tcPr>
          <w:p w:rsidR="00F34E72" w:rsidRPr="00B97DF2" w:rsidRDefault="00F34E72" w:rsidP="00F34E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овлетворенность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ю защиты прав и законных интересов участников </w:t>
            </w:r>
          </w:p>
          <w:p w:rsidR="00F34E72" w:rsidRPr="00B97DF2" w:rsidRDefault="00F34E72" w:rsidP="00F34E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тношений.</w:t>
            </w:r>
          </w:p>
          <w:p w:rsidR="00F34E72" w:rsidRPr="00B97DF2" w:rsidRDefault="00F34E72" w:rsidP="00F34E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аличие условий, обеспечивающих участникам образовательных отношений безопасность (физическую, психологическую), сохранение здоровья</w:t>
            </w: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август 2020 г.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, рабочая группа</w:t>
            </w:r>
          </w:p>
        </w:tc>
      </w:tr>
      <w:tr w:rsidR="00F34E72" w:rsidRPr="00B97DF2" w:rsidTr="00F2110B">
        <w:tc>
          <w:tcPr>
            <w:tcW w:w="15026" w:type="dxa"/>
            <w:gridSpan w:val="5"/>
          </w:tcPr>
          <w:p w:rsidR="00F34E72" w:rsidRPr="00B97DF2" w:rsidRDefault="00DA682D" w:rsidP="00F34E72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Развить  профессиональные компетенции</w:t>
            </w:r>
            <w:r w:rsidR="00F34E72"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в вопросах </w:t>
            </w:r>
            <w:proofErr w:type="spellStart"/>
            <w:r w:rsidR="00F34E72"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</w:t>
            </w:r>
            <w:proofErr w:type="spellEnd"/>
            <w:r w:rsidR="00F34E72" w:rsidRPr="00B9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едагогического сопровождения обучающихся</w:t>
            </w:r>
          </w:p>
          <w:p w:rsidR="00F34E72" w:rsidRPr="00B97DF2" w:rsidRDefault="00F34E72" w:rsidP="00F34E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72" w:rsidRPr="00B97DF2" w:rsidTr="00F2110B">
        <w:tc>
          <w:tcPr>
            <w:tcW w:w="3119" w:type="dxa"/>
            <w:vMerge w:val="restart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еспечение  в МБОУ СОШ с. Сусанино   психолого-педагогического сопровождения участников образовательных отношений</w:t>
            </w:r>
          </w:p>
        </w:tc>
        <w:tc>
          <w:tcPr>
            <w:tcW w:w="4536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споряжение 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МО и Н ХК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от 05.03.2018 №238 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ых психологических служб (МПС)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системе общего</w:t>
            </w:r>
            <w:r w:rsidR="000313BC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разования Хабаровского края»)</w:t>
            </w:r>
          </w:p>
        </w:tc>
        <w:tc>
          <w:tcPr>
            <w:tcW w:w="3261" w:type="dxa"/>
            <w:vMerge w:val="restart"/>
          </w:tcPr>
          <w:p w:rsidR="00F34E72" w:rsidRPr="00B97DF2" w:rsidRDefault="00F34E72" w:rsidP="00F34E72">
            <w:pPr>
              <w:tabs>
                <w:tab w:val="left" w:pos="166"/>
              </w:tabs>
              <w:suppressAutoHyphens/>
              <w:ind w:left="25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довлетворенность качеством: предоставления психолого-педагогической помощи, 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 климата и ценностей.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дивидуальной траектории развития личности обучающегося с учётом потребностей, интересов и способностей</w:t>
            </w: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май 2020 г.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ить и включить в работу психолого-педагогические технологии (в том числе инклюзивные), обеспечивающие образовательную активность всех обучающихся, адресную работу с различными контингентами обучающихся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рук. ШМО, учителя-предметники</w:t>
            </w:r>
          </w:p>
        </w:tc>
      </w:tr>
      <w:tr w:rsidR="00F34E72" w:rsidRPr="00B97DF2" w:rsidTr="00AC1FD9">
        <w:tc>
          <w:tcPr>
            <w:tcW w:w="3119" w:type="dxa"/>
            <w:vMerge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E72" w:rsidRPr="00B97DF2" w:rsidRDefault="00F34E72" w:rsidP="00F34E72">
            <w:pPr>
              <w:ind w:left="21" w:right="135"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советов, семинаров (выявление причин низких учебных  результатов, определение мер по повышению качества) 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34E72" w:rsidRPr="00B97DF2" w:rsidTr="00AC1FD9">
        <w:tc>
          <w:tcPr>
            <w:tcW w:w="3119" w:type="dxa"/>
            <w:vMerge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E72" w:rsidRPr="00B97DF2" w:rsidRDefault="00F34E72" w:rsidP="00F34E72">
            <w:pPr>
              <w:ind w:left="21" w:right="135"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соглашений) с образовательными организациями, социальными партнерами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оциально-педагогической и психологической помощи, коррекции, реабилитации и развития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, предполагающей: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психолого-педагогической поддержки семей школьников;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о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беспечение индивидуализированного психолого-педагогического сопровождения каждого обучающегося с учетом индивидуальных возрастных, психологических и физиологических особенностей;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сихолого-педагогической, социальной поддержки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, испытывающим трудности в освоении образовательных программ; 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ки, консультативной помощи, содействия в профессиональной ориентации, социально-личностном самоопределении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ки обучающихся, состоящих на внутришкольном учете, на учете в КДН, ПДН, «группах риска»;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психолого-педагогической компетентности родителей (законных представителей) обучающихся; о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ндивидуального и группового консультирования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и родителей (законных представителей) по вопросам педагогики и возрастной психологии;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ганизация индивидуального и группового консультирования педагогических работников и родителей (законных представителей) по вопросам педагогики и возрастной психологии;</w:t>
            </w:r>
          </w:p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создание системы комплексного сопровождения детей-инвалидов, детей с ОВЗ и семей, воспитывающих таких детей.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август 2020 г.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рук. ШМО, учителя-предметники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ать  работу «Родительской школы» по п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ю психолого-педагогической компетентности родителей (законных представителей) обучающихся, в т.ч. просвещения родителей, ориентированного на снижение уровня </w:t>
            </w:r>
            <w:proofErr w:type="spell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, исключение распространения правонарушений у детей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психолого-педагогических затруднений учителей. Определение готовности педагогического коллектива к работе в условиях реализации программы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апрель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руководители ШМО</w:t>
            </w:r>
          </w:p>
        </w:tc>
      </w:tr>
      <w:tr w:rsidR="00F34E72" w:rsidRPr="00B97DF2" w:rsidTr="00F2110B">
        <w:tc>
          <w:tcPr>
            <w:tcW w:w="15026" w:type="dxa"/>
            <w:gridSpan w:val="5"/>
          </w:tcPr>
          <w:p w:rsidR="00F34E72" w:rsidRPr="00B97DF2" w:rsidRDefault="000313BC" w:rsidP="000313BC">
            <w:pPr>
              <w:ind w:left="8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ормировать сообщество педагогов, обучающихся и родителей  новую плодотворную среду для раскрытия потенциала каждого обучающегося</w:t>
            </w: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4E72" w:rsidRPr="00B97D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</w:tr>
      <w:tr w:rsidR="00F34E72" w:rsidRPr="00B97DF2" w:rsidTr="00F2110B">
        <w:tc>
          <w:tcPr>
            <w:tcW w:w="3119" w:type="dxa"/>
            <w:vMerge w:val="restart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действовать принятию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убъектной позиции в реализации программы повышения качества</w:t>
            </w: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разнообразных форм родительских собраний (сборы-разговоры, круглые столы; </w:t>
            </w:r>
            <w:proofErr w:type="spellStart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ьско</w:t>
            </w:r>
            <w:proofErr w:type="spellEnd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едагогических консилиумов; тренингов, дискуссий;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внеклассных мероприятий, совместного отдыха, семейных праздников, общественно-значимых </w:t>
            </w:r>
            <w:proofErr w:type="gramStart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ах</w:t>
            </w:r>
            <w:proofErr w:type="gramEnd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благоустройству, волонтерском движении, др.</w:t>
            </w:r>
          </w:p>
        </w:tc>
        <w:tc>
          <w:tcPr>
            <w:tcW w:w="3261" w:type="dxa"/>
            <w:vMerge w:val="restart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е роли соучастника в создании современной образовательной среды.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летворенность родителей (законных 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ителей) участием в жизни школы, взаимодействием с педагогическим коллективом школы</w:t>
            </w:r>
          </w:p>
        </w:tc>
        <w:tc>
          <w:tcPr>
            <w:tcW w:w="1701" w:type="dxa"/>
            <w:vMerge w:val="restart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реализации программы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качественной работы совета родителей, классных родительских комитетов (законных представителей)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здании системы показателей для оценки качества образования,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в экспертных оценках качества образования в МБОУ СОШ с. Сусанино</w:t>
            </w:r>
          </w:p>
        </w:tc>
        <w:tc>
          <w:tcPr>
            <w:tcW w:w="326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34E72" w:rsidRPr="00B97DF2" w:rsidTr="00F2110B">
        <w:tc>
          <w:tcPr>
            <w:tcW w:w="3119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suppressAutoHyphens/>
              <w:ind w:left="35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Экспертиза и корректировка Программы взаимодействия с родителями (законными представителями), социальными партнерами «От сотрудничества – к успеху»</w:t>
            </w:r>
          </w:p>
        </w:tc>
        <w:tc>
          <w:tcPr>
            <w:tcW w:w="326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ность образовательного процесса </w:t>
            </w: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ми документами</w:t>
            </w:r>
          </w:p>
        </w:tc>
        <w:tc>
          <w:tcPr>
            <w:tcW w:w="1701" w:type="dxa"/>
            <w:vMerge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абочая группа </w:t>
            </w:r>
          </w:p>
        </w:tc>
      </w:tr>
      <w:tr w:rsidR="00F34E72" w:rsidRPr="00B97DF2" w:rsidTr="00F2110B">
        <w:tc>
          <w:tcPr>
            <w:tcW w:w="3119" w:type="dxa"/>
          </w:tcPr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условий безопасности (физической, психологической) образовательной среды</w:t>
            </w: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4E72" w:rsidRPr="00B97DF2" w:rsidRDefault="00F34E72" w:rsidP="00F34E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E72" w:rsidRPr="00B97DF2" w:rsidRDefault="00F34E72" w:rsidP="00F34E72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Разработка  и реализация Программы «Школа без опасности» как комплекса мер:</w:t>
            </w:r>
          </w:p>
          <w:p w:rsidR="00F34E72" w:rsidRPr="00B97DF2" w:rsidRDefault="00F34E72" w:rsidP="00066995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-по повышению правовой компетентности педагогических работников, обучающихся, их родителей (законных представителей) для обеспечения правовой защищенности участников образовательных отношений;</w:t>
            </w:r>
          </w:p>
          <w:p w:rsidR="00F34E72" w:rsidRPr="00B97DF2" w:rsidRDefault="00F34E72" w:rsidP="00F34E72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 xml:space="preserve">- по профилактике правонарушений, предупреждению распространения наркомании </w:t>
            </w:r>
            <w:proofErr w:type="gramStart"/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среди</w:t>
            </w:r>
            <w:proofErr w:type="gramEnd"/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 xml:space="preserve"> обучающихся;</w:t>
            </w:r>
          </w:p>
          <w:p w:rsidR="00F34E72" w:rsidRPr="00B97DF2" w:rsidRDefault="00F34E72" w:rsidP="00F34E72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 xml:space="preserve">- по профилактике суицидального поведения в детской и подростковой среде; </w:t>
            </w:r>
          </w:p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lastRenderedPageBreak/>
              <w:t>-по предоставлению оперативных ответов гражданам на интересующие их вопросы (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доступность взаимодействия, наличие возможности внесения предложений, направленных на улучшение работы ОО по </w:t>
            </w: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телефону,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электронной почте, с помощью электронных сервисов, предоставляемых на официальном сайте ОО в сети Интернет</w:t>
            </w:r>
            <w:r w:rsidRPr="00B97DF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bdr w:val="nil"/>
              </w:rPr>
              <w:t>, др.)</w:t>
            </w:r>
          </w:p>
        </w:tc>
        <w:tc>
          <w:tcPr>
            <w:tcW w:w="3261" w:type="dxa"/>
          </w:tcPr>
          <w:p w:rsidR="00F34E72" w:rsidRPr="00B97DF2" w:rsidRDefault="00F34E72" w:rsidP="00F34E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овлетворенность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ю защиты прав и законных интересов участников </w:t>
            </w:r>
          </w:p>
          <w:p w:rsidR="00F34E72" w:rsidRPr="00B97DF2" w:rsidRDefault="00F34E72" w:rsidP="00F34E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тношений.</w:t>
            </w:r>
          </w:p>
          <w:p w:rsidR="00F34E72" w:rsidRPr="00B97DF2" w:rsidRDefault="00F34E72" w:rsidP="00F34E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аличие условий, обеспечивающих участникам образовательных отношений безопасность (физическую, психологическую), сохранение здоровья</w:t>
            </w:r>
          </w:p>
        </w:tc>
        <w:tc>
          <w:tcPr>
            <w:tcW w:w="1701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август 2019 г.</w:t>
            </w:r>
          </w:p>
        </w:tc>
        <w:tc>
          <w:tcPr>
            <w:tcW w:w="2409" w:type="dxa"/>
          </w:tcPr>
          <w:p w:rsidR="00F34E72" w:rsidRPr="00B97DF2" w:rsidRDefault="00F34E72" w:rsidP="00F34E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ОО, рабочая группа</w:t>
            </w:r>
          </w:p>
        </w:tc>
      </w:tr>
    </w:tbl>
    <w:p w:rsidR="001758CE" w:rsidRPr="00B97DF2" w:rsidRDefault="001758CE" w:rsidP="001758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58CE" w:rsidRPr="00B97DF2" w:rsidRDefault="001758CE" w:rsidP="001758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1FD9" w:rsidRPr="00B97DF2" w:rsidRDefault="00AC1FD9" w:rsidP="0006699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DF2">
        <w:rPr>
          <w:rFonts w:ascii="Times New Roman" w:hAnsi="Times New Roman" w:cs="Times New Roman"/>
          <w:b/>
          <w:sz w:val="24"/>
          <w:szCs w:val="24"/>
        </w:rPr>
        <w:t>Карта рисков</w:t>
      </w:r>
    </w:p>
    <w:p w:rsidR="00AC1FD9" w:rsidRDefault="00AC1FD9" w:rsidP="00AC1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495" w:rsidRDefault="00B34495" w:rsidP="00AC1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495" w:rsidRDefault="00B34495" w:rsidP="00AC1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495" w:rsidRPr="00B97DF2" w:rsidRDefault="00B34495" w:rsidP="00AC1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FD9" w:rsidRPr="00B97DF2" w:rsidRDefault="00AC1FD9" w:rsidP="00AC1FD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1385"/>
        <w:gridCol w:w="6946"/>
      </w:tblGrid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иска</w:t>
            </w:r>
          </w:p>
        </w:tc>
      </w:tr>
      <w:tr w:rsidR="00AC1FD9" w:rsidRPr="00B97DF2" w:rsidTr="00AC1FD9">
        <w:trPr>
          <w:gridAfter w:val="3"/>
          <w:wAfter w:w="11519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иски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Увольнение педагогов, задействованных в реализации Программы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нижение качества мероприятий Программы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Приостановление работы над Программой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Перенос сроков мероприятий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ключение всех сотрудников в работу над Программой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социальных компетентных партнеров в рамках направлений реализации Программы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отивации сотрудников (материальное стимулирование, переподготовка и повышение квалификации), работающих с </w:t>
            </w: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социального контекста.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Конфликты в образовательной организации среди сотрудников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Текучесть кадров. Снижение работоспособности сотрудников.</w:t>
            </w: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D9" w:rsidRPr="00B97DF2" w:rsidTr="00AC1FD9">
        <w:trPr>
          <w:gridAfter w:val="3"/>
          <w:wAfter w:w="11519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D9" w:rsidRPr="00B97DF2" w:rsidRDefault="00B34495" w:rsidP="00AC1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ие 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Изношенность или недостаток оборудования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.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затрат на ремонт оборудования, мероприятия Программы. 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адение спроса на образовательную услугу в рамках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целевого заказчика для полного финансирования и заинтересованных заказчиков, способных финансировать мероприятия Программы.</w:t>
            </w:r>
          </w:p>
        </w:tc>
      </w:tr>
      <w:tr w:rsidR="00AC1FD9" w:rsidRPr="00B97DF2" w:rsidTr="00AC1FD9">
        <w:trPr>
          <w:gridAfter w:val="3"/>
          <w:wAfter w:w="11519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ческие риски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едостаточная разработанность механизма реализации Программы, связанного с низким уровнем координации действий всех участников образовательных отношений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тсутствие запланированных образовательных результатов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деятельностью всех участников образовательных отнош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тветственное выполнение мероприятий Программы, четкое следование ее целям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едостаточный учет результатов исследований о ходе реализации программы, влияющей на объективность принятия решений при корректировке  Программы.</w:t>
            </w:r>
          </w:p>
        </w:tc>
        <w:tc>
          <w:tcPr>
            <w:tcW w:w="4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исследований и их анализ.</w:t>
            </w:r>
          </w:p>
        </w:tc>
      </w:tr>
      <w:tr w:rsidR="00AC1FD9" w:rsidRPr="00B97DF2" w:rsidTr="00AC1FD9">
        <w:trPr>
          <w:gridAfter w:val="3"/>
          <w:wAfter w:w="11519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иски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овизна технологий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Увеличение затрат (временных, финансовых и т.д.) на освоение технологий.</w:t>
            </w:r>
          </w:p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противления педагогов в процессе освоения технолог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преодоления сопротивления педагогов в процессе освоения технологий.</w:t>
            </w:r>
          </w:p>
        </w:tc>
      </w:tr>
      <w:tr w:rsidR="00AC1FD9" w:rsidRPr="00B97DF2" w:rsidTr="00AC1FD9">
        <w:trPr>
          <w:gridAfter w:val="3"/>
          <w:wAfter w:w="11519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ые риски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шибки в выборе необходимого для окружающего социума направления деятельности, видов оказываемых образовательных услуг.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Уменьшение планируемого спроса на оказываемые услуг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тико-прогностической деятельности с целью выявления приоритетных проблем образовательной организации</w:t>
            </w:r>
          </w:p>
        </w:tc>
      </w:tr>
      <w:tr w:rsidR="00AC1FD9" w:rsidRPr="00B97DF2" w:rsidTr="00AC1FD9">
        <w:trPr>
          <w:gridAfter w:val="3"/>
          <w:wAfter w:w="11519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/>
                <w:sz w:val="24"/>
                <w:szCs w:val="24"/>
              </w:rPr>
              <w:t>Форс-мажорные обстоятельства</w:t>
            </w:r>
          </w:p>
        </w:tc>
      </w:tr>
      <w:tr w:rsidR="00AC1FD9" w:rsidRPr="00B97DF2" w:rsidTr="00AC1F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Угрозы различного (внешнего) характера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Отмена (перенос) запланированных мероприятий, важных для достижения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D9" w:rsidRPr="00B97DF2" w:rsidRDefault="00AC1FD9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в плане блока мероприятий, отмена которых существенно не повлияет на получение новых образовательных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</w:tbl>
    <w:p w:rsidR="00AC1FD9" w:rsidRPr="00B97DF2" w:rsidRDefault="00AC1FD9" w:rsidP="00AC1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FD9" w:rsidRPr="00B97DF2" w:rsidRDefault="00AC1FD9" w:rsidP="001758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118" w:rsidRDefault="00E96118" w:rsidP="00A97542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DF2">
        <w:rPr>
          <w:rFonts w:ascii="Times New Roman" w:hAnsi="Times New Roman" w:cs="Times New Roman"/>
          <w:b/>
          <w:sz w:val="24"/>
          <w:szCs w:val="24"/>
        </w:rPr>
        <w:t>Ре</w:t>
      </w:r>
      <w:r w:rsidR="00A97542">
        <w:rPr>
          <w:rFonts w:ascii="Times New Roman" w:hAnsi="Times New Roman" w:cs="Times New Roman"/>
          <w:b/>
          <w:sz w:val="24"/>
          <w:szCs w:val="24"/>
        </w:rPr>
        <w:t>сурсное обеспечение реализации П</w:t>
      </w:r>
      <w:r w:rsidRPr="00B97DF2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A97542" w:rsidRPr="00B97DF2" w:rsidRDefault="00A97542" w:rsidP="00CA7C9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118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  <w:r w:rsidRPr="00B97DF2">
        <w:rPr>
          <w:rFonts w:ascii="Times New Roman" w:hAnsi="Times New Roman" w:cs="Times New Roman"/>
          <w:b/>
          <w:sz w:val="24"/>
          <w:szCs w:val="24"/>
        </w:rPr>
        <w:t>Кадровые ресурсы</w:t>
      </w:r>
      <w:r w:rsidRPr="00B97DF2">
        <w:rPr>
          <w:rFonts w:ascii="Times New Roman" w:hAnsi="Times New Roman" w:cs="Times New Roman"/>
          <w:sz w:val="24"/>
          <w:szCs w:val="24"/>
        </w:rPr>
        <w:t>:</w:t>
      </w:r>
    </w:p>
    <w:p w:rsidR="00E96118" w:rsidRPr="00B97DF2" w:rsidRDefault="00E96118" w:rsidP="00BC1FB9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Школа укомплектована педагогическими  кадрами, за исключением логопеда и психолога. </w:t>
      </w:r>
    </w:p>
    <w:p w:rsidR="00E96118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Администрация МБОУ СОШ с. Сусанино: </w:t>
      </w:r>
    </w:p>
    <w:p w:rsidR="00E96118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директор школы</w:t>
      </w:r>
      <w:proofErr w:type="gramStart"/>
      <w:r w:rsidRPr="00B97D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DF2">
        <w:rPr>
          <w:rFonts w:ascii="Times New Roman" w:hAnsi="Times New Roman" w:cs="Times New Roman"/>
          <w:sz w:val="24"/>
          <w:szCs w:val="24"/>
        </w:rPr>
        <w:t xml:space="preserve">  заместитель директора по УР, заместитель директора по ВР. </w:t>
      </w:r>
    </w:p>
    <w:p w:rsidR="00E96118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Педагоги: </w:t>
      </w:r>
    </w:p>
    <w:p w:rsidR="00E96118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учителей русского языка и литературы – 2 чел; </w:t>
      </w:r>
    </w:p>
    <w:p w:rsidR="008C3B91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учитель математики – 1 чел; </w:t>
      </w:r>
    </w:p>
    <w:p w:rsidR="00E96118" w:rsidRPr="00B97DF2" w:rsidRDefault="00E96118" w:rsidP="00E96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учителей иностранного языка – 2 чел; 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учитель истории, географии –1 чел; 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-учитель химии,  биологии  и обществознания– 1 чел;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-учитель  физики, информатики, математики –1 чел;</w:t>
      </w:r>
    </w:p>
    <w:p w:rsidR="008C3B91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учителей технологии, </w:t>
      </w:r>
      <w:proofErr w:type="gramStart"/>
      <w:r w:rsidRPr="00B97DF2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B97DF2">
        <w:rPr>
          <w:rFonts w:ascii="Times New Roman" w:hAnsi="Times New Roman" w:cs="Times New Roman"/>
          <w:sz w:val="24"/>
          <w:szCs w:val="24"/>
        </w:rPr>
        <w:t>, музыки –1 чел;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 -учителей физической культуры – 1 чел;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учителей начальных классов –4 чел. 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Всего педагогических работников -17 человек.</w:t>
      </w:r>
    </w:p>
    <w:p w:rsidR="00E96118" w:rsidRPr="00B97DF2" w:rsidRDefault="00E96118" w:rsidP="0047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FB9" w:rsidRPr="00B97DF2" w:rsidRDefault="00E96118" w:rsidP="00475DA4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Образовательный ценз - высшее профессиональное образование </w:t>
      </w:r>
      <w:r w:rsidR="00BC1FB9" w:rsidRPr="00B97DF2">
        <w:rPr>
          <w:rFonts w:ascii="Times New Roman" w:hAnsi="Times New Roman" w:cs="Times New Roman"/>
          <w:sz w:val="24"/>
          <w:szCs w:val="24"/>
        </w:rPr>
        <w:t>17 педагогов – 100 %.</w:t>
      </w:r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FB9" w:rsidRPr="00B97DF2" w:rsidRDefault="00E96118" w:rsidP="00475DA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="00BC1FB9" w:rsidRPr="00B97DF2">
        <w:rPr>
          <w:rFonts w:ascii="Times New Roman" w:hAnsi="Times New Roman" w:cs="Times New Roman"/>
          <w:sz w:val="24"/>
          <w:szCs w:val="24"/>
        </w:rPr>
        <w:t>:</w:t>
      </w:r>
    </w:p>
    <w:p w:rsidR="00BC1FB9" w:rsidRPr="00B97DF2" w:rsidRDefault="00E96118" w:rsidP="00475DA4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 - высшая квалификационная категория </w:t>
      </w:r>
      <w:r w:rsidR="00BC1FB9" w:rsidRPr="00B97DF2">
        <w:rPr>
          <w:rFonts w:ascii="Times New Roman" w:hAnsi="Times New Roman" w:cs="Times New Roman"/>
          <w:sz w:val="24"/>
          <w:szCs w:val="24"/>
        </w:rPr>
        <w:t>-1 педагог</w:t>
      </w:r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FB9" w:rsidRPr="00B97DF2" w:rsidRDefault="00E96118" w:rsidP="00475DA4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 - первая квалификационная категория </w:t>
      </w:r>
      <w:r w:rsidR="00BC1FB9" w:rsidRPr="00B97DF2">
        <w:rPr>
          <w:rFonts w:ascii="Times New Roman" w:hAnsi="Times New Roman" w:cs="Times New Roman"/>
          <w:sz w:val="24"/>
          <w:szCs w:val="24"/>
        </w:rPr>
        <w:t>– 4 педагога</w:t>
      </w:r>
    </w:p>
    <w:p w:rsidR="00BC1FB9" w:rsidRPr="00B97DF2" w:rsidRDefault="00E96118" w:rsidP="00475DA4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 - соответствие занимаемой должности </w:t>
      </w:r>
      <w:r w:rsidR="00BC1FB9" w:rsidRPr="00B97DF2">
        <w:rPr>
          <w:rFonts w:ascii="Times New Roman" w:hAnsi="Times New Roman" w:cs="Times New Roman"/>
          <w:sz w:val="24"/>
          <w:szCs w:val="24"/>
        </w:rPr>
        <w:t xml:space="preserve"> - 12 педагогов.</w:t>
      </w:r>
    </w:p>
    <w:p w:rsidR="00BC1FB9" w:rsidRPr="00B97DF2" w:rsidRDefault="00E96118" w:rsidP="00475DA4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4 8 Почетные звания и награды</w:t>
      </w:r>
      <w:proofErr w:type="gramStart"/>
      <w:r w:rsidRPr="00B97DF2">
        <w:rPr>
          <w:rFonts w:ascii="Times New Roman" w:hAnsi="Times New Roman" w:cs="Times New Roman"/>
          <w:sz w:val="24"/>
          <w:szCs w:val="24"/>
        </w:rPr>
        <w:t xml:space="preserve"> </w:t>
      </w:r>
      <w:r w:rsidR="00BC1FB9" w:rsidRPr="00B97DF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1FB9" w:rsidRPr="00B97DF2" w:rsidRDefault="00BC1FB9" w:rsidP="00475DA4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>-</w:t>
      </w:r>
      <w:r w:rsidR="00E96118" w:rsidRPr="00B97DF2">
        <w:rPr>
          <w:rFonts w:ascii="Times New Roman" w:hAnsi="Times New Roman" w:cs="Times New Roman"/>
          <w:sz w:val="24"/>
          <w:szCs w:val="24"/>
        </w:rPr>
        <w:t xml:space="preserve"> Почетная грамота МО РФ</w:t>
      </w:r>
      <w:r w:rsidRPr="00B97DF2">
        <w:rPr>
          <w:rFonts w:ascii="Times New Roman" w:hAnsi="Times New Roman" w:cs="Times New Roman"/>
          <w:sz w:val="24"/>
          <w:szCs w:val="24"/>
        </w:rPr>
        <w:t xml:space="preserve"> – 1 педагог</w:t>
      </w:r>
    </w:p>
    <w:p w:rsidR="001758CE" w:rsidRPr="00B97DF2" w:rsidRDefault="00BC1FB9" w:rsidP="00475DA4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B97DF2">
        <w:rPr>
          <w:rFonts w:ascii="Times New Roman" w:hAnsi="Times New Roman" w:cs="Times New Roman"/>
          <w:sz w:val="24"/>
          <w:szCs w:val="24"/>
        </w:rPr>
        <w:t xml:space="preserve">- </w:t>
      </w:r>
      <w:r w:rsidR="00E96118" w:rsidRPr="00B97DF2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 w:rsidRPr="00B97DF2">
        <w:rPr>
          <w:rFonts w:ascii="Times New Roman" w:hAnsi="Times New Roman" w:cs="Times New Roman"/>
          <w:sz w:val="24"/>
          <w:szCs w:val="24"/>
        </w:rPr>
        <w:t>Министерства образования и науки Хабаровского края- 1 педагог.</w:t>
      </w:r>
      <w:r w:rsidR="00E96118" w:rsidRPr="00B9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3D7" w:rsidRPr="00B97DF2" w:rsidRDefault="00654C5E" w:rsidP="00F703D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1FD9" w:rsidRPr="00B35064" w:rsidRDefault="00AC1FD9" w:rsidP="00B3506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proofErr w:type="spellStart"/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ru-RU"/>
        </w:rPr>
        <w:t>Финансовое</w:t>
      </w:r>
      <w:proofErr w:type="spellEnd"/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ru-RU"/>
        </w:rPr>
        <w:t xml:space="preserve"> </w:t>
      </w:r>
      <w:proofErr w:type="spellStart"/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ru-RU"/>
        </w:rPr>
        <w:t>обеспечение</w:t>
      </w:r>
      <w:proofErr w:type="spellEnd"/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ru-RU"/>
        </w:rPr>
        <w:t xml:space="preserve"> </w:t>
      </w:r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рограммы</w:t>
      </w:r>
    </w:p>
    <w:p w:rsidR="00066995" w:rsidRPr="00B97DF2" w:rsidRDefault="00066995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066995" w:rsidRPr="00B97DF2" w:rsidRDefault="00066995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7727"/>
        <w:gridCol w:w="2110"/>
        <w:gridCol w:w="2124"/>
        <w:gridCol w:w="1869"/>
      </w:tblGrid>
      <w:tr w:rsidR="00066995" w:rsidRPr="00B97DF2" w:rsidTr="00066995">
        <w:tc>
          <w:tcPr>
            <w:tcW w:w="957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lastRenderedPageBreak/>
              <w:t>№</w:t>
            </w:r>
            <w:proofErr w:type="gramStart"/>
            <w:r w:rsidRPr="00B97DF2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B97DF2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7733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Направления</w:t>
            </w:r>
          </w:p>
        </w:tc>
        <w:tc>
          <w:tcPr>
            <w:tcW w:w="2111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124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1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Объёмы финансирования (тыс. руб.)</w:t>
            </w:r>
          </w:p>
        </w:tc>
      </w:tr>
      <w:tr w:rsidR="00066995" w:rsidRPr="00B97DF2" w:rsidTr="00066995">
        <w:tc>
          <w:tcPr>
            <w:tcW w:w="957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733" w:type="dxa"/>
          </w:tcPr>
          <w:p w:rsidR="00066995" w:rsidRPr="00B97DF2" w:rsidRDefault="00066995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Дооснащение кабинетов биологии, информатики современным оборудованием и учебными пособиями</w:t>
            </w:r>
          </w:p>
        </w:tc>
        <w:tc>
          <w:tcPr>
            <w:tcW w:w="2111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020-2022</w:t>
            </w:r>
          </w:p>
        </w:tc>
        <w:tc>
          <w:tcPr>
            <w:tcW w:w="2124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бюджетные</w:t>
            </w:r>
          </w:p>
        </w:tc>
        <w:tc>
          <w:tcPr>
            <w:tcW w:w="1861" w:type="dxa"/>
          </w:tcPr>
          <w:p w:rsidR="00066995" w:rsidRPr="00B97DF2" w:rsidRDefault="001C726C" w:rsidP="001C726C">
            <w:pPr>
              <w:ind w:right="5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В рамках финансирования</w:t>
            </w:r>
          </w:p>
        </w:tc>
      </w:tr>
      <w:tr w:rsidR="00066995" w:rsidRPr="00B97DF2" w:rsidTr="00066995">
        <w:tc>
          <w:tcPr>
            <w:tcW w:w="957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733" w:type="dxa"/>
          </w:tcPr>
          <w:p w:rsidR="00066995" w:rsidRPr="00B97DF2" w:rsidRDefault="00066995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B97DF2">
              <w:rPr>
                <w:spacing w:val="-5"/>
                <w:sz w:val="24"/>
                <w:szCs w:val="24"/>
                <w:lang w:val="en-US"/>
              </w:rPr>
              <w:t>Работа</w:t>
            </w:r>
            <w:proofErr w:type="spellEnd"/>
            <w:r w:rsidRPr="00B97DF2">
              <w:rPr>
                <w:spacing w:val="-5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97DF2">
              <w:rPr>
                <w:spacing w:val="-5"/>
                <w:sz w:val="24"/>
                <w:szCs w:val="24"/>
                <w:lang w:val="en-US"/>
              </w:rPr>
              <w:t>одаренными</w:t>
            </w:r>
            <w:proofErr w:type="spellEnd"/>
            <w:r w:rsidRPr="00B97DF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F2">
              <w:rPr>
                <w:spacing w:val="-5"/>
                <w:sz w:val="24"/>
                <w:szCs w:val="24"/>
                <w:lang w:val="en-US"/>
              </w:rPr>
              <w:t>детьми</w:t>
            </w:r>
            <w:proofErr w:type="spellEnd"/>
            <w:r w:rsidRPr="00B97DF2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1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весь период</w:t>
            </w:r>
          </w:p>
        </w:tc>
        <w:tc>
          <w:tcPr>
            <w:tcW w:w="2124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бюджетные</w:t>
            </w:r>
          </w:p>
        </w:tc>
        <w:tc>
          <w:tcPr>
            <w:tcW w:w="1861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066995" w:rsidRPr="00B97DF2" w:rsidTr="00066995">
        <w:tc>
          <w:tcPr>
            <w:tcW w:w="957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733" w:type="dxa"/>
          </w:tcPr>
          <w:p w:rsidR="00066995" w:rsidRPr="00B97DF2" w:rsidRDefault="00066995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Регулярное обновление информационных стендов о жизни школы</w:t>
            </w:r>
          </w:p>
        </w:tc>
        <w:tc>
          <w:tcPr>
            <w:tcW w:w="2111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020-2022</w:t>
            </w:r>
          </w:p>
        </w:tc>
        <w:tc>
          <w:tcPr>
            <w:tcW w:w="2124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бюджетные</w:t>
            </w:r>
          </w:p>
        </w:tc>
        <w:tc>
          <w:tcPr>
            <w:tcW w:w="1861" w:type="dxa"/>
          </w:tcPr>
          <w:p w:rsidR="00066995" w:rsidRPr="00B97DF2" w:rsidRDefault="00066995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066995" w:rsidRPr="00B97DF2" w:rsidTr="00066995">
        <w:tc>
          <w:tcPr>
            <w:tcW w:w="957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733" w:type="dxa"/>
          </w:tcPr>
          <w:p w:rsidR="00066995" w:rsidRPr="00B97DF2" w:rsidRDefault="00066995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iCs/>
                <w:spacing w:val="-5"/>
                <w:sz w:val="24"/>
                <w:szCs w:val="24"/>
              </w:rPr>
              <w:t>Приобретение учебного оборудования и расходных материалов</w:t>
            </w:r>
          </w:p>
        </w:tc>
        <w:tc>
          <w:tcPr>
            <w:tcW w:w="2111" w:type="dxa"/>
          </w:tcPr>
          <w:p w:rsidR="00066995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020-2022</w:t>
            </w:r>
          </w:p>
        </w:tc>
        <w:tc>
          <w:tcPr>
            <w:tcW w:w="2124" w:type="dxa"/>
          </w:tcPr>
          <w:p w:rsidR="00066995" w:rsidRPr="00B97DF2" w:rsidRDefault="001C726C" w:rsidP="001C726C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бюджетные</w:t>
            </w:r>
          </w:p>
        </w:tc>
        <w:tc>
          <w:tcPr>
            <w:tcW w:w="1861" w:type="dxa"/>
          </w:tcPr>
          <w:p w:rsidR="00066995" w:rsidRPr="00B97DF2" w:rsidRDefault="001C726C" w:rsidP="001C726C">
            <w:pPr>
              <w:ind w:right="5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В рамках финансирования</w:t>
            </w:r>
          </w:p>
        </w:tc>
      </w:tr>
      <w:tr w:rsidR="001C726C" w:rsidRPr="00B97DF2" w:rsidTr="00066995">
        <w:tc>
          <w:tcPr>
            <w:tcW w:w="957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733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Внедрение новых способов стимулирования учебно-</w:t>
            </w:r>
          </w:p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97DF2">
              <w:rPr>
                <w:spacing w:val="-5"/>
                <w:sz w:val="24"/>
                <w:szCs w:val="24"/>
                <w:lang w:val="en-US"/>
              </w:rPr>
              <w:t>познавательной</w:t>
            </w:r>
            <w:proofErr w:type="spellEnd"/>
            <w:proofErr w:type="gramEnd"/>
            <w:r w:rsidRPr="00B97DF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F2">
              <w:rPr>
                <w:spacing w:val="-5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97DF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F2">
              <w:rPr>
                <w:spacing w:val="-5"/>
                <w:sz w:val="24"/>
                <w:szCs w:val="24"/>
                <w:lang w:val="en-US"/>
              </w:rPr>
              <w:t>учащихся</w:t>
            </w:r>
            <w:proofErr w:type="spellEnd"/>
            <w:r w:rsidRPr="00B97DF2">
              <w:rPr>
                <w:spacing w:val="-5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11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  <w:lang w:val="en-US"/>
              </w:rPr>
            </w:pPr>
            <w:r w:rsidRPr="00B97DF2">
              <w:rPr>
                <w:spacing w:val="-5"/>
                <w:sz w:val="24"/>
                <w:szCs w:val="24"/>
                <w:lang w:val="en-US"/>
              </w:rPr>
              <w:t>20</w:t>
            </w:r>
            <w:r w:rsidRPr="00B97DF2">
              <w:rPr>
                <w:spacing w:val="-5"/>
                <w:sz w:val="24"/>
                <w:szCs w:val="24"/>
              </w:rPr>
              <w:t>20-2021</w:t>
            </w:r>
            <w:r w:rsidRPr="00B97DF2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4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  <w:lang w:val="en-US"/>
              </w:rPr>
            </w:pPr>
            <w:r w:rsidRPr="00B97DF2">
              <w:rPr>
                <w:spacing w:val="-5"/>
                <w:sz w:val="24"/>
                <w:szCs w:val="24"/>
              </w:rPr>
              <w:t xml:space="preserve">привлеченные </w:t>
            </w:r>
            <w:r w:rsidRPr="00B97DF2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1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5 тыс. руб.</w:t>
            </w:r>
          </w:p>
        </w:tc>
      </w:tr>
      <w:tr w:rsidR="001C726C" w:rsidRPr="00B97DF2" w:rsidTr="00066995">
        <w:tc>
          <w:tcPr>
            <w:tcW w:w="957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7733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iCs/>
                <w:spacing w:val="-5"/>
                <w:sz w:val="24"/>
                <w:szCs w:val="24"/>
              </w:rPr>
              <w:t>Поощрение обучающихся за участие в конкурсах, олимпиадах, соревнованиях и др. (призы)</w:t>
            </w:r>
          </w:p>
        </w:tc>
        <w:tc>
          <w:tcPr>
            <w:tcW w:w="2111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020-2022</w:t>
            </w:r>
          </w:p>
        </w:tc>
        <w:tc>
          <w:tcPr>
            <w:tcW w:w="2124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привлеченные</w:t>
            </w:r>
          </w:p>
        </w:tc>
        <w:tc>
          <w:tcPr>
            <w:tcW w:w="1861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3 тыс. руб.</w:t>
            </w:r>
          </w:p>
        </w:tc>
      </w:tr>
      <w:tr w:rsidR="001C726C" w:rsidRPr="00B97DF2" w:rsidTr="00066995">
        <w:tc>
          <w:tcPr>
            <w:tcW w:w="957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7733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iCs/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Стимулирование педагогов, самых активных участников Программы</w:t>
            </w:r>
          </w:p>
        </w:tc>
        <w:tc>
          <w:tcPr>
            <w:tcW w:w="2111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020-2022</w:t>
            </w:r>
          </w:p>
        </w:tc>
        <w:tc>
          <w:tcPr>
            <w:tcW w:w="2124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бюджетные</w:t>
            </w:r>
          </w:p>
        </w:tc>
        <w:tc>
          <w:tcPr>
            <w:tcW w:w="1861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Фонд стимулирующих выплат</w:t>
            </w:r>
          </w:p>
        </w:tc>
      </w:tr>
      <w:tr w:rsidR="001C726C" w:rsidRPr="00B97DF2" w:rsidTr="00066995">
        <w:tc>
          <w:tcPr>
            <w:tcW w:w="957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7733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 xml:space="preserve">Поощрение </w:t>
            </w:r>
            <w:proofErr w:type="gramStart"/>
            <w:r w:rsidRPr="00B97DF2">
              <w:rPr>
                <w:spacing w:val="-5"/>
                <w:sz w:val="24"/>
                <w:szCs w:val="24"/>
              </w:rPr>
              <w:t>родителей-активных</w:t>
            </w:r>
            <w:proofErr w:type="gramEnd"/>
            <w:r w:rsidRPr="00B97DF2">
              <w:rPr>
                <w:spacing w:val="-5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111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2022</w:t>
            </w:r>
          </w:p>
        </w:tc>
        <w:tc>
          <w:tcPr>
            <w:tcW w:w="2124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привлеченные</w:t>
            </w:r>
          </w:p>
        </w:tc>
        <w:tc>
          <w:tcPr>
            <w:tcW w:w="1861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5 тыс. руб.</w:t>
            </w:r>
          </w:p>
        </w:tc>
      </w:tr>
      <w:tr w:rsidR="001C726C" w:rsidRPr="00B97DF2" w:rsidTr="00066995">
        <w:tc>
          <w:tcPr>
            <w:tcW w:w="957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7733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Внедрение новых способов стимулирования учебно-</w:t>
            </w:r>
          </w:p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 xml:space="preserve">познавательной деятельности учащихся. </w:t>
            </w:r>
          </w:p>
        </w:tc>
        <w:tc>
          <w:tcPr>
            <w:tcW w:w="2111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 xml:space="preserve">2020-2021 </w:t>
            </w:r>
          </w:p>
        </w:tc>
        <w:tc>
          <w:tcPr>
            <w:tcW w:w="2124" w:type="dxa"/>
          </w:tcPr>
          <w:p w:rsidR="001C726C" w:rsidRPr="00B97DF2" w:rsidRDefault="001C726C" w:rsidP="00717847">
            <w:pPr>
              <w:shd w:val="clear" w:color="auto" w:fill="FFFFFF"/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 xml:space="preserve">привлеченные  </w:t>
            </w:r>
          </w:p>
        </w:tc>
        <w:tc>
          <w:tcPr>
            <w:tcW w:w="1861" w:type="dxa"/>
          </w:tcPr>
          <w:p w:rsidR="001C726C" w:rsidRPr="00B97DF2" w:rsidRDefault="001C726C" w:rsidP="00AC1FD9">
            <w:pPr>
              <w:ind w:right="5"/>
              <w:jc w:val="both"/>
              <w:rPr>
                <w:spacing w:val="-5"/>
                <w:sz w:val="24"/>
                <w:szCs w:val="24"/>
              </w:rPr>
            </w:pPr>
            <w:r w:rsidRPr="00B97DF2">
              <w:rPr>
                <w:spacing w:val="-5"/>
                <w:sz w:val="24"/>
                <w:szCs w:val="24"/>
              </w:rPr>
              <w:t>5 тыс. руб.</w:t>
            </w:r>
          </w:p>
        </w:tc>
      </w:tr>
    </w:tbl>
    <w:p w:rsidR="00066995" w:rsidRPr="00B97DF2" w:rsidRDefault="00066995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</w:p>
    <w:p w:rsidR="001C726C" w:rsidRPr="00B97DF2" w:rsidRDefault="001C726C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1C726C" w:rsidRPr="00B97DF2" w:rsidRDefault="001C726C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35064" w:rsidRDefault="00B35064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C1FD9" w:rsidRPr="00B35064" w:rsidRDefault="00AC1FD9" w:rsidP="00B3506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Материально-техническое обеспечение: </w:t>
      </w:r>
    </w:p>
    <w:p w:rsidR="001C726C" w:rsidRPr="00B97DF2" w:rsidRDefault="001C726C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3"/>
        <w:gridCol w:w="4110"/>
      </w:tblGrid>
      <w:tr w:rsidR="001C726C" w:rsidRPr="00B97DF2" w:rsidTr="001C726C">
        <w:tc>
          <w:tcPr>
            <w:tcW w:w="817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C726C" w:rsidRPr="00B97DF2" w:rsidTr="001C726C">
        <w:tc>
          <w:tcPr>
            <w:tcW w:w="817" w:type="dxa"/>
            <w:vMerge w:val="restart"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дание школы: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кабинеты</w:t>
            </w:r>
          </w:p>
        </w:tc>
        <w:tc>
          <w:tcPr>
            <w:tcW w:w="4110" w:type="dxa"/>
          </w:tcPr>
          <w:p w:rsidR="00AC1FD9" w:rsidRPr="00B97DF2" w:rsidRDefault="001C726C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7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спортзал</w:t>
            </w:r>
            <w:r w:rsidR="001C726C"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(приспособленное помещение)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столовая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лаборантские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административные помещения</w:t>
            </w:r>
          </w:p>
        </w:tc>
        <w:tc>
          <w:tcPr>
            <w:tcW w:w="4110" w:type="dxa"/>
          </w:tcPr>
          <w:p w:rsidR="00AC1FD9" w:rsidRPr="00B97DF2" w:rsidRDefault="001C726C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служебные помещения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</w:p>
        </w:tc>
      </w:tr>
      <w:tr w:rsidR="001C726C" w:rsidRPr="00B97DF2" w:rsidTr="001C726C">
        <w:tc>
          <w:tcPr>
            <w:tcW w:w="817" w:type="dxa"/>
            <w:vMerge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библиотека</w:t>
            </w:r>
          </w:p>
        </w:tc>
        <w:tc>
          <w:tcPr>
            <w:tcW w:w="4110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1C726C" w:rsidRPr="00B97DF2" w:rsidTr="001C726C">
        <w:tc>
          <w:tcPr>
            <w:tcW w:w="817" w:type="dxa"/>
          </w:tcPr>
          <w:p w:rsidR="00AC1FD9" w:rsidRPr="00B97DF2" w:rsidRDefault="00AC1FD9" w:rsidP="00AC1FD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</w:p>
        </w:tc>
        <w:tc>
          <w:tcPr>
            <w:tcW w:w="9923" w:type="dxa"/>
          </w:tcPr>
          <w:p w:rsidR="00AC1FD9" w:rsidRPr="00B97DF2" w:rsidRDefault="00AC1FD9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спортивная площадка</w:t>
            </w:r>
          </w:p>
        </w:tc>
        <w:tc>
          <w:tcPr>
            <w:tcW w:w="4110" w:type="dxa"/>
          </w:tcPr>
          <w:p w:rsidR="00AC1FD9" w:rsidRPr="00B97DF2" w:rsidRDefault="001C726C" w:rsidP="00AC1FD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97D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ет</w:t>
            </w:r>
          </w:p>
        </w:tc>
      </w:tr>
    </w:tbl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Школа обеспечена  техническими средствами обучения: мультимедийными проекторами, компьютерами,  ноутбуками, принтерами, сканером, видеокамерой, </w:t>
      </w:r>
    </w:p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отоаппаратом, интерактивными досками. </w:t>
      </w:r>
    </w:p>
    <w:p w:rsidR="000A15F0" w:rsidRPr="00B97DF2" w:rsidRDefault="000A15F0" w:rsidP="008C3B91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55D43" w:rsidRPr="00B97DF2" w:rsidRDefault="00955D43" w:rsidP="008C3B91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D2E4C" w:rsidRPr="00B35064" w:rsidRDefault="00AC1FD9" w:rsidP="00B3506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</w:pPr>
      <w:r w:rsidRPr="00B35064">
        <w:rPr>
          <w:rFonts w:ascii="Times New Roman" w:hAnsi="Times New Roman" w:cs="Times New Roman"/>
          <w:b/>
          <w:sz w:val="24"/>
          <w:szCs w:val="24"/>
        </w:rPr>
        <w:t>Механизмы</w:t>
      </w:r>
      <w:r w:rsidRPr="00B35064">
        <w:rPr>
          <w:rFonts w:ascii="Times New Roman" w:hAnsi="Times New Roman" w:cs="Times New Roman"/>
          <w:sz w:val="24"/>
          <w:szCs w:val="24"/>
        </w:rPr>
        <w:t xml:space="preserve"> </w:t>
      </w:r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ценки результативности и эффективности Программы</w:t>
      </w:r>
      <w:r w:rsidR="009D2E4C"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для реализации цели программы: </w:t>
      </w:r>
      <w:r w:rsidR="009D2E4C" w:rsidRPr="00B3506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  <w:t>создание условий для перехода школы в эффективный режим работы</w:t>
      </w:r>
    </w:p>
    <w:p w:rsidR="009D2E4C" w:rsidRPr="00B97DF2" w:rsidRDefault="009D2E4C" w:rsidP="009D2E4C">
      <w:pPr>
        <w:pStyle w:val="a4"/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955D43" w:rsidRPr="00B97DF2" w:rsidRDefault="00AC1FD9" w:rsidP="00AC1FD9">
      <w:pPr>
        <w:pStyle w:val="30"/>
        <w:spacing w:line="240" w:lineRule="auto"/>
        <w:ind w:left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F2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955D43" w:rsidRPr="00B97DF2">
        <w:rPr>
          <w:rFonts w:ascii="Times New Roman" w:eastAsia="Times New Roman" w:hAnsi="Times New Roman" w:cs="Times New Roman"/>
          <w:b/>
          <w:sz w:val="24"/>
          <w:szCs w:val="24"/>
        </w:rPr>
        <w:t>Индикаторы качества образовательной среды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709"/>
        <w:gridCol w:w="9605"/>
        <w:gridCol w:w="4536"/>
      </w:tblGrid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миджа школы и её востребован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урсная обеспеченность образовательного процесса: </w:t>
            </w:r>
          </w:p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- педагогическими  кадрами;</w:t>
            </w:r>
          </w:p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дополнительным образовательным (социальные партнеры) ресурсом для реализации образовательных задач школы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ым, компьютерным и др. оборудованием;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 внутришкольной локальной сети;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ность образовательного процесса нормативными документами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ми процесс развития современной образовательной сред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  <w:r w:rsidR="00DA682D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27E4"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НА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DA682D">
            <w:pPr>
              <w:pStyle w:val="3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доля участников образовательного процесса, готовых к принятию роли субъекта в формировании современной образовательной среды,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солидарной ответственности   за результат /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20"/>
              <w:tabs>
                <w:tab w:val="left" w:pos="166"/>
              </w:tabs>
              <w:spacing w:line="240" w:lineRule="auto"/>
              <w:ind w:left="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качеством:</w:t>
            </w:r>
          </w:p>
          <w:p w:rsidR="00955D43" w:rsidRPr="00B97DF2" w:rsidRDefault="00955D43" w:rsidP="00AC1FD9">
            <w:pPr>
              <w:pStyle w:val="20"/>
              <w:tabs>
                <w:tab w:val="left" w:pos="16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разовательных результатов, </w:t>
            </w:r>
          </w:p>
          <w:p w:rsidR="00955D43" w:rsidRPr="00B97DF2" w:rsidRDefault="00955D43" w:rsidP="00AC1FD9">
            <w:pPr>
              <w:pStyle w:val="20"/>
              <w:tabs>
                <w:tab w:val="left" w:pos="16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чеством образовательной среды (доступность), </w:t>
            </w:r>
          </w:p>
          <w:p w:rsidR="00955D43" w:rsidRPr="00B97DF2" w:rsidRDefault="00955D43" w:rsidP="00AC1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го климата и ценностей, </w:t>
            </w:r>
          </w:p>
          <w:p w:rsidR="00955D43" w:rsidRPr="00B97DF2" w:rsidRDefault="00955D43" w:rsidP="00AC1FD9">
            <w:pPr>
              <w:pStyle w:val="20"/>
              <w:tabs>
                <w:tab w:val="left" w:pos="16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- руководства и управления всех участников образовательных отношений,</w:t>
            </w:r>
          </w:p>
          <w:p w:rsidR="00955D43" w:rsidRPr="00B97DF2" w:rsidRDefault="00955D43" w:rsidP="00AC1FD9">
            <w:pPr>
              <w:pStyle w:val="10"/>
              <w:spacing w:before="0" w:after="0" w:line="240" w:lineRule="auto"/>
              <w:jc w:val="both"/>
            </w:pPr>
            <w:r w:rsidRPr="00B97DF2">
              <w:lastRenderedPageBreak/>
              <w:t>У</w:t>
            </w:r>
            <w:r w:rsidRPr="00B97DF2">
              <w:rPr>
                <w:bCs/>
              </w:rPr>
              <w:t>довлетворенность родителей (законных представителей) участием в жизни школы, взаимодействием с педагогическим коллективом школы  /</w:t>
            </w:r>
            <w:r w:rsidRPr="00B97DF2">
              <w:t>%</w:t>
            </w:r>
            <w:r w:rsidRPr="00B97DF2">
              <w:rPr>
                <w:bCs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редоставлением 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рокого выбора содержания и форм обучения, соответствующих образовательному запросу обучающихся и их родителей /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доля педагогических работников,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 работающих в инновационном режиме /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доля педагогических работников, владеющих современными образовательными формами, приемами, технологиями</w:t>
            </w: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интерактивными /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Численность/доля классов, в обучении которых реализуется современные образовательные</w:t>
            </w: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, приемы, технологии</w:t>
            </w: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интерактивные /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доля педагогических работников, прошедших аттестацию и повысивших квалификацион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10"/>
              <w:spacing w:before="0" w:after="0" w:line="240" w:lineRule="auto"/>
              <w:ind w:left="28"/>
              <w:jc w:val="both"/>
            </w:pPr>
            <w:r w:rsidRPr="00B97DF2">
              <w:rPr>
                <w:bCs/>
              </w:rPr>
              <w:t xml:space="preserve">Численность/доля педагогических работников, </w:t>
            </w:r>
            <w:r w:rsidRPr="00B97DF2">
              <w:rPr>
                <w:bCs/>
                <w:iCs/>
              </w:rPr>
              <w:t xml:space="preserve">принимающих участие в вебинарах, видеоконференциях, </w:t>
            </w:r>
            <w:r w:rsidRPr="00B97DF2">
              <w:t>форумах, олимпиадном движении, транслирующих опыт работы (обучающие семинары для других учителей, победители конкурсов, авторы публикаций и (или) учебно-методических пособий) /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информационные ресурсы, публикации, др.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доля педагогических работников, 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имающих участие в профессиональных сетевых сообществах</w:t>
            </w: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/ %,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в сетевых сообществах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20"/>
              <w:tabs>
                <w:tab w:val="left" w:pos="166"/>
              </w:tabs>
              <w:spacing w:line="240" w:lineRule="auto"/>
              <w:ind w:left="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качеством предоставления психолого-педагогической помощи</w:t>
            </w:r>
          </w:p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обучающихся в системе дополнительного образования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охваченных дополнительными общеразвивающими программами технической и естественнонаучной направленности)</w:t>
            </w: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; школьных кружках и секциях,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нятости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в</w:t>
            </w:r>
            <w:r w:rsidRPr="00B9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общественных объединений, созданных на базе ОО; на базе других организаций</w:t>
            </w: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нятости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доля учащихся, 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товых к дальнейшему обучению и успешной социализации</w:t>
            </w: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.</w:t>
            </w:r>
          </w:p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ления в ВПО, СПО, трудоустройства</w:t>
            </w:r>
          </w:p>
        </w:tc>
      </w:tr>
      <w:tr w:rsidR="00955D43" w:rsidRPr="00B97DF2" w:rsidTr="001C72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ю защиты прав и законных интересов участников образовательных отнош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55D43" w:rsidRPr="00B97DF2" w:rsidTr="001C726C">
        <w:trPr>
          <w:trHeight w:val="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доля педагогов, применяющих 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ы контроля и оценки освоения </w:t>
            </w:r>
            <w:proofErr w:type="gramStart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ой программы,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43" w:rsidRPr="00B97DF2" w:rsidRDefault="00955D43" w:rsidP="00AC1FD9">
            <w:pPr>
              <w:pStyle w:val="3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AC1FD9" w:rsidRPr="00B97DF2" w:rsidRDefault="00AC1FD9" w:rsidP="007D2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026" w:type="dxa"/>
        <w:tblInd w:w="-176" w:type="dxa"/>
        <w:tblLook w:val="04A0" w:firstRow="1" w:lastRow="0" w:firstColumn="1" w:lastColumn="0" w:noHBand="0" w:noVBand="1"/>
      </w:tblPr>
      <w:tblGrid>
        <w:gridCol w:w="3119"/>
        <w:gridCol w:w="4536"/>
        <w:gridCol w:w="3261"/>
        <w:gridCol w:w="1701"/>
        <w:gridCol w:w="2409"/>
      </w:tblGrid>
      <w:tr w:rsidR="00AC1FD9" w:rsidRPr="00B97DF2" w:rsidTr="00AC1FD9">
        <w:tc>
          <w:tcPr>
            <w:tcW w:w="15026" w:type="dxa"/>
            <w:gridSpan w:val="5"/>
            <w:tcBorders>
              <w:left w:val="nil"/>
              <w:right w:val="nil"/>
            </w:tcBorders>
          </w:tcPr>
          <w:p w:rsidR="00AC1FD9" w:rsidRPr="00B35064" w:rsidRDefault="00AC1FD9" w:rsidP="00B35064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0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о м</w:t>
            </w:r>
            <w:r w:rsidRPr="00B3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низации системы оценки качества </w:t>
            </w:r>
            <w:r w:rsidRPr="00B350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ческой и образовательной деятельности </w:t>
            </w:r>
            <w:r w:rsidRPr="00B3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0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БОУ СОШ с. Сусанино</w:t>
            </w:r>
          </w:p>
          <w:p w:rsidR="00AC1FD9" w:rsidRPr="00B97DF2" w:rsidRDefault="00AC1FD9" w:rsidP="00AC1F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C1FD9" w:rsidRPr="00B97DF2" w:rsidTr="00AC1FD9">
        <w:tc>
          <w:tcPr>
            <w:tcW w:w="3119" w:type="dxa"/>
            <w:vMerge w:val="restart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внутреннего аудита</w:t>
            </w:r>
          </w:p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Наличие системы инструментов оценки качества управленческой и образовательной деятельности ОО</w:t>
            </w:r>
          </w:p>
        </w:tc>
        <w:tc>
          <w:tcPr>
            <w:tcW w:w="1701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-август 2020 г.</w:t>
            </w:r>
          </w:p>
        </w:tc>
        <w:tc>
          <w:tcPr>
            <w:tcW w:w="2409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C1FD9" w:rsidRPr="00B97DF2" w:rsidTr="00AC1FD9">
        <w:tc>
          <w:tcPr>
            <w:tcW w:w="3119" w:type="dxa"/>
            <w:vMerge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дистанционное </w:t>
            </w:r>
            <w:proofErr w:type="gramStart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 педагогов по теме</w:t>
            </w:r>
            <w:proofErr w:type="gramEnd"/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етоды контроля и оценка освоения </w:t>
            </w:r>
            <w:proofErr w:type="gramStart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B97D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ой программы (технологии формирующего оценивания)»</w:t>
            </w:r>
          </w:p>
        </w:tc>
        <w:tc>
          <w:tcPr>
            <w:tcW w:w="3261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убъектная позиция участников образовательных отношений в деятельности по совершенствованию образовательной среды.</w:t>
            </w:r>
          </w:p>
        </w:tc>
        <w:tc>
          <w:tcPr>
            <w:tcW w:w="1701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409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 </w:t>
            </w:r>
          </w:p>
        </w:tc>
      </w:tr>
      <w:tr w:rsidR="00AC1FD9" w:rsidRPr="00B97DF2" w:rsidTr="00AC1FD9">
        <w:tc>
          <w:tcPr>
            <w:tcW w:w="3119" w:type="dxa"/>
            <w:vMerge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в образовательный процесс автоматизированных процедур оценки качества образования и аттестационных мероприятий</w:t>
            </w:r>
          </w:p>
        </w:tc>
        <w:tc>
          <w:tcPr>
            <w:tcW w:w="3261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бновления управленческой и образовательной деятельности.</w:t>
            </w:r>
          </w:p>
        </w:tc>
        <w:tc>
          <w:tcPr>
            <w:tcW w:w="1701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409" w:type="dxa"/>
          </w:tcPr>
          <w:p w:rsidR="00AC1FD9" w:rsidRPr="00B97DF2" w:rsidRDefault="00AC1FD9" w:rsidP="00AC1F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 </w:t>
            </w:r>
          </w:p>
        </w:tc>
      </w:tr>
    </w:tbl>
    <w:p w:rsidR="00B35064" w:rsidRDefault="00B35064" w:rsidP="00AC1FD9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5064" w:rsidRDefault="00B35064" w:rsidP="00AC1FD9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5064" w:rsidRPr="00B35064" w:rsidRDefault="00B35064" w:rsidP="00B35064">
      <w:pPr>
        <w:spacing w:after="0" w:line="240" w:lineRule="auto"/>
        <w:ind w:left="100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FD9" w:rsidRDefault="00AC1FD9" w:rsidP="00B35064">
      <w:pPr>
        <w:pStyle w:val="a4"/>
        <w:numPr>
          <w:ilvl w:val="0"/>
          <w:numId w:val="27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выполнения Программы</w:t>
      </w:r>
    </w:p>
    <w:p w:rsidR="00B35064" w:rsidRPr="00B35064" w:rsidRDefault="00B35064" w:rsidP="00B35064">
      <w:pPr>
        <w:pStyle w:val="a4"/>
        <w:spacing w:after="0" w:line="240" w:lineRule="auto"/>
        <w:ind w:left="460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4997" w:type="dxa"/>
        <w:tblInd w:w="-147" w:type="dxa"/>
        <w:tblLook w:val="04A0" w:firstRow="1" w:lastRow="0" w:firstColumn="1" w:lastColumn="0" w:noHBand="0" w:noVBand="1"/>
      </w:tblPr>
      <w:tblGrid>
        <w:gridCol w:w="2098"/>
        <w:gridCol w:w="12899"/>
      </w:tblGrid>
      <w:tr w:rsidR="00AC1FD9" w:rsidRPr="00B97DF2" w:rsidTr="008067AC"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Этапы контроля</w:t>
            </w:r>
          </w:p>
        </w:tc>
        <w:tc>
          <w:tcPr>
            <w:tcW w:w="12899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Содержание контроля выполнения программы</w:t>
            </w:r>
          </w:p>
        </w:tc>
      </w:tr>
      <w:tr w:rsidR="00AC1FD9" w:rsidRPr="00B97DF2" w:rsidTr="008067AC">
        <w:trPr>
          <w:trHeight w:val="1382"/>
        </w:trPr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2899" w:type="dxa"/>
          </w:tcPr>
          <w:p w:rsidR="00AC1FD9" w:rsidRPr="00B97DF2" w:rsidRDefault="00D17000" w:rsidP="00F728B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ёт  по реализации Программы в годовом плане школы, в плане  ВШК, в тематике педагогических советов, МС, ШМО и др.</w:t>
            </w:r>
          </w:p>
          <w:p w:rsidR="00AC1FD9" w:rsidRPr="00B97DF2" w:rsidRDefault="00D17000" w:rsidP="00D1700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 </w:t>
            </w:r>
            <w:r w:rsidR="00AC1FD9" w:rsidRPr="00B97DF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на заседании ПС.</w:t>
            </w:r>
          </w:p>
        </w:tc>
      </w:tr>
      <w:tr w:rsidR="00AC1FD9" w:rsidRPr="00B97DF2" w:rsidTr="008067AC"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  <w:tc>
          <w:tcPr>
            <w:tcW w:w="12899" w:type="dxa"/>
          </w:tcPr>
          <w:p w:rsidR="00AC1FD9" w:rsidRPr="00B97DF2" w:rsidRDefault="00D17000" w:rsidP="00D17000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нормативных документов, связанных с перечнем первоочередных работ, вытекающих из системы мероприятий Программы с разграничением функций исполнителей.</w:t>
            </w:r>
          </w:p>
        </w:tc>
      </w:tr>
      <w:tr w:rsidR="00AC1FD9" w:rsidRPr="00B97DF2" w:rsidTr="008067AC"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сентябрь, январь</w:t>
            </w:r>
          </w:p>
        </w:tc>
        <w:tc>
          <w:tcPr>
            <w:tcW w:w="12899" w:type="dxa"/>
          </w:tcPr>
          <w:p w:rsidR="00AC1FD9" w:rsidRPr="00B97DF2" w:rsidRDefault="00D17000" w:rsidP="00D17000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 администрации школы о ходе реализации Программы на Общем собрании работников школы </w:t>
            </w:r>
          </w:p>
        </w:tc>
      </w:tr>
      <w:tr w:rsidR="00AC1FD9" w:rsidRPr="00B97DF2" w:rsidTr="008067AC"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1 раз в четверть </w:t>
            </w:r>
          </w:p>
        </w:tc>
        <w:tc>
          <w:tcPr>
            <w:tcW w:w="12899" w:type="dxa"/>
          </w:tcPr>
          <w:p w:rsidR="00AC1FD9" w:rsidRPr="00B97DF2" w:rsidRDefault="00D17000" w:rsidP="00D17000">
            <w:pPr>
              <w:tabs>
                <w:tab w:val="left" w:pos="36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>Коррекция содержания Программы в ходе ее реализации.</w:t>
            </w:r>
          </w:p>
          <w:p w:rsidR="00AC1FD9" w:rsidRPr="00B97DF2" w:rsidRDefault="00D17000" w:rsidP="00D17000">
            <w:pPr>
              <w:tabs>
                <w:tab w:val="left" w:pos="36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>Составление детализированного плана реализации по каждому из направлений с  обязательным указанием сроков и ответственных.</w:t>
            </w:r>
          </w:p>
        </w:tc>
      </w:tr>
      <w:tr w:rsidR="00AC1FD9" w:rsidRPr="00B97DF2" w:rsidTr="008067AC"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1 раз в четверть</w:t>
            </w:r>
          </w:p>
        </w:tc>
        <w:tc>
          <w:tcPr>
            <w:tcW w:w="12899" w:type="dxa"/>
          </w:tcPr>
          <w:p w:rsidR="00AC1FD9" w:rsidRPr="00B97DF2" w:rsidRDefault="00D17000" w:rsidP="00D17000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Отчетов руководителей ШМО  о ходе выполнения  Программы и результатах внедрения в образовательный процесс.</w:t>
            </w:r>
          </w:p>
        </w:tc>
      </w:tr>
      <w:tr w:rsidR="00AC1FD9" w:rsidRPr="00B97DF2" w:rsidTr="008067AC"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Ежегодно, апрель</w:t>
            </w:r>
          </w:p>
        </w:tc>
        <w:tc>
          <w:tcPr>
            <w:tcW w:w="12899" w:type="dxa"/>
          </w:tcPr>
          <w:p w:rsidR="00AC1FD9" w:rsidRPr="00B97DF2" w:rsidRDefault="00D17000" w:rsidP="00D17000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ониторинга деятельности.</w:t>
            </w:r>
          </w:p>
        </w:tc>
      </w:tr>
      <w:tr w:rsidR="00AC1FD9" w:rsidRPr="00B97DF2" w:rsidTr="008067AC">
        <w:trPr>
          <w:trHeight w:val="70"/>
        </w:trPr>
        <w:tc>
          <w:tcPr>
            <w:tcW w:w="2098" w:type="dxa"/>
          </w:tcPr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</w:p>
          <w:p w:rsidR="00AC1FD9" w:rsidRPr="00B97DF2" w:rsidRDefault="00AC1FD9" w:rsidP="00AC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12899" w:type="dxa"/>
          </w:tcPr>
          <w:p w:rsidR="00AC1FD9" w:rsidRPr="00B97DF2" w:rsidRDefault="00D17000" w:rsidP="00D17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 реализации Программы.</w:t>
            </w:r>
          </w:p>
          <w:p w:rsidR="00AC1FD9" w:rsidRPr="00B97DF2" w:rsidRDefault="00AC1FD9" w:rsidP="00AC1FD9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5064" w:rsidRDefault="00B35064" w:rsidP="00B350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FD9" w:rsidRPr="00B35064" w:rsidRDefault="009D2E4C" w:rsidP="00B3506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06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</w:t>
      </w:r>
      <w:r w:rsidR="00AC1FD9" w:rsidRPr="00B35064">
        <w:rPr>
          <w:rFonts w:ascii="Times New Roman" w:hAnsi="Times New Roman" w:cs="Times New Roman"/>
          <w:b/>
          <w:sz w:val="24"/>
          <w:szCs w:val="24"/>
        </w:rPr>
        <w:t xml:space="preserve">ритерии </w:t>
      </w:r>
      <w:r w:rsidRPr="00B35064">
        <w:rPr>
          <w:rFonts w:ascii="Times New Roman" w:hAnsi="Times New Roman" w:cs="Times New Roman"/>
          <w:b/>
          <w:sz w:val="24"/>
          <w:szCs w:val="24"/>
        </w:rPr>
        <w:t xml:space="preserve">и показатели </w:t>
      </w:r>
      <w:r w:rsidR="00AC1FD9" w:rsidRPr="00B35064">
        <w:rPr>
          <w:rFonts w:ascii="Times New Roman" w:hAnsi="Times New Roman" w:cs="Times New Roman"/>
          <w:b/>
          <w:sz w:val="24"/>
          <w:szCs w:val="24"/>
        </w:rPr>
        <w:t xml:space="preserve"> для отслеживания качества реализации мероприятий Программ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09"/>
        <w:gridCol w:w="1985"/>
        <w:gridCol w:w="1984"/>
        <w:gridCol w:w="2126"/>
      </w:tblGrid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№</w:t>
            </w:r>
            <w:proofErr w:type="spell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пп</w:t>
            </w:r>
            <w:proofErr w:type="spellEnd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/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7909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b/>
                <w:color w:val="auto"/>
                <w:sz w:val="24"/>
                <w:szCs w:val="24"/>
                <w:lang w:val="ru-RU"/>
              </w:rPr>
              <w:t>Критерии и показатели оценки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2019/2020 уч.г.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pStyle w:val="a6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2020/2021 уч.г.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pStyle w:val="a6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2021/2022 уч.г.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F728B1">
            <w:pPr>
              <w:pStyle w:val="a6"/>
              <w:jc w:val="left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Изучение предметных областей (в т.ч. "Те</w:t>
            </w:r>
            <w:r w:rsidR="00F728B1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хнология") на базе организаций,</w:t>
            </w:r>
          </w:p>
          <w:p w:rsidR="00F728B1" w:rsidRPr="00B97DF2" w:rsidRDefault="00F728B1" w:rsidP="00F728B1">
            <w:pPr>
              <w:pStyle w:val="a6"/>
              <w:jc w:val="left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имеющих </w:t>
            </w:r>
            <w:proofErr w:type="spellStart"/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высокооснащенные</w:t>
            </w:r>
            <w:proofErr w:type="spellEnd"/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ученико</w:t>
            </w:r>
            <w:proofErr w:type="spellEnd"/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-места, в </w:t>
            </w:r>
            <w:proofErr w:type="spellStart"/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т.ч</w:t>
            </w:r>
            <w:proofErr w:type="spellEnd"/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. детских технопарков </w:t>
            </w:r>
          </w:p>
          <w:p w:rsidR="00AC1FD9" w:rsidRPr="00B97DF2" w:rsidRDefault="00AC1FD9" w:rsidP="00F728B1">
            <w:pPr>
              <w:pStyle w:val="a6"/>
              <w:jc w:val="left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"</w:t>
            </w:r>
            <w:proofErr w:type="spell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Кванториум</w:t>
            </w:r>
            <w:proofErr w:type="spell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" (</w:t>
            </w:r>
            <w:proofErr w:type="spell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дистант</w:t>
            </w:r>
            <w:proofErr w:type="spell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815D49" w:rsidP="00815D4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чел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3чел/24%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8чел/29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Численность/доля общей численности  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обучающихся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, получающих 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образование с углубленным изучением отдельных учебных предметов,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в</w:t>
            </w:r>
            <w:proofErr w:type="gramEnd"/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общей численности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C1FD9" w:rsidRPr="00B97DF2" w:rsidRDefault="00815D4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AE0FF3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л./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815D49" w:rsidP="00815D4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 чел./5,1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</w:tcPr>
          <w:p w:rsidR="00AC1FD9" w:rsidRPr="00B97DF2" w:rsidRDefault="00815D4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  <w:r w:rsidR="00AE0FF3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5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Численность/доля общей численности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обучающихся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(в том числе с ОВЗ),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осваивающих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общеобразовательные программы в дистанционной форме 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чел/0%</w:t>
            </w:r>
          </w:p>
        </w:tc>
        <w:tc>
          <w:tcPr>
            <w:tcW w:w="1984" w:type="dxa"/>
          </w:tcPr>
          <w:p w:rsidR="00AC1FD9" w:rsidRPr="00B97DF2" w:rsidRDefault="00AE0FF3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чел./ 1%./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чел./1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Численность/доля общей численности обучающихся, участвующих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в</w:t>
            </w:r>
            <w:proofErr w:type="gramEnd"/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открытых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онлайн-уроках, реализуемых с учетом опыта цикла открытых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уроков "</w:t>
            </w:r>
            <w:proofErr w:type="spell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ПроеКТОрия</w:t>
            </w:r>
            <w:proofErr w:type="spell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", направленных на раннюю профориентацию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815D4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чел./</w:t>
            </w:r>
            <w:r w:rsidR="00AE0FF3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15D4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,3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AE0FF3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51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8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</w:tcPr>
          <w:p w:rsidR="00AC1FD9" w:rsidRPr="00B97DF2" w:rsidRDefault="00AE0FF3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2 чел./55,5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8067AC">
            <w:pPr>
              <w:pStyle w:val="a6"/>
              <w:rPr>
                <w:rFonts w:eastAsia="Calibri"/>
                <w:b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Дополнительные образовательные программы,</w:t>
            </w:r>
            <w:r w:rsidRPr="00B97DF2">
              <w:rPr>
                <w:rFonts w:eastAsia="Calibri"/>
                <w:b/>
                <w:color w:val="auto"/>
                <w:sz w:val="24"/>
                <w:szCs w:val="24"/>
                <w:lang w:val="ru-RU" w:eastAsia="ar-SA"/>
              </w:rPr>
              <w:t xml:space="preserve"> программы внеурочной</w:t>
            </w:r>
          </w:p>
          <w:p w:rsidR="00AC1FD9" w:rsidRPr="00B97DF2" w:rsidRDefault="00AC1FD9" w:rsidP="008067AC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b/>
                <w:color w:val="auto"/>
                <w:sz w:val="24"/>
                <w:szCs w:val="24"/>
                <w:lang w:val="ru-RU" w:eastAsia="ar-SA"/>
              </w:rPr>
              <w:t xml:space="preserve"> деятельности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76157C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5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0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AE0FF3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5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</w:tcPr>
          <w:p w:rsidR="00AC1FD9" w:rsidRPr="00B97DF2" w:rsidRDefault="00AE0FF3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6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09" w:type="dxa"/>
            <w:shd w:val="clear" w:color="auto" w:fill="auto"/>
          </w:tcPr>
          <w:p w:rsidR="00AC1FD9" w:rsidRPr="00B97DF2" w:rsidRDefault="00AC1FD9" w:rsidP="00AC1F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D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сленность/доля общей численности   обучающихся, охваченных </w:t>
            </w:r>
            <w:r w:rsidRPr="00B97DF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личными формами дополнительного образования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в т.ч. кружки, секции, массовые мероприятия, проекты и др.) 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B97D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еинтеллектуальное</w:t>
            </w:r>
            <w:proofErr w:type="spellEnd"/>
            <w:r w:rsidRPr="00B97D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общекультурное) на добровольной </w:t>
            </w:r>
            <w:r w:rsidRPr="00B97D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нове в соответствии с выбором учащихся и родителей (законных представител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C1FD9" w:rsidRPr="00B97DF2" w:rsidRDefault="0076157C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  <w:r w:rsidR="00AE0FF3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44,4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AE0FF3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чел./55,5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</w:tcPr>
          <w:p w:rsidR="00AC1FD9" w:rsidRPr="00B97DF2" w:rsidRDefault="00AE0FF3" w:rsidP="00AE0F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чел./57,3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7909" w:type="dxa"/>
            <w:shd w:val="clear" w:color="auto" w:fill="auto"/>
          </w:tcPr>
          <w:p w:rsidR="00AC1FD9" w:rsidRPr="00B97DF2" w:rsidRDefault="00AC1FD9" w:rsidP="00AC1FD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личие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овий для 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осознанного выбора обучающимися образовательных маршрутов, сфер будущей профессиональной самореализации, готовности к дальнейшему обучению и успешной социализации:</w:t>
            </w:r>
          </w:p>
          <w:p w:rsidR="00AC1FD9" w:rsidRPr="00B97DF2" w:rsidRDefault="00AC1FD9" w:rsidP="00AC1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енность/доля общей численности учащихся:</w:t>
            </w:r>
          </w:p>
          <w:p w:rsidR="00AC1FD9" w:rsidRPr="00B97DF2" w:rsidRDefault="00AC1FD9" w:rsidP="00AC1FD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97D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рганизованных в</w:t>
            </w:r>
            <w:r w:rsidRPr="00B97D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bidi="ru-RU"/>
              </w:rPr>
              <w:t xml:space="preserve"> сетевое взаимодействие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(партнерские взаимоотношения) с предприятиями, организациями, заинтересованными в профессиональной подготовке будущих кадров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использования ресурсов их профессионально-производственной среды, проектирования персональных </w:t>
            </w:r>
            <w:proofErr w:type="spellStart"/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школьных</w:t>
            </w:r>
            <w:proofErr w:type="spellEnd"/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тельно-профессиональных маршрутов обучающихся;</w:t>
            </w:r>
          </w:p>
          <w:p w:rsidR="00AC1FD9" w:rsidRPr="00B97DF2" w:rsidRDefault="00AC1FD9" w:rsidP="00AC1FD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1FD9" w:rsidRPr="00B97DF2" w:rsidRDefault="00AC1FD9" w:rsidP="00AC1FD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получающих </w:t>
            </w:r>
            <w:r w:rsidRPr="00B97D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консультации в дистанционной форме</w:t>
            </w:r>
            <w:r w:rsidRPr="00B97D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базе ресурсных центров;</w:t>
            </w:r>
          </w:p>
          <w:p w:rsidR="00AC1FD9" w:rsidRPr="00B97DF2" w:rsidRDefault="00AC1FD9" w:rsidP="008067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76157C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AE0FF3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0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0FF3" w:rsidRPr="00B97DF2" w:rsidRDefault="00AE0FF3" w:rsidP="00AE0F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 чел/0 %</w:t>
            </w: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E0F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76157C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1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%</w:t>
            </w: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0FF3" w:rsidRPr="00B97DF2" w:rsidRDefault="00AE0FF3" w:rsidP="00AE0F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чел./10,3%</w:t>
            </w: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76157C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чел./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,2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0FF3" w:rsidRPr="00B97DF2" w:rsidRDefault="00AE0FF3" w:rsidP="00AE0F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чел./19,2%</w:t>
            </w: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13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Численность/доля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обучающихся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, принявших участие в различных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олимпиадах, смотрах, конкурсах, в общей численности учащихся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на</w:t>
            </w:r>
            <w:proofErr w:type="gramEnd"/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lastRenderedPageBreak/>
              <w:t xml:space="preserve">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уровнях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: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Внутришкольном  </w:t>
            </w:r>
          </w:p>
          <w:p w:rsidR="00AC1FD9" w:rsidRPr="00B97DF2" w:rsidRDefault="00AC1FD9" w:rsidP="00933B87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AC1FD9" w:rsidRPr="00B97DF2" w:rsidRDefault="00AC1FD9" w:rsidP="00933B87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AC1FD9" w:rsidRPr="00B97DF2" w:rsidRDefault="00AC1FD9" w:rsidP="00933B87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Федеральном  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933B87" w:rsidRPr="00B97DF2" w:rsidRDefault="00933B87" w:rsidP="0093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96DC5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,3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1FD9" w:rsidRPr="00B97DF2" w:rsidRDefault="00933B87" w:rsidP="0093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6DC5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л./5,1 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1FD9" w:rsidRPr="00B97DF2" w:rsidRDefault="00AC1FD9" w:rsidP="0093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B87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8 чел./5,8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1FD9" w:rsidRPr="00B97DF2" w:rsidRDefault="00AC1FD9" w:rsidP="0093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3B87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чел./7</w:t>
            </w:r>
            <w:r w:rsidR="00933B87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1FD9" w:rsidRPr="00B97DF2" w:rsidRDefault="00933B87" w:rsidP="00933B87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color w:val="auto"/>
                <w:sz w:val="24"/>
                <w:szCs w:val="24"/>
                <w:lang w:val="ru-RU"/>
              </w:rPr>
              <w:t xml:space="preserve">69 чел./50,7 </w:t>
            </w:r>
            <w:r w:rsidR="00AC1FD9" w:rsidRPr="00B97DF2">
              <w:rPr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933B87" w:rsidRPr="00B97DF2" w:rsidRDefault="00933B87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75 чел./55,5 %</w:t>
            </w:r>
          </w:p>
          <w:p w:rsidR="00AC1FD9" w:rsidRPr="00B97DF2" w:rsidRDefault="00933B87" w:rsidP="00933B87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sz w:val="24"/>
                <w:szCs w:val="24"/>
                <w:lang w:val="ru-RU"/>
              </w:rPr>
              <w:t xml:space="preserve">7 </w:t>
            </w:r>
            <w:r w:rsidRPr="00B97DF2">
              <w:rPr>
                <w:color w:val="auto"/>
                <w:sz w:val="24"/>
                <w:szCs w:val="24"/>
                <w:lang w:val="ru-RU"/>
              </w:rPr>
              <w:t>че</w:t>
            </w:r>
            <w:r w:rsidRPr="00B97DF2">
              <w:rPr>
                <w:sz w:val="24"/>
                <w:szCs w:val="24"/>
                <w:lang w:val="ru-RU"/>
              </w:rPr>
              <w:t xml:space="preserve">л./5,1 </w:t>
            </w:r>
            <w:r w:rsidRPr="00B97DF2">
              <w:rPr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/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5,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933B87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10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7,4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933B87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color w:val="auto"/>
                <w:sz w:val="24"/>
                <w:szCs w:val="24"/>
                <w:lang w:val="ru-RU"/>
              </w:rPr>
              <w:t>69 чел./50,7 %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0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58,8 %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10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/7,3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% </w:t>
            </w:r>
          </w:p>
          <w:p w:rsidR="00933B87" w:rsidRPr="00B97DF2" w:rsidRDefault="00933B87" w:rsidP="00933B87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10 чел/7,3 % 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10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596DC5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чел./7,3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596DC5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75</w:t>
            </w:r>
            <w:r w:rsidR="00933B87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55,1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Численность/доля общей численн</w:t>
            </w:r>
            <w:r w:rsidR="00F728B1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ости обучающихся - победителей </w:t>
            </w:r>
          </w:p>
          <w:p w:rsidR="00AC1FD9" w:rsidRPr="00B97DF2" w:rsidRDefault="00F728B1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и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призеров олимпиад, смотров, конкурсов на уровнях: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Внутришкольном  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Федеральном  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596DC5" w:rsidRPr="00B97DF2" w:rsidRDefault="00596DC5" w:rsidP="0059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72 чел.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,3 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C1FD9" w:rsidRPr="00B97DF2" w:rsidRDefault="00AC1FD9" w:rsidP="0059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C5" w:rsidRPr="00B97DF2">
              <w:rPr>
                <w:rFonts w:ascii="Times New Roman" w:hAnsi="Times New Roman" w:cs="Times New Roman"/>
                <w:sz w:val="24"/>
                <w:szCs w:val="24"/>
              </w:rPr>
              <w:t>7 чел./</w:t>
            </w: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C1FD9" w:rsidRPr="00B97DF2" w:rsidRDefault="00596DC5" w:rsidP="0059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FD9" w:rsidRPr="00B97DF2">
              <w:rPr>
                <w:rFonts w:ascii="Times New Roman" w:hAnsi="Times New Roman" w:cs="Times New Roman"/>
                <w:sz w:val="24"/>
                <w:szCs w:val="24"/>
              </w:rPr>
              <w:t xml:space="preserve"> чел.26/%</w:t>
            </w:r>
          </w:p>
          <w:p w:rsidR="00AC1FD9" w:rsidRPr="00B97DF2" w:rsidRDefault="00AC1FD9" w:rsidP="00596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hAnsi="Times New Roman" w:cs="Times New Roman"/>
                <w:sz w:val="24"/>
                <w:szCs w:val="24"/>
              </w:rPr>
              <w:t>7 чел./100%</w:t>
            </w:r>
          </w:p>
          <w:p w:rsidR="00AC1FD9" w:rsidRPr="00B97DF2" w:rsidRDefault="00AC1FD9" w:rsidP="00596DC5">
            <w:pPr>
              <w:pStyle w:val="a6"/>
              <w:ind w:left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color w:val="auto"/>
                <w:sz w:val="24"/>
                <w:szCs w:val="24"/>
                <w:lang w:val="ru-RU"/>
              </w:rPr>
              <w:t xml:space="preserve">25 </w:t>
            </w:r>
            <w:r w:rsidR="00596DC5" w:rsidRPr="00B97DF2">
              <w:rPr>
                <w:color w:val="auto"/>
                <w:sz w:val="24"/>
                <w:szCs w:val="24"/>
                <w:lang w:val="ru-RU"/>
              </w:rPr>
              <w:t xml:space="preserve"> 65  </w:t>
            </w:r>
            <w:r w:rsidRPr="00B97DF2">
              <w:rPr>
                <w:color w:val="auto"/>
                <w:sz w:val="24"/>
                <w:szCs w:val="24"/>
                <w:lang w:val="ru-RU"/>
              </w:rPr>
              <w:t>чел./100%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596DC5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50 чел./</w:t>
            </w:r>
            <w:r w:rsidR="00E95142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37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596DC5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3 чел./42,8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  <w:r w:rsidR="00596DC5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чел./28,5 %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  <w:r w:rsidR="00596DC5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100%</w:t>
            </w:r>
          </w:p>
          <w:p w:rsidR="00AC1FD9" w:rsidRPr="00B97DF2" w:rsidRDefault="00596DC5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65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100%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52чел./</w:t>
            </w:r>
            <w:r w:rsidR="00E95142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38,2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%</w:t>
            </w:r>
          </w:p>
          <w:p w:rsidR="00AC1FD9" w:rsidRPr="00B97DF2" w:rsidRDefault="00E95142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4 чел./10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0%</w:t>
            </w:r>
          </w:p>
          <w:p w:rsidR="00AC1FD9" w:rsidRPr="00B97DF2" w:rsidRDefault="00E95142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8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5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0%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1</w:t>
            </w:r>
            <w:r w:rsidR="00E95142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100%</w:t>
            </w:r>
          </w:p>
          <w:p w:rsidR="00AC1FD9" w:rsidRPr="00B97DF2" w:rsidRDefault="00E95142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70 </w:t>
            </w:r>
            <w:r w:rsidR="00AC1FD9"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чел./100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09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Наличие возможностей для эффективной ротации педагогических кадров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Численность/доля общей численности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педагогических работников,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привлеченных к образовательной деятельности из других организаций (в</w:t>
            </w:r>
            <w:proofErr w:type="gramEnd"/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том числе в дистанционной форме) для реализации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программ (в том числе дополнительных образовательных программ) 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2709DD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="00E95142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л./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чел./6%</w:t>
            </w:r>
          </w:p>
        </w:tc>
        <w:tc>
          <w:tcPr>
            <w:tcW w:w="2126" w:type="dxa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95142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6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 xml:space="preserve"> Численность/доля общей численности 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педагогических работников,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использующих для обучающихся 5-11 классов:</w:t>
            </w:r>
            <w:proofErr w:type="gramEnd"/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-эффективные и "гибкие" механизмы освоения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образовательных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программ, что обеспечит оптимизацию учебного времени обучающихся,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высвобождение его для мероприятий по саморазвитию и</w:t>
            </w:r>
          </w:p>
          <w:p w:rsidR="00AC1FD9" w:rsidRPr="00B97DF2" w:rsidRDefault="00AC1FD9" w:rsidP="00AC1FD9">
            <w:pPr>
              <w:pStyle w:val="a6"/>
              <w:rPr>
                <w:rFonts w:eastAsia="Calibri"/>
                <w:i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профессиональному самоопределению;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-индивидуально-дифференцированные подходы в 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50%</w:t>
            </w: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чел./ 38,4 %</w:t>
            </w:r>
          </w:p>
        </w:tc>
        <w:tc>
          <w:tcPr>
            <w:tcW w:w="1984" w:type="dxa"/>
          </w:tcPr>
          <w:p w:rsidR="00AC1FD9" w:rsidRPr="00B97DF2" w:rsidRDefault="00AC1FD9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95142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</w:t>
            </w:r>
            <w:r w:rsidR="00E95142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6,9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 чел./61,5 %</w:t>
            </w:r>
          </w:p>
        </w:tc>
        <w:tc>
          <w:tcPr>
            <w:tcW w:w="2126" w:type="dxa"/>
          </w:tcPr>
          <w:p w:rsidR="00AC1FD9" w:rsidRPr="00B97DF2" w:rsidRDefault="00AC1FD9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95142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</w:t>
            </w:r>
            <w:r w:rsidR="00E95142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0 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95142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чел./76,9 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09" w:type="dxa"/>
            <w:shd w:val="clear" w:color="auto" w:fill="auto"/>
          </w:tcPr>
          <w:p w:rsidR="00F728B1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Численность/доля общей численности</w:t>
            </w: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педагогических работников,</w:t>
            </w:r>
          </w:p>
          <w:p w:rsidR="00F728B1" w:rsidRPr="00B97DF2" w:rsidRDefault="00AC1FD9" w:rsidP="00AC1FD9">
            <w:pPr>
              <w:pStyle w:val="a6"/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являющихся членами</w:t>
            </w:r>
            <w:r w:rsidRPr="00B97DF2"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  <w:t xml:space="preserve"> профессиональных ассоциаций, сообществ,</w:t>
            </w:r>
          </w:p>
          <w:p w:rsidR="00F728B1" w:rsidRPr="00B97DF2" w:rsidRDefault="00AC1FD9" w:rsidP="00F728B1">
            <w:pPr>
              <w:pStyle w:val="a6"/>
              <w:jc w:val="left"/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  <w:t xml:space="preserve"> участвующих в программах обмена опытом и </w:t>
            </w:r>
            <w:proofErr w:type="gramStart"/>
            <w:r w:rsidRPr="00B97DF2"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  <w:t>лучшими</w:t>
            </w:r>
            <w:proofErr w:type="gramEnd"/>
            <w:r w:rsidR="00F728B1" w:rsidRPr="00B97DF2"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AC1FD9" w:rsidRPr="00B97DF2" w:rsidRDefault="00AC1FD9" w:rsidP="00F728B1">
            <w:pPr>
              <w:pStyle w:val="a6"/>
              <w:jc w:val="left"/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</w:pPr>
            <w:r w:rsidRPr="00B97DF2">
              <w:rPr>
                <w:rFonts w:eastAsia="Calibri"/>
                <w:bCs/>
                <w:color w:val="auto"/>
                <w:sz w:val="24"/>
                <w:szCs w:val="24"/>
                <w:lang w:val="ru-RU"/>
              </w:rPr>
              <w:t>образовательными практиками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E95142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чел./1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7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AC1FD9" w:rsidRPr="00B97DF2" w:rsidRDefault="00E95142" w:rsidP="00E95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/</w:t>
            </w: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6,9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</w:tcPr>
          <w:p w:rsidR="00AC1FD9" w:rsidRPr="00B97DF2" w:rsidRDefault="00E95142" w:rsidP="00AC1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 чел./100 </w:t>
            </w:r>
            <w:r w:rsidR="00AC1FD9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728B1" w:rsidRPr="00B97DF2" w:rsidTr="00F728B1">
        <w:tc>
          <w:tcPr>
            <w:tcW w:w="846" w:type="dxa"/>
            <w:shd w:val="clear" w:color="auto" w:fill="auto"/>
          </w:tcPr>
          <w:p w:rsidR="00AC1FD9" w:rsidRPr="00B97DF2" w:rsidRDefault="00AC1FD9" w:rsidP="00AC1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909" w:type="dxa"/>
            <w:shd w:val="clear" w:color="auto" w:fill="auto"/>
          </w:tcPr>
          <w:p w:rsidR="00AC1FD9" w:rsidRPr="00B97DF2" w:rsidRDefault="00AC1FD9" w:rsidP="00AC1FD9">
            <w:pPr>
              <w:pStyle w:val="a6"/>
              <w:rPr>
                <w:rFonts w:eastAsia="Calibri"/>
                <w:color w:val="auto"/>
                <w:sz w:val="24"/>
                <w:szCs w:val="24"/>
                <w:lang w:val="ru-RU" w:eastAsia="ar-SA"/>
              </w:rPr>
            </w:pPr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Внешние связи (сетевые сообщества, соц</w:t>
            </w:r>
            <w:proofErr w:type="gramStart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.п</w:t>
            </w:r>
            <w:proofErr w:type="gramEnd"/>
            <w:r w:rsidRPr="00B97DF2">
              <w:rPr>
                <w:rFonts w:eastAsia="Calibri"/>
                <w:color w:val="auto"/>
                <w:sz w:val="24"/>
                <w:szCs w:val="24"/>
                <w:lang w:val="ru-RU" w:eastAsia="ar-SA"/>
              </w:rPr>
              <w:t>артнерства)</w:t>
            </w:r>
          </w:p>
        </w:tc>
        <w:tc>
          <w:tcPr>
            <w:tcW w:w="1985" w:type="dxa"/>
            <w:shd w:val="clear" w:color="auto" w:fill="auto"/>
          </w:tcPr>
          <w:p w:rsidR="00AC1FD9" w:rsidRPr="00B97DF2" w:rsidRDefault="00AC1FD9" w:rsidP="00AC1F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о 2 соглашения</w:t>
            </w:r>
          </w:p>
        </w:tc>
        <w:tc>
          <w:tcPr>
            <w:tcW w:w="1984" w:type="dxa"/>
          </w:tcPr>
          <w:p w:rsidR="00AC1FD9" w:rsidRPr="00B97DF2" w:rsidRDefault="00AC1FD9" w:rsidP="00AC1F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о и  действует 3 соглашения</w:t>
            </w:r>
          </w:p>
        </w:tc>
        <w:tc>
          <w:tcPr>
            <w:tcW w:w="2126" w:type="dxa"/>
          </w:tcPr>
          <w:p w:rsidR="00AC1FD9" w:rsidRPr="00B97DF2" w:rsidRDefault="00AC1FD9" w:rsidP="00A52B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о и действует </w:t>
            </w:r>
            <w:r w:rsidR="00A52BE6" w:rsidRPr="00B97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соглашения</w:t>
            </w:r>
          </w:p>
        </w:tc>
      </w:tr>
    </w:tbl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AC1FD9" w:rsidRPr="00B97DF2" w:rsidRDefault="00AC1FD9" w:rsidP="00AC1FD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8C3B91" w:rsidRPr="00B97DF2" w:rsidRDefault="00AC1FD9" w:rsidP="009D2E4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F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Pr="00B97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1758CE" w:rsidRPr="00B97DF2" w:rsidRDefault="001758CE" w:rsidP="0047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1FD9" w:rsidRPr="00B97DF2" w:rsidRDefault="00AC1FD9" w:rsidP="00475D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197" w:rsidRPr="00B97DF2" w:rsidRDefault="007A1197" w:rsidP="00475DA4">
      <w:pPr>
        <w:rPr>
          <w:rFonts w:ascii="Times New Roman" w:hAnsi="Times New Roman" w:cs="Times New Roman"/>
          <w:sz w:val="24"/>
          <w:szCs w:val="24"/>
        </w:rPr>
      </w:pPr>
    </w:p>
    <w:sectPr w:rsidR="007A1197" w:rsidRPr="00B97DF2" w:rsidSect="009F37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47" w:rsidRDefault="00717847" w:rsidP="00803BCD">
      <w:pPr>
        <w:spacing w:after="0" w:line="240" w:lineRule="auto"/>
      </w:pPr>
      <w:r>
        <w:separator/>
      </w:r>
    </w:p>
  </w:endnote>
  <w:endnote w:type="continuationSeparator" w:id="0">
    <w:p w:rsidR="00717847" w:rsidRDefault="00717847" w:rsidP="0080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7">
    <w:altName w:val="Times New Roman"/>
    <w:charset w:val="CC"/>
    <w:family w:val="auto"/>
    <w:pitch w:val="variable"/>
  </w:font>
  <w:font w:name="font278">
    <w:altName w:val="Times New Roman"/>
    <w:charset w:val="CC"/>
    <w:family w:val="auto"/>
    <w:pitch w:val="variable"/>
  </w:font>
  <w:font w:name="font2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47" w:rsidRDefault="00717847" w:rsidP="00803BCD">
      <w:pPr>
        <w:spacing w:after="0" w:line="240" w:lineRule="auto"/>
      </w:pPr>
      <w:r>
        <w:separator/>
      </w:r>
    </w:p>
  </w:footnote>
  <w:footnote w:type="continuationSeparator" w:id="0">
    <w:p w:rsidR="00717847" w:rsidRDefault="00717847" w:rsidP="0080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6096"/>
        </w:tabs>
        <w:ind w:left="6598" w:hanging="360"/>
      </w:pPr>
    </w:lvl>
    <w:lvl w:ilvl="1">
      <w:start w:val="1"/>
      <w:numFmt w:val="lowerLetter"/>
      <w:lvlText w:val="%2."/>
      <w:lvlJc w:val="left"/>
      <w:pPr>
        <w:tabs>
          <w:tab w:val="num" w:pos="6096"/>
        </w:tabs>
        <w:ind w:left="7318" w:hanging="360"/>
      </w:pPr>
    </w:lvl>
    <w:lvl w:ilvl="2">
      <w:start w:val="1"/>
      <w:numFmt w:val="lowerRoman"/>
      <w:lvlText w:val="%2.%3."/>
      <w:lvlJc w:val="right"/>
      <w:pPr>
        <w:tabs>
          <w:tab w:val="num" w:pos="6096"/>
        </w:tabs>
        <w:ind w:left="8038" w:hanging="180"/>
      </w:pPr>
    </w:lvl>
    <w:lvl w:ilvl="3">
      <w:start w:val="1"/>
      <w:numFmt w:val="decimal"/>
      <w:lvlText w:val="%2.%3.%4."/>
      <w:lvlJc w:val="left"/>
      <w:pPr>
        <w:tabs>
          <w:tab w:val="num" w:pos="6096"/>
        </w:tabs>
        <w:ind w:left="8758" w:hanging="360"/>
      </w:pPr>
    </w:lvl>
    <w:lvl w:ilvl="4">
      <w:start w:val="1"/>
      <w:numFmt w:val="lowerLetter"/>
      <w:lvlText w:val="%2.%3.%4.%5."/>
      <w:lvlJc w:val="left"/>
      <w:pPr>
        <w:tabs>
          <w:tab w:val="num" w:pos="6096"/>
        </w:tabs>
        <w:ind w:left="9478" w:hanging="360"/>
      </w:pPr>
    </w:lvl>
    <w:lvl w:ilvl="5">
      <w:start w:val="1"/>
      <w:numFmt w:val="lowerRoman"/>
      <w:lvlText w:val="%2.%3.%4.%5.%6."/>
      <w:lvlJc w:val="right"/>
      <w:pPr>
        <w:tabs>
          <w:tab w:val="num" w:pos="6096"/>
        </w:tabs>
        <w:ind w:left="10198" w:hanging="180"/>
      </w:pPr>
    </w:lvl>
    <w:lvl w:ilvl="6">
      <w:start w:val="1"/>
      <w:numFmt w:val="decimal"/>
      <w:lvlText w:val="%2.%3.%4.%5.%6.%7."/>
      <w:lvlJc w:val="left"/>
      <w:pPr>
        <w:tabs>
          <w:tab w:val="num" w:pos="6096"/>
        </w:tabs>
        <w:ind w:left="109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96"/>
        </w:tabs>
        <w:ind w:left="116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096"/>
        </w:tabs>
        <w:ind w:left="12358" w:hanging="180"/>
      </w:pPr>
    </w:lvl>
  </w:abstractNum>
  <w:abstractNum w:abstractNumId="1">
    <w:nsid w:val="02204791"/>
    <w:multiLevelType w:val="hybridMultilevel"/>
    <w:tmpl w:val="832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999"/>
    <w:multiLevelType w:val="hybridMultilevel"/>
    <w:tmpl w:val="A9E8B4B2"/>
    <w:lvl w:ilvl="0" w:tplc="7368D1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3A262D5"/>
    <w:multiLevelType w:val="hybridMultilevel"/>
    <w:tmpl w:val="014277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E5A26"/>
    <w:multiLevelType w:val="hybridMultilevel"/>
    <w:tmpl w:val="19E8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FF6"/>
    <w:multiLevelType w:val="hybridMultilevel"/>
    <w:tmpl w:val="BA6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1485"/>
    <w:multiLevelType w:val="hybridMultilevel"/>
    <w:tmpl w:val="3CD4E7EE"/>
    <w:lvl w:ilvl="0" w:tplc="75F23106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74D7F05"/>
    <w:multiLevelType w:val="hybridMultilevel"/>
    <w:tmpl w:val="19E8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5C1A"/>
    <w:multiLevelType w:val="multilevel"/>
    <w:tmpl w:val="49A0F4B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2ED7178C"/>
    <w:multiLevelType w:val="hybridMultilevel"/>
    <w:tmpl w:val="30DCC1C0"/>
    <w:lvl w:ilvl="0" w:tplc="865AAA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F8F458A"/>
    <w:multiLevelType w:val="hybridMultilevel"/>
    <w:tmpl w:val="D7A6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24BEA"/>
    <w:multiLevelType w:val="hybridMultilevel"/>
    <w:tmpl w:val="3B90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1587E"/>
    <w:multiLevelType w:val="hybridMultilevel"/>
    <w:tmpl w:val="A73C532A"/>
    <w:lvl w:ilvl="0" w:tplc="B9EC17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7F07"/>
    <w:multiLevelType w:val="hybridMultilevel"/>
    <w:tmpl w:val="96E0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42A42"/>
    <w:multiLevelType w:val="hybridMultilevel"/>
    <w:tmpl w:val="BA6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31897"/>
    <w:multiLevelType w:val="hybridMultilevel"/>
    <w:tmpl w:val="3D9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304D2"/>
    <w:multiLevelType w:val="hybridMultilevel"/>
    <w:tmpl w:val="37F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B161D"/>
    <w:multiLevelType w:val="hybridMultilevel"/>
    <w:tmpl w:val="A2AA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B6B6E"/>
    <w:multiLevelType w:val="hybridMultilevel"/>
    <w:tmpl w:val="CFBACC42"/>
    <w:lvl w:ilvl="0" w:tplc="88801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15F007C"/>
    <w:multiLevelType w:val="hybridMultilevel"/>
    <w:tmpl w:val="FFFFFFFF"/>
    <w:lvl w:ilvl="0" w:tplc="FFE8F8EE">
      <w:start w:val="9"/>
      <w:numFmt w:val="upperLetter"/>
      <w:lvlText w:val="%1."/>
      <w:lvlJc w:val="left"/>
      <w:pPr>
        <w:ind w:left="568" w:firstLine="0"/>
      </w:pPr>
      <w:rPr>
        <w:rFonts w:cs="Times New Roman"/>
      </w:rPr>
    </w:lvl>
    <w:lvl w:ilvl="1" w:tplc="5358D87C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AACA9D4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BECE983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04B03D9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62DE6E3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AFA2F1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9F2B34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6C871D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24909F9"/>
    <w:multiLevelType w:val="hybridMultilevel"/>
    <w:tmpl w:val="E188D106"/>
    <w:lvl w:ilvl="0" w:tplc="2522CB7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4138E"/>
    <w:multiLevelType w:val="hybridMultilevel"/>
    <w:tmpl w:val="E954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086F"/>
    <w:multiLevelType w:val="hybridMultilevel"/>
    <w:tmpl w:val="7308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E7F8C"/>
    <w:multiLevelType w:val="hybridMultilevel"/>
    <w:tmpl w:val="BA6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20FB3"/>
    <w:multiLevelType w:val="hybridMultilevel"/>
    <w:tmpl w:val="19E8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532E1"/>
    <w:multiLevelType w:val="hybridMultilevel"/>
    <w:tmpl w:val="69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A388C"/>
    <w:multiLevelType w:val="hybridMultilevel"/>
    <w:tmpl w:val="208CF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837AE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28">
    <w:nsid w:val="73222245"/>
    <w:multiLevelType w:val="hybridMultilevel"/>
    <w:tmpl w:val="DFB83BFE"/>
    <w:lvl w:ilvl="0" w:tplc="03D66B38">
      <w:start w:val="1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>
    <w:nsid w:val="7601668E"/>
    <w:multiLevelType w:val="hybridMultilevel"/>
    <w:tmpl w:val="6F3CD858"/>
    <w:lvl w:ilvl="0" w:tplc="C9ECE7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7327C56"/>
    <w:multiLevelType w:val="hybridMultilevel"/>
    <w:tmpl w:val="F29C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6BE7"/>
    <w:multiLevelType w:val="hybridMultilevel"/>
    <w:tmpl w:val="A4AC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9"/>
  </w:num>
  <w:num w:numId="5">
    <w:abstractNumId w:val="5"/>
  </w:num>
  <w:num w:numId="6">
    <w:abstractNumId w:val="1"/>
  </w:num>
  <w:num w:numId="7">
    <w:abstractNumId w:val="10"/>
  </w:num>
  <w:num w:numId="8">
    <w:abstractNumId w:val="13"/>
  </w:num>
  <w:num w:numId="9">
    <w:abstractNumId w:val="20"/>
  </w:num>
  <w:num w:numId="10">
    <w:abstractNumId w:val="18"/>
  </w:num>
  <w:num w:numId="11">
    <w:abstractNumId w:val="3"/>
  </w:num>
  <w:num w:numId="12">
    <w:abstractNumId w:val="14"/>
  </w:num>
  <w:num w:numId="13">
    <w:abstractNumId w:val="16"/>
  </w:num>
  <w:num w:numId="14">
    <w:abstractNumId w:val="23"/>
  </w:num>
  <w:num w:numId="15">
    <w:abstractNumId w:val="25"/>
  </w:num>
  <w:num w:numId="16">
    <w:abstractNumId w:val="7"/>
  </w:num>
  <w:num w:numId="17">
    <w:abstractNumId w:val="24"/>
  </w:num>
  <w:num w:numId="18">
    <w:abstractNumId w:val="4"/>
  </w:num>
  <w:num w:numId="19">
    <w:abstractNumId w:val="0"/>
  </w:num>
  <w:num w:numId="20">
    <w:abstractNumId w:val="27"/>
  </w:num>
  <w:num w:numId="21">
    <w:abstractNumId w:val="26"/>
  </w:num>
  <w:num w:numId="22">
    <w:abstractNumId w:val="2"/>
  </w:num>
  <w:num w:numId="23">
    <w:abstractNumId w:val="29"/>
  </w:num>
  <w:num w:numId="24">
    <w:abstractNumId w:val="22"/>
  </w:num>
  <w:num w:numId="25">
    <w:abstractNumId w:val="17"/>
  </w:num>
  <w:num w:numId="26">
    <w:abstractNumId w:val="31"/>
  </w:num>
  <w:num w:numId="27">
    <w:abstractNumId w:val="8"/>
  </w:num>
  <w:num w:numId="28">
    <w:abstractNumId w:val="9"/>
  </w:num>
  <w:num w:numId="29">
    <w:abstractNumId w:val="15"/>
  </w:num>
  <w:num w:numId="30">
    <w:abstractNumId w:val="21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01"/>
    <w:rsid w:val="000313BC"/>
    <w:rsid w:val="00066995"/>
    <w:rsid w:val="000834F5"/>
    <w:rsid w:val="000A15F0"/>
    <w:rsid w:val="000A4546"/>
    <w:rsid w:val="000C278B"/>
    <w:rsid w:val="000E5CCC"/>
    <w:rsid w:val="00113762"/>
    <w:rsid w:val="00125089"/>
    <w:rsid w:val="001315DF"/>
    <w:rsid w:val="00142163"/>
    <w:rsid w:val="001621E4"/>
    <w:rsid w:val="00164BB4"/>
    <w:rsid w:val="001726BF"/>
    <w:rsid w:val="001758CE"/>
    <w:rsid w:val="0017769C"/>
    <w:rsid w:val="00177AC2"/>
    <w:rsid w:val="00192122"/>
    <w:rsid w:val="001A4491"/>
    <w:rsid w:val="001C27E4"/>
    <w:rsid w:val="001C726C"/>
    <w:rsid w:val="001D24A8"/>
    <w:rsid w:val="001D4390"/>
    <w:rsid w:val="001F5F73"/>
    <w:rsid w:val="00200920"/>
    <w:rsid w:val="002158AF"/>
    <w:rsid w:val="0024430E"/>
    <w:rsid w:val="002570BE"/>
    <w:rsid w:val="002646F8"/>
    <w:rsid w:val="002709DD"/>
    <w:rsid w:val="002729F0"/>
    <w:rsid w:val="0027662F"/>
    <w:rsid w:val="002A7F7F"/>
    <w:rsid w:val="002F741C"/>
    <w:rsid w:val="00306722"/>
    <w:rsid w:val="00311AAC"/>
    <w:rsid w:val="00332AD0"/>
    <w:rsid w:val="003449F0"/>
    <w:rsid w:val="003949A9"/>
    <w:rsid w:val="0039596C"/>
    <w:rsid w:val="00421467"/>
    <w:rsid w:val="00422070"/>
    <w:rsid w:val="004662D2"/>
    <w:rsid w:val="00466601"/>
    <w:rsid w:val="00475DA4"/>
    <w:rsid w:val="004B10FD"/>
    <w:rsid w:val="004D55D3"/>
    <w:rsid w:val="00500295"/>
    <w:rsid w:val="00543491"/>
    <w:rsid w:val="00577792"/>
    <w:rsid w:val="0058261A"/>
    <w:rsid w:val="00596DC5"/>
    <w:rsid w:val="005A2531"/>
    <w:rsid w:val="005B0E7D"/>
    <w:rsid w:val="00612A6D"/>
    <w:rsid w:val="00654C5E"/>
    <w:rsid w:val="006766EF"/>
    <w:rsid w:val="006F0C10"/>
    <w:rsid w:val="00705960"/>
    <w:rsid w:val="00717847"/>
    <w:rsid w:val="0072729D"/>
    <w:rsid w:val="00751A02"/>
    <w:rsid w:val="0076157C"/>
    <w:rsid w:val="0076779C"/>
    <w:rsid w:val="007841E2"/>
    <w:rsid w:val="007A1197"/>
    <w:rsid w:val="007D2886"/>
    <w:rsid w:val="00803BCD"/>
    <w:rsid w:val="008067AC"/>
    <w:rsid w:val="008140B6"/>
    <w:rsid w:val="00814646"/>
    <w:rsid w:val="00815D49"/>
    <w:rsid w:val="00830636"/>
    <w:rsid w:val="00840066"/>
    <w:rsid w:val="00856DED"/>
    <w:rsid w:val="00884C34"/>
    <w:rsid w:val="0089181F"/>
    <w:rsid w:val="00893CEE"/>
    <w:rsid w:val="008A4268"/>
    <w:rsid w:val="008C3B91"/>
    <w:rsid w:val="009003B6"/>
    <w:rsid w:val="0092218B"/>
    <w:rsid w:val="00933B87"/>
    <w:rsid w:val="0094420A"/>
    <w:rsid w:val="00955D43"/>
    <w:rsid w:val="00971554"/>
    <w:rsid w:val="00980CE1"/>
    <w:rsid w:val="00986A23"/>
    <w:rsid w:val="00991041"/>
    <w:rsid w:val="00996A75"/>
    <w:rsid w:val="009D2E4C"/>
    <w:rsid w:val="009D5B7C"/>
    <w:rsid w:val="009F37C0"/>
    <w:rsid w:val="00A00B67"/>
    <w:rsid w:val="00A02C8E"/>
    <w:rsid w:val="00A1361D"/>
    <w:rsid w:val="00A46CEB"/>
    <w:rsid w:val="00A51BF1"/>
    <w:rsid w:val="00A52BE6"/>
    <w:rsid w:val="00A6197F"/>
    <w:rsid w:val="00A76C6F"/>
    <w:rsid w:val="00A772C3"/>
    <w:rsid w:val="00A97542"/>
    <w:rsid w:val="00AB530B"/>
    <w:rsid w:val="00AC1FD9"/>
    <w:rsid w:val="00AC5497"/>
    <w:rsid w:val="00AC5659"/>
    <w:rsid w:val="00AD562D"/>
    <w:rsid w:val="00AE0FF3"/>
    <w:rsid w:val="00AF68A2"/>
    <w:rsid w:val="00B10AA8"/>
    <w:rsid w:val="00B11F37"/>
    <w:rsid w:val="00B15530"/>
    <w:rsid w:val="00B16A04"/>
    <w:rsid w:val="00B34495"/>
    <w:rsid w:val="00B35064"/>
    <w:rsid w:val="00B63C65"/>
    <w:rsid w:val="00B76CAD"/>
    <w:rsid w:val="00B92775"/>
    <w:rsid w:val="00B97DF2"/>
    <w:rsid w:val="00BB17B0"/>
    <w:rsid w:val="00BC1FB9"/>
    <w:rsid w:val="00BE0FF2"/>
    <w:rsid w:val="00BF1055"/>
    <w:rsid w:val="00BF2F83"/>
    <w:rsid w:val="00C43EDE"/>
    <w:rsid w:val="00C77F58"/>
    <w:rsid w:val="00CA7433"/>
    <w:rsid w:val="00CA7C98"/>
    <w:rsid w:val="00CB2CC6"/>
    <w:rsid w:val="00CD283E"/>
    <w:rsid w:val="00CF487E"/>
    <w:rsid w:val="00D17000"/>
    <w:rsid w:val="00D531C6"/>
    <w:rsid w:val="00D630B7"/>
    <w:rsid w:val="00DA682D"/>
    <w:rsid w:val="00E11BF5"/>
    <w:rsid w:val="00E53989"/>
    <w:rsid w:val="00E95142"/>
    <w:rsid w:val="00E96118"/>
    <w:rsid w:val="00EA6A95"/>
    <w:rsid w:val="00EB2AAB"/>
    <w:rsid w:val="00ED6129"/>
    <w:rsid w:val="00EE6D49"/>
    <w:rsid w:val="00EF0225"/>
    <w:rsid w:val="00F11FA5"/>
    <w:rsid w:val="00F2110B"/>
    <w:rsid w:val="00F2187A"/>
    <w:rsid w:val="00F34E72"/>
    <w:rsid w:val="00F44F33"/>
    <w:rsid w:val="00F560DD"/>
    <w:rsid w:val="00F703D7"/>
    <w:rsid w:val="00F728B1"/>
    <w:rsid w:val="00F73BD9"/>
    <w:rsid w:val="00FA0ACF"/>
    <w:rsid w:val="00FC5157"/>
    <w:rsid w:val="00FD0F89"/>
    <w:rsid w:val="00FD4FD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8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46F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5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211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C3B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ез интервала2"/>
    <w:rsid w:val="00A1361D"/>
    <w:pPr>
      <w:suppressAutoHyphens/>
      <w:spacing w:after="0" w:line="100" w:lineRule="atLeast"/>
    </w:pPr>
    <w:rPr>
      <w:rFonts w:ascii="Calibri" w:eastAsia="SimSun" w:hAnsi="Calibri" w:cs="font277"/>
      <w:kern w:val="1"/>
      <w:lang w:eastAsia="ar-SA"/>
    </w:rPr>
  </w:style>
  <w:style w:type="paragraph" w:customStyle="1" w:styleId="10">
    <w:name w:val="Обычный (веб)1"/>
    <w:basedOn w:val="a"/>
    <w:rsid w:val="00A1361D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0">
    <w:name w:val="Без интервала3"/>
    <w:rsid w:val="00A1361D"/>
    <w:pPr>
      <w:suppressAutoHyphens/>
      <w:spacing w:after="0" w:line="100" w:lineRule="atLeast"/>
    </w:pPr>
    <w:rPr>
      <w:rFonts w:ascii="Calibri" w:eastAsia="SimSun" w:hAnsi="Calibri" w:cs="font278"/>
      <w:kern w:val="1"/>
      <w:lang w:eastAsia="ar-SA"/>
    </w:rPr>
  </w:style>
  <w:style w:type="paragraph" w:customStyle="1" w:styleId="4">
    <w:name w:val="Без интервала4"/>
    <w:rsid w:val="00A1361D"/>
    <w:pPr>
      <w:suppressAutoHyphens/>
      <w:spacing w:after="0" w:line="100" w:lineRule="atLeast"/>
    </w:pPr>
    <w:rPr>
      <w:rFonts w:ascii="Calibri" w:eastAsia="SimSun" w:hAnsi="Calibri" w:cs="font282"/>
      <w:kern w:val="1"/>
      <w:lang w:eastAsia="ar-SA"/>
    </w:rPr>
  </w:style>
  <w:style w:type="paragraph" w:styleId="a6">
    <w:name w:val="No Spacing"/>
    <w:uiPriority w:val="1"/>
    <w:qFormat/>
    <w:rsid w:val="00AC1FD9"/>
    <w:pPr>
      <w:spacing w:after="0" w:line="240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Default">
    <w:name w:val="Default"/>
    <w:rsid w:val="00E11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BCD"/>
  </w:style>
  <w:style w:type="paragraph" w:styleId="a9">
    <w:name w:val="footer"/>
    <w:basedOn w:val="a"/>
    <w:link w:val="aa"/>
    <w:uiPriority w:val="99"/>
    <w:unhideWhenUsed/>
    <w:rsid w:val="0080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BCD"/>
  </w:style>
  <w:style w:type="paragraph" w:styleId="ab">
    <w:name w:val="Balloon Text"/>
    <w:basedOn w:val="a"/>
    <w:link w:val="ac"/>
    <w:uiPriority w:val="99"/>
    <w:semiHidden/>
    <w:unhideWhenUsed/>
    <w:rsid w:val="0080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8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46F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5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211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C3B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ез интервала2"/>
    <w:rsid w:val="00A1361D"/>
    <w:pPr>
      <w:suppressAutoHyphens/>
      <w:spacing w:after="0" w:line="100" w:lineRule="atLeast"/>
    </w:pPr>
    <w:rPr>
      <w:rFonts w:ascii="Calibri" w:eastAsia="SimSun" w:hAnsi="Calibri" w:cs="font277"/>
      <w:kern w:val="1"/>
      <w:lang w:eastAsia="ar-SA"/>
    </w:rPr>
  </w:style>
  <w:style w:type="paragraph" w:customStyle="1" w:styleId="10">
    <w:name w:val="Обычный (веб)1"/>
    <w:basedOn w:val="a"/>
    <w:rsid w:val="00A1361D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0">
    <w:name w:val="Без интервала3"/>
    <w:rsid w:val="00A1361D"/>
    <w:pPr>
      <w:suppressAutoHyphens/>
      <w:spacing w:after="0" w:line="100" w:lineRule="atLeast"/>
    </w:pPr>
    <w:rPr>
      <w:rFonts w:ascii="Calibri" w:eastAsia="SimSun" w:hAnsi="Calibri" w:cs="font278"/>
      <w:kern w:val="1"/>
      <w:lang w:eastAsia="ar-SA"/>
    </w:rPr>
  </w:style>
  <w:style w:type="paragraph" w:customStyle="1" w:styleId="4">
    <w:name w:val="Без интервала4"/>
    <w:rsid w:val="00A1361D"/>
    <w:pPr>
      <w:suppressAutoHyphens/>
      <w:spacing w:after="0" w:line="100" w:lineRule="atLeast"/>
    </w:pPr>
    <w:rPr>
      <w:rFonts w:ascii="Calibri" w:eastAsia="SimSun" w:hAnsi="Calibri" w:cs="font282"/>
      <w:kern w:val="1"/>
      <w:lang w:eastAsia="ar-SA"/>
    </w:rPr>
  </w:style>
  <w:style w:type="paragraph" w:styleId="a6">
    <w:name w:val="No Spacing"/>
    <w:uiPriority w:val="1"/>
    <w:qFormat/>
    <w:rsid w:val="00AC1FD9"/>
    <w:pPr>
      <w:spacing w:after="0" w:line="240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Default">
    <w:name w:val="Default"/>
    <w:rsid w:val="00E11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BCD"/>
  </w:style>
  <w:style w:type="paragraph" w:styleId="a9">
    <w:name w:val="footer"/>
    <w:basedOn w:val="a"/>
    <w:link w:val="aa"/>
    <w:uiPriority w:val="99"/>
    <w:unhideWhenUsed/>
    <w:rsid w:val="0080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BCD"/>
  </w:style>
  <w:style w:type="paragraph" w:styleId="ab">
    <w:name w:val="Balloon Text"/>
    <w:basedOn w:val="a"/>
    <w:link w:val="ac"/>
    <w:uiPriority w:val="99"/>
    <w:semiHidden/>
    <w:unhideWhenUsed/>
    <w:rsid w:val="0080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5509-B89E-4196-823D-C67C825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7</Pages>
  <Words>7993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cp:lastPrinted>2020-08-28T08:13:00Z</cp:lastPrinted>
  <dcterms:created xsi:type="dcterms:W3CDTF">2020-04-20T22:25:00Z</dcterms:created>
  <dcterms:modified xsi:type="dcterms:W3CDTF">2020-09-04T08:21:00Z</dcterms:modified>
</cp:coreProperties>
</file>